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11" w:rsidRPr="00BC6649" w:rsidRDefault="002D1311">
      <w:pPr>
        <w:tabs>
          <w:tab w:val="left" w:pos="1440"/>
          <w:tab w:val="left" w:pos="1530"/>
        </w:tabs>
        <w:jc w:val="center"/>
        <w:rPr>
          <w:b/>
          <w:bCs/>
          <w:lang w:val="sr-Cyrl-CS"/>
        </w:rPr>
      </w:pPr>
      <w:r w:rsidRPr="00BC6649">
        <w:rPr>
          <w:b/>
          <w:bCs/>
          <w:lang w:val="sr-Cyrl-CS"/>
        </w:rPr>
        <w:t>III. ИЗВРШАВАЊЕ БУЏЕТА</w:t>
      </w:r>
    </w:p>
    <w:p w:rsidR="002D1311" w:rsidRPr="00BC6649" w:rsidRDefault="002D1311">
      <w:pPr>
        <w:tabs>
          <w:tab w:val="left" w:pos="1440"/>
        </w:tabs>
        <w:rPr>
          <w:lang w:val="sr-Cyrl-CS"/>
        </w:rPr>
      </w:pPr>
      <w:r w:rsidRPr="00BC6649">
        <w:rPr>
          <w:lang w:val="sr-Cyrl-CS"/>
        </w:rPr>
        <w:tab/>
        <w:t xml:space="preserve"> </w:t>
      </w:r>
    </w:p>
    <w:p w:rsidR="002D1311" w:rsidRPr="00BC6649" w:rsidRDefault="008D1CE9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>Члан 9</w:t>
      </w:r>
      <w:r w:rsidR="002D1311" w:rsidRPr="00BC6649">
        <w:rPr>
          <w:lang w:val="sr-Cyrl-CS"/>
        </w:rPr>
        <w:t>.</w:t>
      </w:r>
    </w:p>
    <w:p w:rsidR="00AC7851" w:rsidRPr="00BC6649" w:rsidRDefault="002D1311" w:rsidP="00AC7851">
      <w:pPr>
        <w:jc w:val="both"/>
        <w:rPr>
          <w:lang w:val="sr-Cyrl-CS"/>
        </w:rPr>
      </w:pPr>
      <w:r w:rsidRPr="00BC6649">
        <w:rPr>
          <w:lang w:val="sr-Cyrl-CS"/>
        </w:rPr>
        <w:tab/>
      </w:r>
      <w:r w:rsidR="00AC7851" w:rsidRPr="00BC6649">
        <w:rPr>
          <w:lang w:val="sr-Cyrl-CS"/>
        </w:rPr>
        <w:t>На основу чл. 8. и 41. Закона о платама државних службеника и намештеника („Службени гласник РС”, бр. 62/06, 63/06 - исправка, 115/06 - исправка, 101/07, 99/10, 108/13 и 99/14)</w:t>
      </w:r>
      <w:r w:rsidR="003F3C30" w:rsidRPr="00BC6649">
        <w:rPr>
          <w:lang w:val="sr-Cyrl-CS"/>
        </w:rPr>
        <w:t>,</w:t>
      </w:r>
      <w:r w:rsidR="00AC7851" w:rsidRPr="00BC6649">
        <w:rPr>
          <w:lang w:val="sr-Cyrl-CS"/>
        </w:rPr>
        <w:t xml:space="preserve"> утврђује се основица за обрачун и исплату плата за државне службенике и намештенике у нето износу од 17.101,29 динара са припадајућим порезом и доприносима за обавезно социјално осигурање.</w:t>
      </w:r>
    </w:p>
    <w:p w:rsidR="00AC7851" w:rsidRPr="00BC6649" w:rsidRDefault="00AC7851" w:rsidP="00D55B15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На основу члана 37. Закона о судијама („Службени гласник РС”, </w:t>
      </w:r>
      <w:r w:rsidRPr="00BC6649">
        <w:rPr>
          <w:lang w:val="sr-Cyrl-CS"/>
        </w:rPr>
        <w:br/>
        <w:t xml:space="preserve">бр. 116/08, 58/09 </w:t>
      </w:r>
      <w:r w:rsidR="00D520FA" w:rsidRPr="00BC6649">
        <w:rPr>
          <w:lang w:val="sr-Cyrl-CS"/>
        </w:rPr>
        <w:t>-</w:t>
      </w:r>
      <w:r w:rsidRPr="00BC6649">
        <w:rPr>
          <w:lang w:val="sr-Cyrl-CS"/>
        </w:rPr>
        <w:t xml:space="preserve"> УС, 104/09, 101/10, 8/12 </w:t>
      </w:r>
      <w:r w:rsidR="00D520FA" w:rsidRPr="00BC6649">
        <w:rPr>
          <w:lang w:val="sr-Cyrl-CS"/>
        </w:rPr>
        <w:t>-</w:t>
      </w:r>
      <w:r w:rsidRPr="00BC6649">
        <w:rPr>
          <w:lang w:val="sr-Cyrl-CS"/>
        </w:rPr>
        <w:t xml:space="preserve"> УС, 121/12, 124/12 </w:t>
      </w:r>
      <w:r w:rsidR="00D520FA" w:rsidRPr="00BC6649">
        <w:rPr>
          <w:lang w:val="sr-Cyrl-CS"/>
        </w:rPr>
        <w:t>-</w:t>
      </w:r>
      <w:r w:rsidR="003D47D8" w:rsidRPr="00BC6649">
        <w:rPr>
          <w:lang w:val="sr-Cyrl-CS"/>
        </w:rPr>
        <w:t xml:space="preserve"> </w:t>
      </w:r>
      <w:r w:rsidRPr="00BC6649">
        <w:rPr>
          <w:lang w:val="sr-Cyrl-CS"/>
        </w:rPr>
        <w:t>УС, 101/13,</w:t>
      </w:r>
      <w:r w:rsidR="003D47D8" w:rsidRPr="00BC6649">
        <w:rPr>
          <w:lang w:val="sr-Cyrl-CS"/>
        </w:rPr>
        <w:t xml:space="preserve"> 108/13 </w:t>
      </w:r>
      <w:r w:rsidR="00D520FA" w:rsidRPr="00BC6649">
        <w:rPr>
          <w:lang w:val="sr-Cyrl-CS"/>
        </w:rPr>
        <w:t>-</w:t>
      </w:r>
      <w:r w:rsidR="003D47D8" w:rsidRPr="00BC6649">
        <w:rPr>
          <w:lang w:val="sr-Cyrl-CS"/>
        </w:rPr>
        <w:t xml:space="preserve"> др. закон, 111/14 </w:t>
      </w:r>
      <w:r w:rsidR="00D520FA" w:rsidRPr="00BC6649">
        <w:rPr>
          <w:lang w:val="sr-Cyrl-CS"/>
        </w:rPr>
        <w:t>-</w:t>
      </w:r>
      <w:r w:rsidR="00E44792" w:rsidRPr="00BC6649">
        <w:rPr>
          <w:lang w:val="sr-Cyrl-CS"/>
        </w:rPr>
        <w:t xml:space="preserve"> УС,</w:t>
      </w:r>
      <w:r w:rsidRPr="00BC6649">
        <w:rPr>
          <w:lang w:val="sr-Cyrl-CS"/>
        </w:rPr>
        <w:t xml:space="preserve"> 117/14</w:t>
      </w:r>
      <w:r w:rsidR="00E44792" w:rsidRPr="00BC6649">
        <w:rPr>
          <w:lang w:val="sr-Cyrl-CS"/>
        </w:rPr>
        <w:t xml:space="preserve">, 40/15 и 63/15 </w:t>
      </w:r>
      <w:r w:rsidR="00D520FA" w:rsidRPr="00BC6649">
        <w:rPr>
          <w:lang w:val="sr-Cyrl-CS"/>
        </w:rPr>
        <w:t>-</w:t>
      </w:r>
      <w:r w:rsidR="00E44792" w:rsidRPr="00BC6649">
        <w:rPr>
          <w:lang w:val="sr-Cyrl-CS"/>
        </w:rPr>
        <w:t xml:space="preserve"> УС</w:t>
      </w:r>
      <w:r w:rsidRPr="00BC6649">
        <w:rPr>
          <w:lang w:val="sr-Cyrl-CS"/>
        </w:rPr>
        <w:t>) и члана 69. Закона о јавном тужилаштву („Службени гласник РС”, бр. 116/08, 104/09, 101/10, 78/11</w:t>
      </w:r>
      <w:r w:rsidR="00283E1F" w:rsidRPr="00BC6649">
        <w:rPr>
          <w:lang w:val="sr-Cyrl-CS"/>
        </w:rPr>
        <w:t>-</w:t>
      </w:r>
      <w:r w:rsidR="00266203" w:rsidRPr="00BC6649">
        <w:rPr>
          <w:lang w:val="sr-Cyrl-CS"/>
        </w:rPr>
        <w:t xml:space="preserve"> др. закон</w:t>
      </w:r>
      <w:r w:rsidRPr="00BC6649">
        <w:rPr>
          <w:lang w:val="sr-Cyrl-CS"/>
        </w:rPr>
        <w:t>, 101/11, 38/12</w:t>
      </w:r>
      <w:r w:rsidR="003D47D8" w:rsidRPr="00BC6649">
        <w:rPr>
          <w:lang w:val="sr-Cyrl-CS"/>
        </w:rPr>
        <w:t xml:space="preserve"> </w:t>
      </w:r>
      <w:r w:rsidR="00D520FA" w:rsidRPr="00BC6649">
        <w:rPr>
          <w:lang w:val="sr-Cyrl-CS"/>
        </w:rPr>
        <w:t>-</w:t>
      </w:r>
      <w:r w:rsidR="003D47D8" w:rsidRPr="00BC6649">
        <w:rPr>
          <w:lang w:val="sr-Cyrl-CS"/>
        </w:rPr>
        <w:t xml:space="preserve"> </w:t>
      </w:r>
      <w:r w:rsidRPr="00BC6649">
        <w:rPr>
          <w:lang w:val="sr-Cyrl-CS"/>
        </w:rPr>
        <w:t xml:space="preserve">УС, 121/12, 101/13, </w:t>
      </w:r>
      <w:r w:rsidR="003D47D8" w:rsidRPr="00BC6649">
        <w:rPr>
          <w:lang w:val="sr-Cyrl-CS"/>
        </w:rPr>
        <w:t xml:space="preserve">108/13 </w:t>
      </w:r>
      <w:r w:rsidR="00D520FA" w:rsidRPr="00BC6649">
        <w:rPr>
          <w:lang w:val="sr-Cyrl-CS"/>
        </w:rPr>
        <w:t>-</w:t>
      </w:r>
      <w:r w:rsidR="003D47D8" w:rsidRPr="00BC6649">
        <w:rPr>
          <w:lang w:val="sr-Cyrl-CS"/>
        </w:rPr>
        <w:t xml:space="preserve"> др. закон, </w:t>
      </w:r>
      <w:r w:rsidRPr="00BC6649">
        <w:rPr>
          <w:lang w:val="sr-Cyrl-CS"/>
        </w:rPr>
        <w:t xml:space="preserve">111/14 </w:t>
      </w:r>
      <w:r w:rsidR="00D520FA" w:rsidRPr="00BC6649">
        <w:rPr>
          <w:lang w:val="sr-Cyrl-CS"/>
        </w:rPr>
        <w:t>-</w:t>
      </w:r>
      <w:r w:rsidRPr="00BC6649">
        <w:rPr>
          <w:lang w:val="sr-Cyrl-CS"/>
        </w:rPr>
        <w:t xml:space="preserve"> УС и 117/14), утврђује се основица за обрачун и исплату плата судија, јавних тужилаца и заменика јавних тужилаца у нето износу од 29.835,87 динара са припадајућим порезом и доприносима за обавезно социјално осигурање.</w:t>
      </w:r>
    </w:p>
    <w:p w:rsidR="00AC7851" w:rsidRPr="00BC6649" w:rsidRDefault="00AC7851" w:rsidP="00D55B15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У 201</w:t>
      </w:r>
      <w:r w:rsidR="00B412CC" w:rsidRPr="00BC6649">
        <w:rPr>
          <w:lang w:val="sr-Cyrl-CS"/>
        </w:rPr>
        <w:t>6</w:t>
      </w:r>
      <w:r w:rsidRPr="00BC6649">
        <w:rPr>
          <w:lang w:val="sr-Cyrl-CS"/>
        </w:rPr>
        <w:t>. години основица из става 2. овог члана у делу који се односи на судије исплаћиваће се: 70% из извора 01 - Приходи из буџета, а 30% из</w:t>
      </w:r>
      <w:r w:rsidR="006B58B9" w:rsidRPr="00BC6649">
        <w:rPr>
          <w:lang w:val="sr-Cyrl-CS"/>
        </w:rPr>
        <w:t xml:space="preserve"> </w:t>
      </w:r>
      <w:r w:rsidR="00B13967" w:rsidRPr="00BC6649">
        <w:rPr>
          <w:lang w:val="sr-Cyrl-CS"/>
        </w:rPr>
        <w:t>прихода остварених по основу</w:t>
      </w:r>
      <w:r w:rsidRPr="00BC6649">
        <w:rPr>
          <w:lang w:val="sr-Cyrl-CS"/>
        </w:rPr>
        <w:t xml:space="preserve"> </w:t>
      </w:r>
      <w:r w:rsidR="000F777B" w:rsidRPr="00BC6649">
        <w:rPr>
          <w:lang w:val="sr-Cyrl-CS"/>
        </w:rPr>
        <w:t xml:space="preserve">наплате </w:t>
      </w:r>
      <w:r w:rsidRPr="00BC6649">
        <w:rPr>
          <w:lang w:val="sr-Cyrl-CS"/>
        </w:rPr>
        <w:t>судск</w:t>
      </w:r>
      <w:r w:rsidR="00B13967" w:rsidRPr="00BC6649">
        <w:rPr>
          <w:lang w:val="sr-Cyrl-CS"/>
        </w:rPr>
        <w:t>их</w:t>
      </w:r>
      <w:r w:rsidRPr="00BC6649">
        <w:rPr>
          <w:lang w:val="sr-Cyrl-CS"/>
        </w:rPr>
        <w:t xml:space="preserve"> такс</w:t>
      </w:r>
      <w:r w:rsidR="00B13967" w:rsidRPr="00BC6649">
        <w:rPr>
          <w:lang w:val="sr-Cyrl-CS"/>
        </w:rPr>
        <w:t>и</w:t>
      </w:r>
      <w:r w:rsidRPr="00BC6649">
        <w:rPr>
          <w:lang w:val="sr-Cyrl-CS"/>
        </w:rPr>
        <w:t xml:space="preserve"> које припадају правосудним органима.</w:t>
      </w:r>
    </w:p>
    <w:p w:rsidR="00AC7851" w:rsidRPr="00BC6649" w:rsidRDefault="00AC7851" w:rsidP="00D55B15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На основу члана 20а став 4. Закона о Уставном суду („Службени г</w:t>
      </w:r>
      <w:r w:rsidR="00A00BBE" w:rsidRPr="00BC6649">
        <w:rPr>
          <w:lang w:val="sr-Cyrl-CS"/>
        </w:rPr>
        <w:t xml:space="preserve">ласник РС”, бр. 109/07, 99/11, </w:t>
      </w:r>
      <w:r w:rsidRPr="00BC6649">
        <w:rPr>
          <w:lang w:val="sr-Cyrl-CS"/>
        </w:rPr>
        <w:t xml:space="preserve">18/13 </w:t>
      </w:r>
      <w:r w:rsidR="00D520FA" w:rsidRPr="00BC6649">
        <w:rPr>
          <w:lang w:val="sr-Cyrl-CS"/>
        </w:rPr>
        <w:t>-</w:t>
      </w:r>
      <w:r w:rsidRPr="00BC6649">
        <w:rPr>
          <w:lang w:val="sr-Cyrl-CS"/>
        </w:rPr>
        <w:t xml:space="preserve"> УС</w:t>
      </w:r>
      <w:r w:rsidR="00A00BBE" w:rsidRPr="00BC6649">
        <w:rPr>
          <w:lang w:val="sr-Cyrl-CS"/>
        </w:rPr>
        <w:t xml:space="preserve"> и 40/15 </w:t>
      </w:r>
      <w:r w:rsidR="00D520FA" w:rsidRPr="00BC6649">
        <w:rPr>
          <w:lang w:val="sr-Cyrl-CS"/>
        </w:rPr>
        <w:t>-</w:t>
      </w:r>
      <w:r w:rsidR="00A00BBE" w:rsidRPr="00BC6649">
        <w:rPr>
          <w:lang w:val="sr-Cyrl-CS"/>
        </w:rPr>
        <w:t xml:space="preserve"> др. закон</w:t>
      </w:r>
      <w:r w:rsidRPr="00BC6649">
        <w:rPr>
          <w:lang w:val="sr-Cyrl-CS"/>
        </w:rPr>
        <w:t>), утврђује се основица за обрачун и исплату плата председника и судија Уставног суда у нето износу од 29.835,87 динара са припадајућим порезом и доприносима за обавезно социјално осигурање.</w:t>
      </w:r>
    </w:p>
    <w:p w:rsidR="00C62E92" w:rsidRPr="00BC6649" w:rsidRDefault="00393050" w:rsidP="00AC7851">
      <w:pPr>
        <w:jc w:val="both"/>
        <w:rPr>
          <w:lang w:val="sr-Cyrl-CS"/>
        </w:rPr>
      </w:pPr>
      <w:r w:rsidRPr="00BC6649">
        <w:rPr>
          <w:lang w:val="sr-Cyrl-CS"/>
        </w:rPr>
        <w:tab/>
      </w: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8D1CE9" w:rsidRPr="00BC6649">
        <w:rPr>
          <w:lang w:val="sr-Cyrl-CS"/>
        </w:rPr>
        <w:t>10</w:t>
      </w:r>
      <w:r w:rsidRPr="00BC6649">
        <w:rPr>
          <w:lang w:val="sr-Cyrl-CS"/>
        </w:rPr>
        <w:t xml:space="preserve">. </w:t>
      </w:r>
    </w:p>
    <w:p w:rsidR="00D83711" w:rsidRPr="00BC6649" w:rsidRDefault="002D1311" w:rsidP="00C62E92">
      <w:pPr>
        <w:jc w:val="both"/>
        <w:rPr>
          <w:lang w:val="sr-Cyrl-CS"/>
        </w:rPr>
      </w:pPr>
      <w:r w:rsidRPr="00BC6649">
        <w:rPr>
          <w:lang w:val="sr-Cyrl-CS"/>
        </w:rPr>
        <w:tab/>
      </w:r>
      <w:r w:rsidR="00D83711" w:rsidRPr="00BC6649">
        <w:rPr>
          <w:lang w:val="sr-Cyrl-CS"/>
        </w:rPr>
        <w:t xml:space="preserve">На основу члана 48. </w:t>
      </w:r>
      <w:r w:rsidR="002B4114" w:rsidRPr="00BC6649">
        <w:rPr>
          <w:lang w:val="sr-Cyrl-CS"/>
        </w:rPr>
        <w:t xml:space="preserve">став 4. </w:t>
      </w:r>
      <w:r w:rsidR="00D83711" w:rsidRPr="00BC6649">
        <w:rPr>
          <w:lang w:val="sr-Cyrl-CS"/>
        </w:rPr>
        <w:t xml:space="preserve">Закона о платама државних службеника и намештеника („Службени гласник РС”, бр. 62/06, 63/06 </w:t>
      </w:r>
      <w:r w:rsidR="005B5C91" w:rsidRPr="00BC6649">
        <w:rPr>
          <w:lang w:val="sr-Cyrl-CS"/>
        </w:rPr>
        <w:t>-</w:t>
      </w:r>
      <w:r w:rsidR="00D83711" w:rsidRPr="00BC6649">
        <w:rPr>
          <w:lang w:val="sr-Cyrl-CS"/>
        </w:rPr>
        <w:t xml:space="preserve"> исправка, 115</w:t>
      </w:r>
      <w:r w:rsidR="003D47D8" w:rsidRPr="00BC6649">
        <w:rPr>
          <w:lang w:val="sr-Cyrl-CS"/>
        </w:rPr>
        <w:t xml:space="preserve">/06 </w:t>
      </w:r>
      <w:r w:rsidR="00D520FA" w:rsidRPr="00BC6649">
        <w:rPr>
          <w:lang w:val="sr-Cyrl-CS"/>
        </w:rPr>
        <w:t>-</w:t>
      </w:r>
      <w:r w:rsidR="003D47D8" w:rsidRPr="00BC6649">
        <w:rPr>
          <w:lang w:val="sr-Cyrl-CS"/>
        </w:rPr>
        <w:t xml:space="preserve"> исправка, 101/07, 99/10, </w:t>
      </w:r>
      <w:r w:rsidR="00644B17" w:rsidRPr="00BC6649">
        <w:rPr>
          <w:lang w:val="sr-Cyrl-CS"/>
        </w:rPr>
        <w:t>108/13 и 99/14), изузетно у 2016</w:t>
      </w:r>
      <w:r w:rsidR="00D83711" w:rsidRPr="00BC6649">
        <w:rPr>
          <w:lang w:val="sr-Cyrl-CS"/>
        </w:rPr>
        <w:t>. години, нису планирана средства за исплату додатака за остварене резултате рада намештеника у државним органима.</w:t>
      </w:r>
    </w:p>
    <w:p w:rsidR="00735573" w:rsidRPr="00BC6649" w:rsidRDefault="00735573" w:rsidP="00250227">
      <w:pPr>
        <w:jc w:val="center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372858" w:rsidRPr="00BC6649">
        <w:rPr>
          <w:lang w:val="sr-Cyrl-CS"/>
        </w:rPr>
        <w:t>1</w:t>
      </w:r>
      <w:r w:rsidR="008D1CE9" w:rsidRPr="00BC6649">
        <w:rPr>
          <w:lang w:val="sr-Cyrl-CS"/>
        </w:rPr>
        <w:t>1</w:t>
      </w:r>
      <w:r w:rsidRPr="00BC6649">
        <w:rPr>
          <w:lang w:val="sr-Cyrl-CS"/>
        </w:rPr>
        <w:t xml:space="preserve">. 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Обавезе према корисницима буџетских средстава извршавају се сразмерно оствареним приходима и примањима буџета. 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Ако се у току године приходи и примања</w:t>
      </w:r>
      <w:r w:rsidR="003D47D8" w:rsidRPr="00BC6649">
        <w:rPr>
          <w:lang w:val="sr-Cyrl-CS"/>
        </w:rPr>
        <w:t xml:space="preserve"> буџета</w:t>
      </w:r>
      <w:r w:rsidRPr="00BC6649">
        <w:rPr>
          <w:lang w:val="sr-Cyrl-CS"/>
        </w:rPr>
        <w:t xml:space="preserve"> смање, расходи и издаци буџета извршаваће се по приоритетима, и то</w:t>
      </w:r>
      <w:r w:rsidR="00041C8A" w:rsidRPr="00BC6649">
        <w:rPr>
          <w:lang w:val="sr-Cyrl-CS"/>
        </w:rPr>
        <w:t xml:space="preserve"> </w:t>
      </w:r>
      <w:r w:rsidRPr="00BC6649">
        <w:rPr>
          <w:lang w:val="sr-Cyrl-CS"/>
        </w:rPr>
        <w:t>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Ако корисници буџетских средстава не остваре приходе и </w:t>
      </w:r>
      <w:r w:rsidR="00BC0BEA" w:rsidRPr="00BC6649">
        <w:rPr>
          <w:lang w:val="sr-Cyrl-CS"/>
        </w:rPr>
        <w:t xml:space="preserve">примања </w:t>
      </w:r>
      <w:r w:rsidRPr="00BC6649">
        <w:rPr>
          <w:lang w:val="sr-Cyrl-CS"/>
        </w:rPr>
        <w:t>из других извора финансирања, расходи и издаци планирани по том основу неће се извршавати на терет општих прихода буџета.</w:t>
      </w:r>
    </w:p>
    <w:p w:rsidR="00393050" w:rsidRPr="00BC6649" w:rsidRDefault="00BC0BEA">
      <w:pPr>
        <w:jc w:val="both"/>
        <w:rPr>
          <w:lang w:val="sr-Cyrl-CS"/>
        </w:rPr>
      </w:pPr>
      <w:r w:rsidRPr="00BC6649">
        <w:rPr>
          <w:lang w:val="sr-Cyrl-CS"/>
        </w:rPr>
        <w:tab/>
      </w:r>
    </w:p>
    <w:p w:rsidR="00634BEB" w:rsidRPr="00BC6649" w:rsidRDefault="00634BEB" w:rsidP="00634BEB">
      <w:pPr>
        <w:jc w:val="center"/>
        <w:rPr>
          <w:lang w:val="sr-Cyrl-CS"/>
        </w:rPr>
      </w:pPr>
      <w:r w:rsidRPr="00BC6649">
        <w:rPr>
          <w:lang w:val="sr-Cyrl-CS"/>
        </w:rPr>
        <w:t>Члан 1</w:t>
      </w:r>
      <w:r w:rsidR="008D1CE9" w:rsidRPr="00BC6649">
        <w:rPr>
          <w:lang w:val="sr-Cyrl-CS"/>
        </w:rPr>
        <w:t>2</w:t>
      </w:r>
      <w:r w:rsidRPr="00BC6649">
        <w:rPr>
          <w:lang w:val="sr-Cyrl-CS"/>
        </w:rPr>
        <w:t>.</w:t>
      </w:r>
    </w:p>
    <w:p w:rsidR="00634BEB" w:rsidRPr="00BC6649" w:rsidRDefault="00634BEB" w:rsidP="00634BEB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Корисник буџетских средстава, који одређени расход и издатак извршава из други</w:t>
      </w:r>
      <w:r w:rsidR="00372858" w:rsidRPr="00BC6649">
        <w:rPr>
          <w:lang w:val="sr-Cyrl-CS"/>
        </w:rPr>
        <w:t>х</w:t>
      </w:r>
      <w:r w:rsidRPr="00BC6649">
        <w:rPr>
          <w:lang w:val="sr-Cyrl-CS"/>
        </w:rPr>
        <w:t xml:space="preserve"> извора прихода и примања, који нису општи приход буџета (извор 01</w:t>
      </w:r>
      <w:r w:rsidR="002E79CF" w:rsidRPr="00BC6649">
        <w:rPr>
          <w:lang w:val="sr-Cyrl-CS"/>
        </w:rPr>
        <w:t>- Приходи из буџета</w:t>
      </w:r>
      <w:r w:rsidRPr="00BC6649">
        <w:rPr>
          <w:lang w:val="sr-Cyrl-CS"/>
        </w:rPr>
        <w:t xml:space="preserve">), </w:t>
      </w:r>
      <w:r w:rsidR="003D47D8" w:rsidRPr="00BC6649">
        <w:rPr>
          <w:lang w:val="sr-Cyrl-CS"/>
        </w:rPr>
        <w:t>обавезе може</w:t>
      </w:r>
      <w:r w:rsidR="00372858" w:rsidRPr="00BC6649">
        <w:rPr>
          <w:lang w:val="sr-Cyrl-CS"/>
        </w:rPr>
        <w:t xml:space="preserve"> преузимати само до нивоа остварења тих прихода или примања, </w:t>
      </w:r>
      <w:r w:rsidRPr="00BC6649">
        <w:rPr>
          <w:lang w:val="sr-Cyrl-CS"/>
        </w:rPr>
        <w:t xml:space="preserve">уколико је ниво остварених прихода </w:t>
      </w:r>
      <w:r w:rsidR="002E79CF" w:rsidRPr="00BC6649">
        <w:rPr>
          <w:lang w:val="sr-Cyrl-CS"/>
        </w:rPr>
        <w:t xml:space="preserve">и примања </w:t>
      </w:r>
      <w:r w:rsidR="00372858" w:rsidRPr="00BC6649">
        <w:rPr>
          <w:lang w:val="sr-Cyrl-CS"/>
        </w:rPr>
        <w:t>мањи од одобрених апропријација.</w:t>
      </w:r>
      <w:r w:rsidRPr="00BC6649">
        <w:rPr>
          <w:lang w:val="sr-Cyrl-CS"/>
        </w:rPr>
        <w:t xml:space="preserve"> </w:t>
      </w:r>
    </w:p>
    <w:p w:rsidR="001A6A7A" w:rsidRPr="00BC6649" w:rsidRDefault="001A6A7A" w:rsidP="001A6A7A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lastRenderedPageBreak/>
        <w:t>Корисник буџетских средстава код кога у току године дође до умањења</w:t>
      </w:r>
      <w:r w:rsidR="00366BF1" w:rsidRPr="00BC6649">
        <w:rPr>
          <w:lang w:val="sr-Cyrl-CS"/>
        </w:rPr>
        <w:t xml:space="preserve"> одобрених</w:t>
      </w:r>
      <w:r w:rsidR="00372858" w:rsidRPr="00BC6649">
        <w:rPr>
          <w:lang w:val="sr-Cyrl-CS"/>
        </w:rPr>
        <w:t xml:space="preserve"> апроп</w:t>
      </w:r>
      <w:r w:rsidR="00F90B4C" w:rsidRPr="00BC6649">
        <w:rPr>
          <w:lang w:val="sr-Cyrl-CS"/>
        </w:rPr>
        <w:t>р</w:t>
      </w:r>
      <w:r w:rsidR="00372858" w:rsidRPr="00BC6649">
        <w:rPr>
          <w:lang w:val="sr-Cyrl-CS"/>
        </w:rPr>
        <w:t>ијација</w:t>
      </w:r>
      <w:r w:rsidRPr="00BC6649">
        <w:rPr>
          <w:lang w:val="sr-Cyrl-CS"/>
        </w:rPr>
        <w:t xml:space="preserve"> </w:t>
      </w:r>
      <w:r w:rsidR="003F3C30" w:rsidRPr="00BC6649">
        <w:rPr>
          <w:lang w:val="sr-Cyrl-CS"/>
        </w:rPr>
        <w:t xml:space="preserve">због </w:t>
      </w:r>
      <w:r w:rsidRPr="00BC6649">
        <w:rPr>
          <w:lang w:val="sr-Cyrl-CS"/>
        </w:rPr>
        <w:t>извршења принудне наплате, за износ умањења</w:t>
      </w:r>
      <w:r w:rsidR="002E79CF" w:rsidRPr="00BC6649">
        <w:rPr>
          <w:lang w:val="sr-Cyrl-CS"/>
        </w:rPr>
        <w:t xml:space="preserve">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прописа који је основ за настанак и плаћање </w:t>
      </w:r>
      <w:r w:rsidR="0036635A" w:rsidRPr="00BC6649">
        <w:rPr>
          <w:lang w:val="sr-Cyrl-CS"/>
        </w:rPr>
        <w:t>обавеза.</w:t>
      </w:r>
      <w:r w:rsidRPr="00BC6649">
        <w:rPr>
          <w:lang w:val="sr-Cyrl-CS"/>
        </w:rPr>
        <w:t xml:space="preserve"> </w:t>
      </w:r>
    </w:p>
    <w:p w:rsidR="00634BEB" w:rsidRPr="00BC6649" w:rsidRDefault="00B80B05" w:rsidP="00B80B05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Извршење расхода за финансирање формирања, складиштења, обнављања и других трошкова везаних за обавезне резерве нафте, као и </w:t>
      </w:r>
      <w:r w:rsidR="003D47D8" w:rsidRPr="00BC6649">
        <w:rPr>
          <w:lang w:val="sr-Cyrl-CS"/>
        </w:rPr>
        <w:t xml:space="preserve">расхода за </w:t>
      </w:r>
      <w:r w:rsidRPr="00BC6649">
        <w:rPr>
          <w:lang w:val="sr-Cyrl-CS"/>
        </w:rPr>
        <w:t>инвестициј</w:t>
      </w:r>
      <w:r w:rsidR="003D47D8" w:rsidRPr="00BC6649">
        <w:rPr>
          <w:lang w:val="sr-Cyrl-CS"/>
        </w:rPr>
        <w:t>е</w:t>
      </w:r>
      <w:r w:rsidRPr="00BC6649">
        <w:rPr>
          <w:lang w:val="sr-Cyrl-CS"/>
        </w:rPr>
        <w:t xml:space="preserve"> у складишта и пратећу инфраструктуру, обезбеђених на разделу Министарства рударства и енергетике и Републичке дирекције за робне резерве може се вршити до висине остварених приход</w:t>
      </w:r>
      <w:r w:rsidR="00E64478" w:rsidRPr="00BC6649">
        <w:rPr>
          <w:lang w:val="sr-Cyrl-CS"/>
        </w:rPr>
        <w:t>а по основу накнаде за формирањe</w:t>
      </w:r>
      <w:r w:rsidRPr="00BC6649">
        <w:rPr>
          <w:lang w:val="sr-Cyrl-CS"/>
        </w:rPr>
        <w:t xml:space="preserve"> обавезних резерви нафте, у складу са чланом 22. Закона о робним резервама </w:t>
      </w:r>
      <w:r w:rsidR="007D7842" w:rsidRPr="00BC6649">
        <w:rPr>
          <w:lang w:val="sr-Cyrl-CS"/>
        </w:rPr>
        <w:t>(„Службени гласник РС”, бр.</w:t>
      </w:r>
      <w:r w:rsidRPr="00BC6649">
        <w:rPr>
          <w:lang w:val="sr-Cyrl-CS"/>
        </w:rPr>
        <w:t xml:space="preserve"> 104/13</w:t>
      </w:r>
      <w:r w:rsidR="007D7842" w:rsidRPr="00BC6649">
        <w:rPr>
          <w:lang w:val="sr-Cyrl-CS"/>
        </w:rPr>
        <w:t xml:space="preserve"> и 145/14 - др. закон</w:t>
      </w:r>
      <w:r w:rsidRPr="00BC6649">
        <w:rPr>
          <w:lang w:val="sr-Cyrl-CS"/>
        </w:rPr>
        <w:t>), уколико је ниво остварених прихода мањи од одобрених апропријација</w:t>
      </w:r>
      <w:r w:rsidR="003D47D8" w:rsidRPr="00BC6649">
        <w:rPr>
          <w:lang w:val="sr-Cyrl-CS"/>
        </w:rPr>
        <w:t>.</w:t>
      </w:r>
      <w:r w:rsidRPr="00BC6649">
        <w:rPr>
          <w:lang w:val="sr-Cyrl-CS"/>
        </w:rPr>
        <w:tab/>
      </w:r>
    </w:p>
    <w:p w:rsidR="00B70557" w:rsidRPr="00BC6649" w:rsidRDefault="00B70557" w:rsidP="00B80B05">
      <w:pPr>
        <w:ind w:firstLine="720"/>
        <w:jc w:val="both"/>
        <w:rPr>
          <w:lang w:val="sr-Cyrl-CS"/>
        </w:rPr>
      </w:pPr>
    </w:p>
    <w:p w:rsidR="00634BEB" w:rsidRPr="00BC6649" w:rsidRDefault="00634BEB" w:rsidP="00634BEB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>Члан 1</w:t>
      </w:r>
      <w:r w:rsidR="008D1CE9" w:rsidRPr="00BC6649">
        <w:rPr>
          <w:lang w:val="sr-Cyrl-CS"/>
        </w:rPr>
        <w:t>3</w:t>
      </w:r>
      <w:r w:rsidRPr="00BC6649">
        <w:rPr>
          <w:lang w:val="sr-Cyrl-CS"/>
        </w:rPr>
        <w:t>.</w:t>
      </w:r>
    </w:p>
    <w:p w:rsidR="001A6A7A" w:rsidRPr="00BC6649" w:rsidRDefault="001A6A7A" w:rsidP="00634BEB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Директни корисници средстава буџета Републике Србије пре најављивања нових обавеза на начин прописан чланом 56. став 3. Закона о буџетском систему</w:t>
      </w:r>
      <w:r w:rsidR="00CA5607" w:rsidRPr="00BC6649">
        <w:rPr>
          <w:lang w:val="sr-Cyrl-CS"/>
        </w:rPr>
        <w:t xml:space="preserve"> („Службени гласник РС”, бр. 54/09, 73/10,</w:t>
      </w:r>
      <w:r w:rsidR="00E522B6" w:rsidRPr="00BC6649">
        <w:rPr>
          <w:lang w:val="sr-Cyrl-CS"/>
        </w:rPr>
        <w:t xml:space="preserve"> 101/10, 101/11, 93/12, 62/13, </w:t>
      </w:r>
      <w:r w:rsidR="00CA5607" w:rsidRPr="00BC6649">
        <w:rPr>
          <w:lang w:val="sr-Cyrl-CS"/>
        </w:rPr>
        <w:t>63/13</w:t>
      </w:r>
      <w:r w:rsidR="00B70557" w:rsidRPr="00BC6649">
        <w:rPr>
          <w:lang w:val="sr-Cyrl-CS"/>
        </w:rPr>
        <w:t xml:space="preserve"> </w:t>
      </w:r>
      <w:r w:rsidR="00D520FA" w:rsidRPr="00BC6649">
        <w:rPr>
          <w:lang w:val="sr-Cyrl-CS"/>
        </w:rPr>
        <w:t>-</w:t>
      </w:r>
      <w:r w:rsidR="00B70557" w:rsidRPr="00BC6649">
        <w:rPr>
          <w:lang w:val="sr-Cyrl-CS"/>
        </w:rPr>
        <w:t xml:space="preserve"> </w:t>
      </w:r>
      <w:r w:rsidR="00CA5607" w:rsidRPr="00BC6649">
        <w:rPr>
          <w:lang w:val="sr-Cyrl-CS"/>
        </w:rPr>
        <w:t>исправка</w:t>
      </w:r>
      <w:r w:rsidR="00A60157" w:rsidRPr="00BC6649">
        <w:rPr>
          <w:lang w:val="sr-Cyrl-CS"/>
        </w:rPr>
        <w:t>,</w:t>
      </w:r>
      <w:r w:rsidR="00E522B6" w:rsidRPr="00BC6649">
        <w:rPr>
          <w:lang w:val="sr-Cyrl-CS"/>
        </w:rPr>
        <w:t xml:space="preserve"> 108/13</w:t>
      </w:r>
      <w:r w:rsidR="00A60157" w:rsidRPr="00BC6649">
        <w:rPr>
          <w:lang w:val="sr-Cyrl-CS"/>
        </w:rPr>
        <w:t xml:space="preserve">, 142/14 и 68/15 </w:t>
      </w:r>
      <w:r w:rsidR="00D520FA" w:rsidRPr="00BC6649">
        <w:rPr>
          <w:lang w:val="sr-Cyrl-CS"/>
        </w:rPr>
        <w:t>-</w:t>
      </w:r>
      <w:r w:rsidR="00A60157" w:rsidRPr="00BC6649">
        <w:rPr>
          <w:lang w:val="sr-Cyrl-CS"/>
        </w:rPr>
        <w:t xml:space="preserve"> др. закон</w:t>
      </w:r>
      <w:r w:rsidR="00CA5607" w:rsidRPr="00BC6649">
        <w:rPr>
          <w:lang w:val="sr-Cyrl-CS"/>
        </w:rPr>
        <w:t>)</w:t>
      </w:r>
      <w:r w:rsidRPr="00BC6649">
        <w:rPr>
          <w:lang w:val="sr-Cyrl-CS"/>
        </w:rPr>
        <w:t xml:space="preserve"> у систему извршења буџета морају да пријаве преузете, а неизвршене обавезе из претходне буџетске године. </w:t>
      </w:r>
    </w:p>
    <w:p w:rsidR="002D1311" w:rsidRPr="00BC6649" w:rsidRDefault="002D1311">
      <w:pPr>
        <w:jc w:val="both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634BEB" w:rsidRPr="00BC6649">
        <w:rPr>
          <w:lang w:val="sr-Cyrl-CS"/>
        </w:rPr>
        <w:t>1</w:t>
      </w:r>
      <w:r w:rsidR="008D1CE9" w:rsidRPr="00BC6649">
        <w:rPr>
          <w:lang w:val="sr-Cyrl-CS"/>
        </w:rPr>
        <w:t>4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</w:r>
      <w:r w:rsidR="003F3C30" w:rsidRPr="00BC6649">
        <w:rPr>
          <w:lang w:val="sr-Cyrl-CS"/>
        </w:rPr>
        <w:t>У</w:t>
      </w:r>
      <w:r w:rsidRPr="00BC6649">
        <w:rPr>
          <w:lang w:val="sr-Cyrl-CS"/>
        </w:rPr>
        <w:t xml:space="preserve"> извршавању расхода за робе и услуге корисника буџетских средстава</w:t>
      </w:r>
      <w:r w:rsidR="006D4568" w:rsidRPr="00BC6649">
        <w:rPr>
          <w:lang w:val="sr-Cyrl-CS"/>
        </w:rPr>
        <w:t xml:space="preserve"> и корисника</w:t>
      </w:r>
      <w:r w:rsidR="00D742B7" w:rsidRPr="00BC6649">
        <w:rPr>
          <w:lang w:val="sr-Cyrl-CS"/>
        </w:rPr>
        <w:t xml:space="preserve"> </w:t>
      </w:r>
      <w:r w:rsidR="00FE5C55" w:rsidRPr="00BC6649">
        <w:rPr>
          <w:lang w:val="sr-Cyrl-CS"/>
        </w:rPr>
        <w:t xml:space="preserve">средстава </w:t>
      </w:r>
      <w:r w:rsidR="00D742B7" w:rsidRPr="00BC6649">
        <w:rPr>
          <w:lang w:val="sr-Cyrl-CS"/>
        </w:rPr>
        <w:t>организација за обавезно социјално осигурање</w:t>
      </w:r>
      <w:r w:rsidRPr="00BC6649">
        <w:rPr>
          <w:lang w:val="sr-Cyrl-CS"/>
        </w:rPr>
        <w:t xml:space="preserve"> </w:t>
      </w:r>
      <w:r w:rsidR="003F3C30" w:rsidRPr="00BC6649">
        <w:rPr>
          <w:lang w:val="sr-Cyrl-CS"/>
        </w:rPr>
        <w:t xml:space="preserve">приоритет </w:t>
      </w:r>
      <w:r w:rsidRPr="00BC6649">
        <w:rPr>
          <w:lang w:val="sr-Cyrl-CS"/>
        </w:rPr>
        <w:t>имају расходи за сталне трошкове, трошкове текућих поправки и одржавања и материјал.</w:t>
      </w:r>
    </w:p>
    <w:p w:rsidR="00026F35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</w:t>
      </w:r>
      <w:r w:rsidR="00E42995" w:rsidRPr="00BC6649">
        <w:rPr>
          <w:lang w:val="sr-Cyrl-CS"/>
        </w:rPr>
        <w:t>Законом о роковима измирења новчаних обавеза у комерцијалним трансакцијама („Службени гласник РС”, бр. 119/12 и 68/15)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Уколико корисници средстава буџета Републике Србије у извршавању расхода и издатака поступе супротно одредбама ст. 1. и 2. овог члана, Влада, на предлог </w:t>
      </w:r>
      <w:r w:rsidR="00690E12" w:rsidRPr="00BC6649">
        <w:rPr>
          <w:lang w:val="sr-Cyrl-CS"/>
        </w:rPr>
        <w:t>м</w:t>
      </w:r>
      <w:r w:rsidRPr="00BC6649">
        <w:rPr>
          <w:lang w:val="sr-Cyrl-CS"/>
        </w:rPr>
        <w:t xml:space="preserve">инистарства </w:t>
      </w:r>
      <w:r w:rsidR="00690E12" w:rsidRPr="00BC6649">
        <w:rPr>
          <w:lang w:val="sr-Cyrl-CS"/>
        </w:rPr>
        <w:t>надлежног за послове финансија</w:t>
      </w:r>
      <w:r w:rsidR="001B1F71" w:rsidRPr="00BC6649">
        <w:rPr>
          <w:lang w:val="sr-Cyrl-CS"/>
        </w:rPr>
        <w:t xml:space="preserve"> - Одељења за буџетску инспекцију</w:t>
      </w:r>
      <w:r w:rsidRPr="00BC6649">
        <w:rPr>
          <w:lang w:val="sr-Cyrl-CS"/>
        </w:rPr>
        <w:t>, доноси одлуку о обустави извршавања осталих апропријација утврђених овим законом за тог корисника.</w:t>
      </w:r>
      <w:r w:rsidR="001B1F71" w:rsidRPr="00BC6649">
        <w:rPr>
          <w:lang w:val="sr-Cyrl-CS"/>
        </w:rPr>
        <w:t xml:space="preserve"> </w:t>
      </w:r>
    </w:p>
    <w:p w:rsidR="002E0ED4" w:rsidRPr="00BC6649" w:rsidRDefault="002E0ED4" w:rsidP="002E0ED4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Изузетно од става 3. овог члана, уколико јединица локалне самоуправе не обезбеди у буџету и не преноси средства основним и средњим школама за финансирање расхода у складу са Законом о основама система образовања и васпитања („Службени гласник РС”, бр. </w:t>
      </w:r>
      <w:r w:rsidR="00E42995" w:rsidRPr="00BC6649">
        <w:rPr>
          <w:lang w:val="sr-Cyrl-CS"/>
        </w:rPr>
        <w:t>72/09, 52/11, 55/13, 35/15 - аутентично тумачење и 68/15)</w:t>
      </w:r>
      <w:r w:rsidRPr="00BC6649">
        <w:rPr>
          <w:lang w:val="sr-Cyrl-CS"/>
        </w:rPr>
        <w:t xml:space="preserve"> због чега основн</w:t>
      </w:r>
      <w:r w:rsidR="00E42995" w:rsidRPr="00BC6649">
        <w:rPr>
          <w:lang w:val="sr-Cyrl-CS"/>
        </w:rPr>
        <w:t xml:space="preserve">а, односно </w:t>
      </w:r>
      <w:r w:rsidRPr="00BC6649">
        <w:rPr>
          <w:lang w:val="sr-Cyrl-CS"/>
        </w:rPr>
        <w:t>средњ</w:t>
      </w:r>
      <w:r w:rsidR="00E42995" w:rsidRPr="00BC6649">
        <w:rPr>
          <w:lang w:val="sr-Cyrl-CS"/>
        </w:rPr>
        <w:t>а</w:t>
      </w:r>
      <w:r w:rsidR="001306D5" w:rsidRPr="00BC6649">
        <w:rPr>
          <w:lang w:val="sr-Cyrl-CS"/>
        </w:rPr>
        <w:t xml:space="preserve"> школа</w:t>
      </w:r>
      <w:r w:rsidRPr="00BC6649">
        <w:rPr>
          <w:lang w:val="sr-Cyrl-CS"/>
        </w:rPr>
        <w:t xml:space="preserve"> не </w:t>
      </w:r>
      <w:r w:rsidR="00E42995" w:rsidRPr="00BC6649">
        <w:rPr>
          <w:lang w:val="sr-Cyrl-CS"/>
        </w:rPr>
        <w:t>може</w:t>
      </w:r>
      <w:r w:rsidRPr="00BC6649">
        <w:rPr>
          <w:lang w:val="sr-Cyrl-CS"/>
        </w:rPr>
        <w:t xml:space="preserve"> да измир</w:t>
      </w:r>
      <w:r w:rsidR="00E42995" w:rsidRPr="00BC6649">
        <w:rPr>
          <w:lang w:val="sr-Cyrl-CS"/>
        </w:rPr>
        <w:t>и</w:t>
      </w:r>
      <w:r w:rsidRPr="00BC6649">
        <w:rPr>
          <w:lang w:val="sr-Cyrl-CS"/>
        </w:rPr>
        <w:t xml:space="preserve"> обавезе у року утврђеном Законом о роковима измирења новчаних обавеза у комерцијалним трансакцијама („Службени гласник РС”, бр. 119/12 и 68/15), министар надлежан за послове финансија може привремено обуставити пренос трансферних средстава из буџета Републике Србије, односно припадајућег дела пореза на зараде тој јединици локалне самоуправе.</w:t>
      </w:r>
    </w:p>
    <w:p w:rsidR="002D1311" w:rsidRPr="00BC6649" w:rsidRDefault="002D1311" w:rsidP="002E0ED4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Уколико корисници средстава буџета локалне власти у извршавању расхода и издатака поступе супротно одредбама ст. 1. и 2. овог члана, министар надлежан за послове финансија </w:t>
      </w:r>
      <w:r w:rsidR="001B1F71" w:rsidRPr="00BC6649">
        <w:rPr>
          <w:lang w:val="sr-Cyrl-CS"/>
        </w:rPr>
        <w:t xml:space="preserve">може </w:t>
      </w:r>
      <w:r w:rsidRPr="00BC6649">
        <w:rPr>
          <w:lang w:val="sr-Cyrl-CS"/>
        </w:rPr>
        <w:t xml:space="preserve">привремено обуставити пренос трансферних средстава из буџета Републике Србије, односно припадајућег дела пореза на зараде и </w:t>
      </w:r>
      <w:r w:rsidR="0010115F" w:rsidRPr="00BC6649">
        <w:rPr>
          <w:lang w:val="sr-Cyrl-CS"/>
        </w:rPr>
        <w:t>пореза на добит правних лица</w:t>
      </w:r>
      <w:r w:rsidRPr="00BC6649">
        <w:rPr>
          <w:lang w:val="sr-Cyrl-CS"/>
        </w:rPr>
        <w:t>.</w:t>
      </w:r>
    </w:p>
    <w:p w:rsidR="009773C6" w:rsidRPr="00BC6649" w:rsidRDefault="002D1311" w:rsidP="008C5414">
      <w:pPr>
        <w:jc w:val="center"/>
        <w:rPr>
          <w:lang w:val="sr-Cyrl-CS"/>
        </w:rPr>
      </w:pPr>
      <w:r w:rsidRPr="00BC6649">
        <w:rPr>
          <w:lang w:val="sr-Cyrl-CS"/>
        </w:rPr>
        <w:lastRenderedPageBreak/>
        <w:t xml:space="preserve">Члан </w:t>
      </w:r>
      <w:r w:rsidR="00634BEB" w:rsidRPr="00BC6649">
        <w:rPr>
          <w:lang w:val="sr-Cyrl-CS"/>
        </w:rPr>
        <w:t>1</w:t>
      </w:r>
      <w:r w:rsidR="008D1CE9" w:rsidRPr="00BC6649">
        <w:rPr>
          <w:lang w:val="sr-Cyrl-CS"/>
        </w:rPr>
        <w:t>5</w:t>
      </w:r>
      <w:r w:rsidRPr="00BC6649">
        <w:rPr>
          <w:lang w:val="sr-Cyrl-CS"/>
        </w:rPr>
        <w:t>.</w:t>
      </w:r>
    </w:p>
    <w:p w:rsidR="008C5414" w:rsidRPr="00BC6649" w:rsidRDefault="002D1311">
      <w:pPr>
        <w:ind w:firstLine="720"/>
        <w:jc w:val="both"/>
        <w:rPr>
          <w:strike/>
          <w:lang w:val="sr-Cyrl-CS"/>
        </w:rPr>
      </w:pPr>
      <w:r w:rsidRPr="00BC6649">
        <w:rPr>
          <w:lang w:val="sr-Cyrl-CS"/>
        </w:rPr>
        <w:t xml:space="preserve">Јавна предузећа и други облици организовања чији је оснивач Република Србија, дужни су да најкасније до 30. новембра текуће буџетске године део од најмање 50% </w:t>
      </w:r>
      <w:r w:rsidR="007B3932" w:rsidRPr="00BC6649">
        <w:rPr>
          <w:lang w:val="sr-Cyrl-CS"/>
        </w:rPr>
        <w:t>добит</w:t>
      </w:r>
      <w:r w:rsidR="00B70557" w:rsidRPr="00BC6649">
        <w:rPr>
          <w:lang w:val="sr-Cyrl-CS"/>
        </w:rPr>
        <w:t>и</w:t>
      </w:r>
      <w:r w:rsidR="00FB1334" w:rsidRPr="00BC6649">
        <w:rPr>
          <w:lang w:val="sr-Cyrl-CS"/>
        </w:rPr>
        <w:t xml:space="preserve">, </w:t>
      </w:r>
      <w:r w:rsidR="0036635A" w:rsidRPr="00BC6649">
        <w:rPr>
          <w:lang w:val="sr-Cyrl-CS"/>
        </w:rPr>
        <w:t>а</w:t>
      </w:r>
      <w:r w:rsidRPr="00BC6649">
        <w:rPr>
          <w:lang w:val="sr-Cyrl-CS"/>
        </w:rPr>
        <w:t xml:space="preserve"> </w:t>
      </w:r>
      <w:r w:rsidR="00FB1334" w:rsidRPr="00BC6649">
        <w:rPr>
          <w:lang w:val="sr-Cyrl-CS"/>
        </w:rPr>
        <w:t>јавне агенције 100% добити</w:t>
      </w:r>
      <w:r w:rsidR="00B70557" w:rsidRPr="00BC6649">
        <w:rPr>
          <w:lang w:val="sr-Cyrl-CS"/>
        </w:rPr>
        <w:t xml:space="preserve">, </w:t>
      </w:r>
      <w:r w:rsidR="0036635A" w:rsidRPr="00BC6649">
        <w:rPr>
          <w:lang w:val="sr-Cyrl-CS"/>
        </w:rPr>
        <w:t>односно вишка прихода над расходима</w:t>
      </w:r>
      <w:r w:rsidR="00FB1334" w:rsidRPr="00BC6649">
        <w:rPr>
          <w:lang w:val="sr-Cyrl-CS"/>
        </w:rPr>
        <w:t xml:space="preserve"> </w:t>
      </w:r>
      <w:r w:rsidRPr="00BC6649">
        <w:rPr>
          <w:lang w:val="sr-Cyrl-CS"/>
        </w:rPr>
        <w:t xml:space="preserve">по завршном рачуну за </w:t>
      </w:r>
      <w:r w:rsidR="00975782" w:rsidRPr="00BC6649">
        <w:rPr>
          <w:lang w:val="sr-Cyrl-CS"/>
        </w:rPr>
        <w:t>201</w:t>
      </w:r>
      <w:r w:rsidR="004717D0" w:rsidRPr="00BC6649">
        <w:rPr>
          <w:lang w:val="sr-Cyrl-CS"/>
        </w:rPr>
        <w:t>5</w:t>
      </w:r>
      <w:r w:rsidRPr="00BC6649">
        <w:rPr>
          <w:lang w:val="sr-Cyrl-CS"/>
        </w:rPr>
        <w:t>. годину уплате у буџет Републике Србије</w:t>
      </w:r>
      <w:r w:rsidR="008C5414" w:rsidRPr="00BC6649">
        <w:rPr>
          <w:lang w:val="sr-Cyrl-CS"/>
        </w:rPr>
        <w:t>.</w:t>
      </w:r>
    </w:p>
    <w:p w:rsidR="002D1311" w:rsidRPr="00BC6649" w:rsidRDefault="002D1311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Привредна друштва чији је оснивач Република Србија или у којима Република Србија има учешће у власништву дужна су да најкасније до 30. новембра</w:t>
      </w:r>
      <w:r w:rsidR="00B70557" w:rsidRPr="00BC6649">
        <w:rPr>
          <w:lang w:val="sr-Cyrl-CS"/>
        </w:rPr>
        <w:t xml:space="preserve"> </w:t>
      </w:r>
      <w:r w:rsidRPr="00BC6649">
        <w:rPr>
          <w:lang w:val="sr-Cyrl-CS"/>
        </w:rPr>
        <w:t>текуће буџетске године у буџет Републике Србије уплате најмање 50%</w:t>
      </w:r>
      <w:r w:rsidR="003569AE" w:rsidRPr="00BC6649">
        <w:rPr>
          <w:lang w:val="sr-Cyrl-CS"/>
        </w:rPr>
        <w:t xml:space="preserve"> </w:t>
      </w:r>
      <w:r w:rsidRPr="00BC6649">
        <w:rPr>
          <w:lang w:val="sr-Cyrl-CS"/>
        </w:rPr>
        <w:t xml:space="preserve">сразмерног дела добити по завршном рачуну за </w:t>
      </w:r>
      <w:r w:rsidR="00975782" w:rsidRPr="00BC6649">
        <w:rPr>
          <w:lang w:val="sr-Cyrl-CS"/>
        </w:rPr>
        <w:t>201</w:t>
      </w:r>
      <w:r w:rsidR="004717D0" w:rsidRPr="00BC6649">
        <w:rPr>
          <w:lang w:val="sr-Cyrl-CS"/>
        </w:rPr>
        <w:t>5</w:t>
      </w:r>
      <w:r w:rsidRPr="00BC6649">
        <w:rPr>
          <w:lang w:val="sr-Cyrl-CS"/>
        </w:rPr>
        <w:t>. годину</w:t>
      </w:r>
      <w:r w:rsidR="00B70557" w:rsidRPr="00BC6649">
        <w:rPr>
          <w:lang w:val="sr-Cyrl-CS"/>
        </w:rPr>
        <w:t>,</w:t>
      </w:r>
      <w:r w:rsidRPr="00BC6649">
        <w:rPr>
          <w:lang w:val="sr-Cyrl-CS"/>
        </w:rPr>
        <w:t xml:space="preserve"> који у складу са законом који уређује привредна друштва припада Републици Србији као члану друштва</w:t>
      </w:r>
      <w:r w:rsidR="008C5414" w:rsidRPr="00BC6649">
        <w:rPr>
          <w:lang w:val="sr-Cyrl-CS"/>
        </w:rPr>
        <w:t>.</w:t>
      </w:r>
    </w:p>
    <w:p w:rsidR="00D55B15" w:rsidRPr="00BC6649" w:rsidRDefault="002D1311" w:rsidP="00D55B15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Изузетно од ст. 1. и 2. овог члана</w:t>
      </w:r>
      <w:r w:rsidR="00092CA6" w:rsidRPr="00BC6649">
        <w:rPr>
          <w:lang w:val="sr-Cyrl-CS"/>
        </w:rPr>
        <w:t>,</w:t>
      </w:r>
      <w:r w:rsidRPr="00BC6649">
        <w:rPr>
          <w:lang w:val="sr-Cyrl-CS"/>
        </w:rPr>
        <w:t xml:space="preserve"> обавезу по основу уплате добити нема субјекат из става 1. овог члана који</w:t>
      </w:r>
      <w:r w:rsidR="00092CA6" w:rsidRPr="00BC6649">
        <w:rPr>
          <w:lang w:val="sr-Cyrl-CS"/>
        </w:rPr>
        <w:t>,</w:t>
      </w:r>
      <w:r w:rsidRPr="00BC6649">
        <w:rPr>
          <w:lang w:val="sr-Cyrl-CS"/>
        </w:rPr>
        <w:t xml:space="preserve"> уз сагласност Владе, донесе одлуку да из добити повећа капитал, односно привредно друштво из става 2. овог члана које донесе одлуку да остварену добит не распоређује, а расположива ликвидна средства употреби за финансирање инвестиција.</w:t>
      </w:r>
    </w:p>
    <w:p w:rsidR="00690E12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</w:r>
      <w:r w:rsidRPr="00BC6649">
        <w:rPr>
          <w:lang w:val="sr-Cyrl-CS"/>
        </w:rPr>
        <w:tab/>
      </w:r>
    </w:p>
    <w:p w:rsidR="002D1311" w:rsidRPr="00BC6649" w:rsidRDefault="002D1311">
      <w:pPr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C76624" w:rsidRPr="00BC6649">
        <w:rPr>
          <w:lang w:val="sr-Cyrl-CS"/>
        </w:rPr>
        <w:t>1</w:t>
      </w:r>
      <w:r w:rsidR="008D1CE9" w:rsidRPr="00BC6649">
        <w:rPr>
          <w:lang w:val="sr-Cyrl-CS"/>
        </w:rPr>
        <w:t>6</w:t>
      </w:r>
      <w:r w:rsidRPr="00BC6649">
        <w:rPr>
          <w:lang w:val="sr-Cyrl-CS"/>
        </w:rPr>
        <w:t>.</w:t>
      </w:r>
    </w:p>
    <w:p w:rsidR="008F030D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У складу са чланом 2. тачка 31), чланом 54. и чланом 56. став 4. Закона о буџетском систему</w:t>
      </w:r>
      <w:r w:rsidR="00CA5607" w:rsidRPr="00BC6649">
        <w:rPr>
          <w:lang w:val="sr-Cyrl-CS"/>
        </w:rPr>
        <w:t xml:space="preserve"> („Службени гласник РС”, бр. 54/09, 73/10,</w:t>
      </w:r>
      <w:r w:rsidR="009A0BE9" w:rsidRPr="00BC6649">
        <w:rPr>
          <w:lang w:val="sr-Cyrl-CS"/>
        </w:rPr>
        <w:t xml:space="preserve"> 101/10, 101/11, 93/12, 62/13, </w:t>
      </w:r>
      <w:r w:rsidR="00CA5607" w:rsidRPr="00BC6649">
        <w:rPr>
          <w:lang w:val="sr-Cyrl-CS"/>
        </w:rPr>
        <w:t>63/13</w:t>
      </w:r>
      <w:r w:rsidR="00B70557" w:rsidRPr="00BC6649">
        <w:rPr>
          <w:lang w:val="sr-Cyrl-CS"/>
        </w:rPr>
        <w:t xml:space="preserve"> </w:t>
      </w:r>
      <w:r w:rsidR="005B5C91" w:rsidRPr="00BC6649">
        <w:rPr>
          <w:lang w:val="sr-Cyrl-CS"/>
        </w:rPr>
        <w:t>-</w:t>
      </w:r>
      <w:r w:rsidR="00CA5607" w:rsidRPr="00BC6649">
        <w:rPr>
          <w:lang w:val="sr-Cyrl-CS"/>
        </w:rPr>
        <w:t>исправка</w:t>
      </w:r>
      <w:r w:rsidR="0042179C" w:rsidRPr="00BC6649">
        <w:rPr>
          <w:lang w:val="sr-Cyrl-CS"/>
        </w:rPr>
        <w:t>,</w:t>
      </w:r>
      <w:r w:rsidR="009A0BE9" w:rsidRPr="00BC6649">
        <w:rPr>
          <w:lang w:val="sr-Cyrl-CS"/>
        </w:rPr>
        <w:t xml:space="preserve"> 108/13</w:t>
      </w:r>
      <w:r w:rsidR="0042179C" w:rsidRPr="00BC6649">
        <w:rPr>
          <w:lang w:val="sr-Cyrl-CS"/>
        </w:rPr>
        <w:t>, 142/14 и 68/2015</w:t>
      </w:r>
      <w:r w:rsidR="00535597" w:rsidRPr="00BC6649">
        <w:rPr>
          <w:lang w:val="sr-Cyrl-CS"/>
        </w:rPr>
        <w:t xml:space="preserve"> </w:t>
      </w:r>
      <w:r w:rsidR="005B5C91" w:rsidRPr="00BC6649">
        <w:rPr>
          <w:lang w:val="sr-Cyrl-CS"/>
        </w:rPr>
        <w:t>-</w:t>
      </w:r>
      <w:r w:rsidR="0042179C" w:rsidRPr="00BC6649">
        <w:rPr>
          <w:lang w:val="sr-Cyrl-CS"/>
        </w:rPr>
        <w:t xml:space="preserve"> др. закон)</w:t>
      </w:r>
      <w:r w:rsidRPr="00BC6649">
        <w:rPr>
          <w:lang w:val="sr-Cyrl-CS"/>
        </w:rPr>
        <w:t xml:space="preserve"> у буџетској 201</w:t>
      </w:r>
      <w:r w:rsidR="004717D0" w:rsidRPr="00BC6649">
        <w:rPr>
          <w:lang w:val="sr-Cyrl-CS"/>
        </w:rPr>
        <w:t>6</w:t>
      </w:r>
      <w:r w:rsidRPr="00BC6649">
        <w:rPr>
          <w:lang w:val="sr-Cyrl-CS"/>
        </w:rPr>
        <w:t>. години неће се вршити обрачун и исплата божићних, годишњих и других врста награда и бонуса пред</w:t>
      </w:r>
      <w:r w:rsidR="0042179C" w:rsidRPr="00BC6649">
        <w:rPr>
          <w:lang w:val="sr-Cyrl-CS"/>
        </w:rPr>
        <w:t>виђених посебним и појединачним</w:t>
      </w:r>
      <w:r w:rsidRPr="00BC6649">
        <w:rPr>
          <w:lang w:val="sr-Cyrl-CS"/>
        </w:rPr>
        <w:t xml:space="preserve"> колективним уговорима, за директне и индиректне кориснике средстава буџета Републике Србије, буџета локалне власти и </w:t>
      </w:r>
      <w:r w:rsidR="006D4568" w:rsidRPr="00BC6649">
        <w:rPr>
          <w:lang w:val="sr-Cyrl-CS"/>
        </w:rPr>
        <w:t>кориснике</w:t>
      </w:r>
      <w:r w:rsidR="00D742B7" w:rsidRPr="00BC6649">
        <w:rPr>
          <w:lang w:val="sr-Cyrl-CS"/>
        </w:rPr>
        <w:t xml:space="preserve"> </w:t>
      </w:r>
      <w:r w:rsidR="004717D0" w:rsidRPr="00BC6649">
        <w:rPr>
          <w:lang w:val="sr-Cyrl-CS"/>
        </w:rPr>
        <w:t>средст</w:t>
      </w:r>
      <w:r w:rsidR="0042179C" w:rsidRPr="00BC6649">
        <w:rPr>
          <w:lang w:val="sr-Cyrl-CS"/>
        </w:rPr>
        <w:t>а</w:t>
      </w:r>
      <w:r w:rsidR="004717D0" w:rsidRPr="00BC6649">
        <w:rPr>
          <w:lang w:val="sr-Cyrl-CS"/>
        </w:rPr>
        <w:t xml:space="preserve">ва </w:t>
      </w:r>
      <w:r w:rsidRPr="00BC6649">
        <w:rPr>
          <w:lang w:val="sr-Cyrl-CS"/>
        </w:rPr>
        <w:t>организација за обавезно социјално осигурање, осим јубиларних награда за запослене који су то право стекли у 201</w:t>
      </w:r>
      <w:r w:rsidR="004717D0" w:rsidRPr="00BC6649">
        <w:rPr>
          <w:lang w:val="sr-Cyrl-CS"/>
        </w:rPr>
        <w:t>6</w:t>
      </w:r>
      <w:r w:rsidRPr="00BC6649">
        <w:rPr>
          <w:lang w:val="sr-Cyrl-CS"/>
        </w:rPr>
        <w:t>. години</w:t>
      </w:r>
      <w:r w:rsidR="008F030D"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У 201</w:t>
      </w:r>
      <w:r w:rsidR="0042179C" w:rsidRPr="00BC6649">
        <w:rPr>
          <w:lang w:val="sr-Cyrl-CS"/>
        </w:rPr>
        <w:t>6</w:t>
      </w:r>
      <w:r w:rsidRPr="00BC6649">
        <w:rPr>
          <w:lang w:val="sr-Cyrl-CS"/>
        </w:rPr>
        <w:t>. години не могу се исплаћивати запосленима ко</w:t>
      </w:r>
      <w:r w:rsidR="00D520FA" w:rsidRPr="00BC6649">
        <w:rPr>
          <w:lang w:val="sr-Cyrl-CS"/>
        </w:rPr>
        <w:t xml:space="preserve">д корисника буџетских средстава </w:t>
      </w:r>
      <w:r w:rsidRPr="00BC6649">
        <w:rPr>
          <w:lang w:val="sr-Cyrl-CS"/>
        </w:rPr>
        <w:t>награде и бонуси који према међународним критеријумима представљају нестандардне, односно нетранспарентне облике награда и бонуса (исплате у једнаким месечним износима за све запослене и сл.).</w:t>
      </w:r>
    </w:p>
    <w:p w:rsidR="002D1311" w:rsidRPr="00BC6649" w:rsidRDefault="002D1311" w:rsidP="005D260D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Уколико јединице локалне самоуправе не обезбеде у буџету и не исплате јубиларне</w:t>
      </w:r>
      <w:r w:rsidR="003678F7" w:rsidRPr="00BC6649">
        <w:rPr>
          <w:lang w:val="sr-Cyrl-CS"/>
        </w:rPr>
        <w:t xml:space="preserve"> награде запосленима у основним и средњим школама</w:t>
      </w:r>
      <w:r w:rsidRPr="00BC6649">
        <w:rPr>
          <w:lang w:val="sr-Cyrl-CS"/>
        </w:rPr>
        <w:t xml:space="preserve"> који то право стичу у 201</w:t>
      </w:r>
      <w:r w:rsidR="00920DF0" w:rsidRPr="00BC6649">
        <w:rPr>
          <w:lang w:val="sr-Cyrl-CS"/>
        </w:rPr>
        <w:t>6</w:t>
      </w:r>
      <w:r w:rsidRPr="00BC6649">
        <w:rPr>
          <w:lang w:val="sr-Cyrl-CS"/>
        </w:rPr>
        <w:t>. години, министар надлежан за послове финансија</w:t>
      </w:r>
      <w:r w:rsidR="00920DF0" w:rsidRPr="00BC6649">
        <w:rPr>
          <w:lang w:val="sr-Cyrl-CS"/>
        </w:rPr>
        <w:t xml:space="preserve"> може</w:t>
      </w:r>
      <w:r w:rsidRPr="00BC6649">
        <w:rPr>
          <w:lang w:val="sr-Cyrl-CS"/>
        </w:rPr>
        <w:t>, на предлог министарства надлежног за послове образовања, привремено обуставити пренос трансферних средстава из буџета Републике Србије, односно припадајућег дела пореза на зараде, у износу неисплаћених јубиларних награда запосленима у основним и средњим школама из буџета јединице локалне самоуправе.</w:t>
      </w:r>
    </w:p>
    <w:p w:rsidR="00FD6273" w:rsidRPr="00BC6649" w:rsidRDefault="00FD6273" w:rsidP="00634BEB">
      <w:pPr>
        <w:jc w:val="center"/>
        <w:rPr>
          <w:lang w:val="sr-Cyrl-CS"/>
        </w:rPr>
      </w:pPr>
    </w:p>
    <w:p w:rsidR="002D1311" w:rsidRPr="00BC6649" w:rsidRDefault="00393271" w:rsidP="00634BEB">
      <w:pPr>
        <w:jc w:val="center"/>
        <w:rPr>
          <w:lang w:val="sr-Cyrl-CS"/>
        </w:rPr>
      </w:pPr>
      <w:r w:rsidRPr="00BC6649">
        <w:rPr>
          <w:lang w:val="sr-Cyrl-CS"/>
        </w:rPr>
        <w:t>Члан</w:t>
      </w:r>
      <w:r w:rsidR="00A9312D" w:rsidRPr="00BC6649">
        <w:rPr>
          <w:lang w:val="sr-Cyrl-CS"/>
        </w:rPr>
        <w:t xml:space="preserve"> </w:t>
      </w:r>
      <w:r w:rsidR="00634BEB" w:rsidRPr="00BC6649">
        <w:rPr>
          <w:lang w:val="sr-Cyrl-CS"/>
        </w:rPr>
        <w:t>1</w:t>
      </w:r>
      <w:r w:rsidR="008D1CE9" w:rsidRPr="00BC6649">
        <w:rPr>
          <w:lang w:val="sr-Cyrl-CS"/>
        </w:rPr>
        <w:t>7</w:t>
      </w:r>
      <w:r w:rsidR="00634BEB" w:rsidRPr="00BC6649">
        <w:rPr>
          <w:lang w:val="sr-Cyrl-CS"/>
        </w:rPr>
        <w:t>.</w:t>
      </w:r>
    </w:p>
    <w:p w:rsidR="00A9312D" w:rsidRPr="00BC6649" w:rsidRDefault="0036635A" w:rsidP="005D260D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Накнаде за рад председника </w:t>
      </w:r>
      <w:r w:rsidR="00BD7058" w:rsidRPr="00BC6649">
        <w:rPr>
          <w:lang w:val="sr-Cyrl-CS"/>
        </w:rPr>
        <w:t>и чланов</w:t>
      </w:r>
      <w:r w:rsidRPr="00BC6649">
        <w:rPr>
          <w:lang w:val="sr-Cyrl-CS"/>
        </w:rPr>
        <w:t>а</w:t>
      </w:r>
      <w:r w:rsidR="00BD7058" w:rsidRPr="00BC6649">
        <w:rPr>
          <w:lang w:val="sr-Cyrl-CS"/>
        </w:rPr>
        <w:t xml:space="preserve"> комисија и других </w:t>
      </w:r>
      <w:r w:rsidRPr="00BC6649">
        <w:rPr>
          <w:lang w:val="sr-Cyrl-CS"/>
        </w:rPr>
        <w:t xml:space="preserve">сталних и </w:t>
      </w:r>
      <w:r w:rsidR="00BD7058" w:rsidRPr="00BC6649">
        <w:rPr>
          <w:lang w:val="sr-Cyrl-CS"/>
        </w:rPr>
        <w:t>привремених радних тела</w:t>
      </w:r>
      <w:r w:rsidRPr="00BC6649">
        <w:rPr>
          <w:lang w:val="sr-Cyrl-CS"/>
        </w:rPr>
        <w:t xml:space="preserve"> у јавном секто</w:t>
      </w:r>
      <w:r w:rsidR="00043C98" w:rsidRPr="00BC6649">
        <w:rPr>
          <w:lang w:val="sr-Cyrl-CS"/>
        </w:rPr>
        <w:t>ру не могу се повећавати у</w:t>
      </w:r>
      <w:r w:rsidRPr="00BC6649">
        <w:rPr>
          <w:lang w:val="sr-Cyrl-CS"/>
        </w:rPr>
        <w:t xml:space="preserve"> 201</w:t>
      </w:r>
      <w:r w:rsidR="00920DF0" w:rsidRPr="00BC6649">
        <w:rPr>
          <w:lang w:val="sr-Cyrl-CS"/>
        </w:rPr>
        <w:t>6</w:t>
      </w:r>
      <w:r w:rsidRPr="00BC6649">
        <w:rPr>
          <w:lang w:val="sr-Cyrl-CS"/>
        </w:rPr>
        <w:t>. години.</w:t>
      </w:r>
    </w:p>
    <w:p w:rsidR="0036635A" w:rsidRPr="00BC6649" w:rsidRDefault="0036635A" w:rsidP="005D260D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закона, других прописа, општих и других аката којима је уређено плаћање ових накнада.</w:t>
      </w:r>
    </w:p>
    <w:p w:rsidR="004E4E5B" w:rsidRPr="00BC6649" w:rsidRDefault="004E4E5B" w:rsidP="005D260D">
      <w:pPr>
        <w:ind w:firstLine="720"/>
        <w:jc w:val="both"/>
        <w:rPr>
          <w:lang w:val="sr-Cyrl-CS"/>
        </w:rPr>
      </w:pPr>
    </w:p>
    <w:p w:rsidR="001B062F" w:rsidRPr="00BC6649" w:rsidRDefault="001B062F" w:rsidP="005D260D">
      <w:pPr>
        <w:ind w:firstLine="720"/>
        <w:jc w:val="both"/>
        <w:rPr>
          <w:lang w:val="sr-Cyrl-CS"/>
        </w:rPr>
      </w:pPr>
    </w:p>
    <w:p w:rsidR="001B062F" w:rsidRPr="00BC6649" w:rsidRDefault="001B062F" w:rsidP="005D260D">
      <w:pPr>
        <w:ind w:firstLine="720"/>
        <w:jc w:val="both"/>
        <w:rPr>
          <w:lang w:val="sr-Cyrl-CS"/>
        </w:rPr>
      </w:pPr>
    </w:p>
    <w:p w:rsidR="002D1311" w:rsidRPr="00BC6649" w:rsidRDefault="002D1311" w:rsidP="009773C6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lastRenderedPageBreak/>
        <w:t xml:space="preserve">Члан </w:t>
      </w:r>
      <w:r w:rsidR="00D744CC" w:rsidRPr="00BC6649">
        <w:rPr>
          <w:lang w:val="sr-Cyrl-CS"/>
        </w:rPr>
        <w:t>1</w:t>
      </w:r>
      <w:r w:rsidR="008D1CE9" w:rsidRPr="00BC6649">
        <w:rPr>
          <w:lang w:val="sr-Cyrl-CS"/>
        </w:rPr>
        <w:t>8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Директни и индиректни корисници буџета Републике Србије, буџета локалне власти, осим организација за обавезно социјално осигурање, кој</w:t>
      </w:r>
      <w:r w:rsidR="00920DF0" w:rsidRPr="00BC6649">
        <w:rPr>
          <w:lang w:val="sr-Cyrl-CS"/>
        </w:rPr>
        <w:t>и</w:t>
      </w:r>
      <w:r w:rsidRPr="00BC6649">
        <w:rPr>
          <w:lang w:val="sr-Cyrl-CS"/>
        </w:rPr>
        <w:t xml:space="preserve"> користе пословни простор и покретне ствари којим управљају други корисници јавних средстава, намирују само трошкове по том основу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Уколико у случајевима из става 1. овог члана плаћање трошкова није могуће извршити на основу раздвојених рачуна, корисник који управља јавним средствима врши плаћање, а затим директни, односно индиректни корисник из става 1. овог члана врши одговарајућу рефундацију насталих расхода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Рефундација из става 2. овог члана сматра се начином извршавања расхода у складу са Законом о буџетском систему</w:t>
      </w:r>
      <w:r w:rsidR="00690E12" w:rsidRPr="00BC6649">
        <w:rPr>
          <w:lang w:val="sr-Cyrl-CS"/>
        </w:rPr>
        <w:t xml:space="preserve"> („Службени гласник РС”, бр. 54/09, 73/10,</w:t>
      </w:r>
      <w:r w:rsidR="00774AD2" w:rsidRPr="00BC6649">
        <w:rPr>
          <w:lang w:val="sr-Cyrl-CS"/>
        </w:rPr>
        <w:t xml:space="preserve"> 101/10, 101/11, 93/12, 62/13, </w:t>
      </w:r>
      <w:r w:rsidR="00690E12" w:rsidRPr="00BC6649">
        <w:rPr>
          <w:lang w:val="sr-Cyrl-CS"/>
        </w:rPr>
        <w:t>63/13</w:t>
      </w:r>
      <w:r w:rsidR="00736457" w:rsidRPr="00BC6649">
        <w:rPr>
          <w:lang w:val="sr-Cyrl-CS"/>
        </w:rPr>
        <w:t xml:space="preserve"> </w:t>
      </w:r>
      <w:r w:rsidR="00D520FA" w:rsidRPr="00BC6649">
        <w:rPr>
          <w:lang w:val="sr-Cyrl-CS"/>
        </w:rPr>
        <w:t>-</w:t>
      </w:r>
      <w:r w:rsidR="00736457" w:rsidRPr="00BC6649">
        <w:rPr>
          <w:lang w:val="sr-Cyrl-CS"/>
        </w:rPr>
        <w:t xml:space="preserve"> </w:t>
      </w:r>
      <w:r w:rsidR="00690E12" w:rsidRPr="00BC6649">
        <w:rPr>
          <w:lang w:val="sr-Cyrl-CS"/>
        </w:rPr>
        <w:t>исправка</w:t>
      </w:r>
      <w:r w:rsidR="008C5414" w:rsidRPr="00BC6649">
        <w:rPr>
          <w:lang w:val="sr-Cyrl-CS"/>
        </w:rPr>
        <w:t xml:space="preserve">, </w:t>
      </w:r>
      <w:r w:rsidR="00774AD2" w:rsidRPr="00BC6649">
        <w:rPr>
          <w:lang w:val="sr-Cyrl-CS"/>
        </w:rPr>
        <w:t>108/13</w:t>
      </w:r>
      <w:r w:rsidR="005B5C91" w:rsidRPr="00BC6649">
        <w:rPr>
          <w:lang w:val="sr-Cyrl-CS"/>
        </w:rPr>
        <w:t>,</w:t>
      </w:r>
      <w:r w:rsidR="00D520FA" w:rsidRPr="00BC6649">
        <w:rPr>
          <w:lang w:val="sr-Cyrl-CS"/>
        </w:rPr>
        <w:t xml:space="preserve"> 142/14 и 68/</w:t>
      </w:r>
      <w:r w:rsidR="00FF1A5A" w:rsidRPr="00BC6649">
        <w:rPr>
          <w:lang w:val="sr-Cyrl-CS"/>
        </w:rPr>
        <w:t>15</w:t>
      </w:r>
      <w:r w:rsidR="00D520FA" w:rsidRPr="00BC6649">
        <w:rPr>
          <w:lang w:val="sr-Cyrl-CS"/>
        </w:rPr>
        <w:t xml:space="preserve"> -</w:t>
      </w:r>
      <w:r w:rsidR="00FF1A5A" w:rsidRPr="00BC6649">
        <w:rPr>
          <w:lang w:val="sr-Cyrl-CS"/>
        </w:rPr>
        <w:t xml:space="preserve"> др. закон</w:t>
      </w:r>
      <w:r w:rsidR="00690E12" w:rsidRPr="00BC6649">
        <w:rPr>
          <w:lang w:val="sr-Cyrl-CS"/>
        </w:rPr>
        <w:t>)</w:t>
      </w:r>
      <w:r w:rsidRPr="00BC6649">
        <w:rPr>
          <w:lang w:val="sr-Cyrl-CS"/>
        </w:rPr>
        <w:t xml:space="preserve">. </w:t>
      </w:r>
    </w:p>
    <w:p w:rsidR="003235C9" w:rsidRPr="00BC6649" w:rsidRDefault="002D1311" w:rsidP="003235C9">
      <w:pPr>
        <w:jc w:val="both"/>
        <w:rPr>
          <w:lang w:val="sr-Cyrl-CS"/>
        </w:rPr>
      </w:pPr>
      <w:r w:rsidRPr="00BC6649">
        <w:rPr>
          <w:lang w:val="sr-Cyrl-CS"/>
        </w:rPr>
        <w:tab/>
        <w:t>Директни и индиректни корисници средстава буџета Републике Србије користе пословни простор из става 1. овог члана, према плану коришћења који доноси Влада.</w:t>
      </w:r>
    </w:p>
    <w:p w:rsidR="00956A00" w:rsidRPr="00BC6649" w:rsidRDefault="002D1311" w:rsidP="003235C9">
      <w:pPr>
        <w:jc w:val="both"/>
        <w:rPr>
          <w:lang w:val="sr-Cyrl-CS"/>
        </w:rPr>
      </w:pPr>
      <w:r w:rsidRPr="00BC6649">
        <w:rPr>
          <w:lang w:val="sr-Cyrl-CS"/>
        </w:rPr>
        <w:t xml:space="preserve"> </w:t>
      </w:r>
    </w:p>
    <w:p w:rsidR="002D1311" w:rsidRPr="00BC6649" w:rsidRDefault="002D1311">
      <w:pPr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8D1CE9" w:rsidRPr="00BC6649">
        <w:rPr>
          <w:lang w:val="sr-Cyrl-CS"/>
        </w:rPr>
        <w:t>19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Други корисници</w:t>
      </w:r>
      <w:r w:rsidR="00D742B7" w:rsidRPr="00BC6649">
        <w:rPr>
          <w:lang w:val="sr-Cyrl-CS"/>
        </w:rPr>
        <w:t xml:space="preserve"> јавних средстава</w:t>
      </w:r>
      <w:r w:rsidRPr="00BC6649">
        <w:rPr>
          <w:lang w:val="sr-Cyrl-CS"/>
        </w:rPr>
        <w:t xml:space="preserve"> који користе пословни простор и покретне ствари којима управљају директни или индиректни корисници буџета Републике Србије, плаћају настале трошкове, трошкове текућег и инвестиционог одржавања, односно закупа, у складу са критеријумима које прописује Влада.</w:t>
      </w:r>
    </w:p>
    <w:p w:rsidR="002D1311" w:rsidRPr="00BC6649" w:rsidRDefault="002D1311">
      <w:pPr>
        <w:tabs>
          <w:tab w:val="left" w:pos="1440"/>
        </w:tabs>
        <w:jc w:val="both"/>
        <w:rPr>
          <w:color w:val="FF0000"/>
          <w:lang w:val="sr-Cyrl-CS"/>
        </w:rPr>
      </w:pPr>
      <w:r w:rsidRPr="00BC6649">
        <w:rPr>
          <w:lang w:val="sr-Cyrl-CS"/>
        </w:rPr>
        <w:tab/>
      </w: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8D1CE9" w:rsidRPr="00BC6649">
        <w:rPr>
          <w:lang w:val="sr-Cyrl-CS"/>
        </w:rPr>
        <w:t>20</w:t>
      </w:r>
      <w:r w:rsidRPr="00BC6649">
        <w:rPr>
          <w:lang w:val="sr-Cyrl-CS"/>
        </w:rPr>
        <w:t>.</w:t>
      </w:r>
    </w:p>
    <w:p w:rsidR="002D1311" w:rsidRPr="00BC6649" w:rsidRDefault="002D1311" w:rsidP="00B80B05">
      <w:pPr>
        <w:jc w:val="both"/>
        <w:rPr>
          <w:lang w:val="sr-Cyrl-CS"/>
        </w:rPr>
      </w:pPr>
      <w:r w:rsidRPr="00BC6649">
        <w:rPr>
          <w:lang w:val="sr-Cyrl-CS"/>
        </w:rPr>
        <w:tab/>
      </w:r>
      <w:r w:rsidR="00B80B05" w:rsidRPr="00BC6649">
        <w:rPr>
          <w:lang w:val="sr-Cyrl-CS"/>
        </w:rPr>
        <w:t>Влада може да одлучи о отпису потраживања Републике Србије насталих по основу датих позајмица и плаћених обавеза по основу издатих гаранција привредним субјектима, као и о претварању појединих доспелих потраживања Републике Србије насталих по основу позајмица из буџета Републике Србије, у капитал дужника, а на основу предлога министарства надлежног за послове привреде.</w:t>
      </w:r>
    </w:p>
    <w:p w:rsidR="00B80B05" w:rsidRPr="00BC6649" w:rsidRDefault="00B80B05" w:rsidP="00B80B05">
      <w:pPr>
        <w:jc w:val="both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634BEB" w:rsidRPr="00BC6649">
        <w:rPr>
          <w:lang w:val="sr-Cyrl-CS"/>
        </w:rPr>
        <w:t>2</w:t>
      </w:r>
      <w:r w:rsidR="008D1CE9" w:rsidRPr="00BC6649">
        <w:rPr>
          <w:lang w:val="sr-Cyrl-CS"/>
        </w:rPr>
        <w:t>1</w:t>
      </w:r>
      <w:r w:rsidRPr="00BC6649">
        <w:rPr>
          <w:lang w:val="sr-Cyrl-CS"/>
        </w:rPr>
        <w:t>.</w:t>
      </w:r>
    </w:p>
    <w:p w:rsidR="002D1311" w:rsidRPr="00BC6649" w:rsidRDefault="002D1311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Директни и индиректни корисници буџетских средстава у 201</w:t>
      </w:r>
      <w:r w:rsidR="00E633A6" w:rsidRPr="00BC6649">
        <w:rPr>
          <w:lang w:val="sr-Cyrl-CS"/>
        </w:rPr>
        <w:t>6</w:t>
      </w:r>
      <w:r w:rsidRPr="00BC6649">
        <w:rPr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C62E92" w:rsidRPr="00BC6649" w:rsidRDefault="00C62E92">
      <w:pPr>
        <w:ind w:firstLine="720"/>
        <w:jc w:val="both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634BEB" w:rsidRPr="00BC6649">
        <w:rPr>
          <w:lang w:val="sr-Cyrl-CS"/>
        </w:rPr>
        <w:t>2</w:t>
      </w:r>
      <w:r w:rsidR="008D1CE9" w:rsidRPr="00BC6649">
        <w:rPr>
          <w:lang w:val="sr-Cyrl-CS"/>
        </w:rPr>
        <w:t>2</w:t>
      </w:r>
      <w:r w:rsidRPr="00BC6649">
        <w:rPr>
          <w:lang w:val="sr-Cyrl-CS"/>
        </w:rPr>
        <w:t xml:space="preserve">. 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Расходи и издаци органа и организација Републике Србије извршаваће се преко </w:t>
      </w:r>
      <w:r w:rsidR="00EE2D14" w:rsidRPr="00BC6649">
        <w:rPr>
          <w:lang w:val="sr-Cyrl-CS"/>
        </w:rPr>
        <w:t xml:space="preserve">консолидованог рачуна </w:t>
      </w:r>
      <w:r w:rsidRPr="00BC6649">
        <w:rPr>
          <w:lang w:val="sr-Cyrl-CS"/>
        </w:rPr>
        <w:t>трезора Републике Србије, који ће обављати контролу тих расхода и издатака, у односу на утврђене апропријације и одобравати плаћања на терет буџетских средстава.</w:t>
      </w:r>
    </w:p>
    <w:p w:rsidR="002D1311" w:rsidRPr="00BC6649" w:rsidRDefault="002D1311">
      <w:pPr>
        <w:tabs>
          <w:tab w:val="left" w:pos="1440"/>
        </w:tabs>
        <w:jc w:val="both"/>
        <w:rPr>
          <w:strike/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634BEB" w:rsidRPr="00BC6649">
        <w:rPr>
          <w:lang w:val="sr-Cyrl-CS"/>
        </w:rPr>
        <w:t>2</w:t>
      </w:r>
      <w:r w:rsidR="008D1CE9" w:rsidRPr="00BC6649">
        <w:rPr>
          <w:lang w:val="sr-Cyrl-CS"/>
        </w:rPr>
        <w:t>3</w:t>
      </w:r>
      <w:r w:rsidRPr="00BC6649">
        <w:rPr>
          <w:lang w:val="sr-Cyrl-CS"/>
        </w:rPr>
        <w:t>.</w:t>
      </w:r>
    </w:p>
    <w:p w:rsidR="00C62E92" w:rsidRPr="00BC6649" w:rsidRDefault="002D1311" w:rsidP="00FD6273">
      <w:pPr>
        <w:jc w:val="both"/>
        <w:rPr>
          <w:lang w:val="sr-Cyrl-CS"/>
        </w:rPr>
      </w:pPr>
      <w:r w:rsidRPr="00BC6649">
        <w:rPr>
          <w:lang w:val="sr-Cyrl-CS"/>
        </w:rPr>
        <w:tab/>
        <w:t>За послове који се у складу са Законом о утврђивању надлежности Аутономне покрајине Војводине („Службени гласник РС”, бр. 99/09 и 67/12</w:t>
      </w:r>
      <w:r w:rsidR="00283E1F" w:rsidRPr="00BC6649">
        <w:rPr>
          <w:lang w:val="sr-Cyrl-CS"/>
        </w:rPr>
        <w:t xml:space="preserve"> </w:t>
      </w:r>
      <w:r w:rsidRPr="00BC6649">
        <w:rPr>
          <w:lang w:val="sr-Cyrl-CS"/>
        </w:rPr>
        <w:t>-</w:t>
      </w:r>
      <w:r w:rsidR="00283E1F" w:rsidRPr="00BC6649">
        <w:rPr>
          <w:lang w:val="sr-Cyrl-CS"/>
        </w:rPr>
        <w:t xml:space="preserve"> </w:t>
      </w:r>
      <w:r w:rsidRPr="00BC6649">
        <w:rPr>
          <w:lang w:val="sr-Cyrl-CS"/>
        </w:rPr>
        <w:t>УС), врше као поверени, средства се усмеравају са економске класификације 463 - Трансфери осталим нивоима власти.</w:t>
      </w:r>
    </w:p>
    <w:p w:rsidR="002D1311" w:rsidRPr="00BC6649" w:rsidRDefault="002D1311" w:rsidP="009773C6">
      <w:pPr>
        <w:jc w:val="both"/>
        <w:rPr>
          <w:lang w:val="sr-Cyrl-CS"/>
        </w:rPr>
      </w:pPr>
      <w:r w:rsidRPr="00BC6649">
        <w:rPr>
          <w:lang w:val="sr-Cyrl-CS"/>
        </w:rPr>
        <w:tab/>
      </w:r>
      <w:r w:rsidRPr="00BC6649">
        <w:rPr>
          <w:lang w:val="sr-Cyrl-CS"/>
        </w:rPr>
        <w:tab/>
        <w:t xml:space="preserve">  </w:t>
      </w:r>
      <w:r w:rsidRPr="00BC6649">
        <w:rPr>
          <w:lang w:val="sr-Cyrl-CS"/>
        </w:rPr>
        <w:tab/>
      </w:r>
    </w:p>
    <w:p w:rsidR="00682BEC" w:rsidRPr="00BC6649" w:rsidRDefault="00682BEC" w:rsidP="009773C6">
      <w:pPr>
        <w:jc w:val="both"/>
        <w:rPr>
          <w:lang w:val="sr-Cyrl-CS"/>
        </w:rPr>
      </w:pPr>
    </w:p>
    <w:p w:rsidR="00D309AE" w:rsidRPr="00BC6649" w:rsidRDefault="00D309AE" w:rsidP="009773C6">
      <w:pPr>
        <w:jc w:val="both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lastRenderedPageBreak/>
        <w:t xml:space="preserve">Члан </w:t>
      </w:r>
      <w:r w:rsidR="00634BEB" w:rsidRPr="00BC6649">
        <w:rPr>
          <w:lang w:val="sr-Cyrl-CS"/>
        </w:rPr>
        <w:t>2</w:t>
      </w:r>
      <w:r w:rsidR="008D1CE9" w:rsidRPr="00BC6649">
        <w:rPr>
          <w:lang w:val="sr-Cyrl-CS"/>
        </w:rPr>
        <w:t>4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Посебан акт којим се уређује распоред и коришћење средстава за реализацију пројеката Националног инвестиционог плана, Влада доноси на предлог министарства које обавља послове државне управе који се односе на Национални инвестициони план и реализацију започетих пројеката Националног инвестиционог плана до њиховог окончања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Актом Владе из става 1. овог члана, део средстава распоређен у оквиру </w:t>
      </w:r>
      <w:r w:rsidR="00B80B05" w:rsidRPr="00BC6649">
        <w:rPr>
          <w:lang w:val="sr-Cyrl-CS"/>
        </w:rPr>
        <w:t xml:space="preserve">Раздела </w:t>
      </w:r>
      <w:r w:rsidR="00736457" w:rsidRPr="00BC6649">
        <w:rPr>
          <w:lang w:val="sr-Cyrl-CS"/>
        </w:rPr>
        <w:t xml:space="preserve">20 </w:t>
      </w:r>
      <w:r w:rsidR="00B80B05" w:rsidRPr="00BC6649">
        <w:rPr>
          <w:lang w:val="sr-Cyrl-CS"/>
        </w:rPr>
        <w:t xml:space="preserve">- Министарство привреде </w:t>
      </w:r>
      <w:r w:rsidRPr="00BC6649">
        <w:rPr>
          <w:lang w:val="sr-Cyrl-CS"/>
        </w:rPr>
        <w:t>може се распоредити, односно пренети другом директном буџетском кориснику за реализацију започетих пројеката Националног инвестиционог плана из надлежности тог буџетског корисника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У случају из става 2. овог члана, за износ пренетих средстава умањује се износ апропријације 551 - Нефинансијска имовина која се финансира из средстава Националног инвестиционог плана у оквиру Раздела </w:t>
      </w:r>
      <w:r w:rsidR="00736457" w:rsidRPr="00BC6649">
        <w:rPr>
          <w:lang w:val="sr-Cyrl-CS"/>
        </w:rPr>
        <w:t xml:space="preserve">20 </w:t>
      </w:r>
      <w:r w:rsidR="00B80B05" w:rsidRPr="00BC6649">
        <w:rPr>
          <w:lang w:val="sr-Cyrl-CS"/>
        </w:rPr>
        <w:t>- Министарство привреде</w:t>
      </w:r>
      <w:r w:rsidRPr="00BC6649">
        <w:rPr>
          <w:lang w:val="sr-Cyrl-CS"/>
        </w:rPr>
        <w:t>, а пренета средства исказују се на апропријацији 551 - Нефинансијска имовина која се финансира из средстава Националног инвестиционог плана у оквиру раздела директног буџетског корисника коме је тај део средстава пренет.</w:t>
      </w:r>
    </w:p>
    <w:p w:rsidR="004E4E5B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Средства за реализацију пројеката Националног инвестиционог пла</w:t>
      </w:r>
      <w:r w:rsidR="00B80B05" w:rsidRPr="00BC6649">
        <w:rPr>
          <w:lang w:val="sr-Cyrl-CS"/>
        </w:rPr>
        <w:t>на  распоређена у оквиру</w:t>
      </w:r>
      <w:r w:rsidRPr="00BC6649">
        <w:rPr>
          <w:lang w:val="sr-Cyrl-CS"/>
        </w:rPr>
        <w:t xml:space="preserve"> </w:t>
      </w:r>
      <w:r w:rsidR="00B80B05" w:rsidRPr="00BC6649">
        <w:rPr>
          <w:lang w:val="sr-Cyrl-CS"/>
        </w:rPr>
        <w:t xml:space="preserve">Раздела </w:t>
      </w:r>
      <w:r w:rsidR="00736457" w:rsidRPr="00BC6649">
        <w:rPr>
          <w:lang w:val="sr-Cyrl-CS"/>
        </w:rPr>
        <w:t xml:space="preserve">20 </w:t>
      </w:r>
      <w:r w:rsidR="00B80B05" w:rsidRPr="00BC6649">
        <w:rPr>
          <w:lang w:val="sr-Cyrl-CS"/>
        </w:rPr>
        <w:t xml:space="preserve">- Министарство привреде </w:t>
      </w:r>
      <w:r w:rsidRPr="00BC6649">
        <w:rPr>
          <w:lang w:val="sr-Cyrl-CS"/>
        </w:rPr>
        <w:t>која се актом Владе из става 1. овог чла</w:t>
      </w:r>
      <w:r w:rsidR="00290EAB" w:rsidRPr="00BC6649">
        <w:rPr>
          <w:lang w:val="sr-Cyrl-CS"/>
        </w:rPr>
        <w:t xml:space="preserve">на распореде, односно пренесу у надлежност </w:t>
      </w:r>
      <w:r w:rsidR="00B80B05" w:rsidRPr="00BC6649">
        <w:rPr>
          <w:lang w:val="sr-Cyrl-CS"/>
        </w:rPr>
        <w:t xml:space="preserve">Управи за сарадњу с црквама и верским заједницама </w:t>
      </w:r>
      <w:r w:rsidRPr="00BC6649">
        <w:rPr>
          <w:lang w:val="sr-Cyrl-CS"/>
        </w:rPr>
        <w:t>за реализацију пројеката Националног инвестиционог плана, извршаваће се преко апропријације 489 - Расходи који се финансирају из средстава за реализацију Националног инвестиционог плана, за чији износ ће се умањити износ апропријације 551 - Нефинансијска имовина која се финансира из средстава Националног инве</w:t>
      </w:r>
      <w:r w:rsidR="00B80B05" w:rsidRPr="00BC6649">
        <w:rPr>
          <w:lang w:val="sr-Cyrl-CS"/>
        </w:rPr>
        <w:t xml:space="preserve">стиционог плана у оквиру Раздела </w:t>
      </w:r>
      <w:r w:rsidR="00736457" w:rsidRPr="00BC6649">
        <w:rPr>
          <w:lang w:val="sr-Cyrl-CS"/>
        </w:rPr>
        <w:t xml:space="preserve">20 </w:t>
      </w:r>
      <w:r w:rsidR="00B80B05" w:rsidRPr="00BC6649">
        <w:rPr>
          <w:lang w:val="sr-Cyrl-CS"/>
        </w:rPr>
        <w:t xml:space="preserve">- Министарство привреде. </w:t>
      </w:r>
    </w:p>
    <w:p w:rsidR="002D1311" w:rsidRPr="00BC6649" w:rsidRDefault="002D1311" w:rsidP="004E4E5B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Средства из става 4. овог члана преносе се инвеститорима - црквама и верским заједницама.</w:t>
      </w:r>
    </w:p>
    <w:p w:rsidR="00366BF1" w:rsidRPr="00BC6649" w:rsidRDefault="00366BF1">
      <w:pPr>
        <w:jc w:val="both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634BEB" w:rsidRPr="00BC6649">
        <w:rPr>
          <w:lang w:val="sr-Cyrl-CS"/>
        </w:rPr>
        <w:t>2</w:t>
      </w:r>
      <w:r w:rsidR="008D1CE9" w:rsidRPr="00BC6649">
        <w:rPr>
          <w:lang w:val="sr-Cyrl-CS"/>
        </w:rPr>
        <w:t>5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Налог за извршење укупних издатака за реализацију Националног инвестиционог плана заједнички издају функционер у чијем је разделу, према акту Владе из члана </w:t>
      </w:r>
      <w:r w:rsidR="00975782" w:rsidRPr="00BC6649">
        <w:rPr>
          <w:lang w:val="sr-Cyrl-CS"/>
        </w:rPr>
        <w:t>2</w:t>
      </w:r>
      <w:r w:rsidR="00584D88" w:rsidRPr="00BC6649">
        <w:rPr>
          <w:lang w:val="sr-Cyrl-CS"/>
        </w:rPr>
        <w:t>4</w:t>
      </w:r>
      <w:r w:rsidRPr="00BC6649">
        <w:rPr>
          <w:lang w:val="sr-Cyrl-CS"/>
        </w:rPr>
        <w:t>. став 1. овог закона, пројекат који се реализује и министар задужен за Национални инвестициони план и реализацију започетих пројеката Националног инвестиционог плана до њиховог окончања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Функционер у чијем је разделу, према акту Владе из члана </w:t>
      </w:r>
      <w:r w:rsidR="00A20701" w:rsidRPr="00BC6649">
        <w:rPr>
          <w:lang w:val="sr-Cyrl-CS"/>
        </w:rPr>
        <w:t>2</w:t>
      </w:r>
      <w:r w:rsidR="000E405E" w:rsidRPr="00BC6649">
        <w:rPr>
          <w:lang w:val="sr-Cyrl-CS"/>
        </w:rPr>
        <w:t>4</w:t>
      </w:r>
      <w:r w:rsidRPr="00BC6649">
        <w:rPr>
          <w:lang w:val="sr-Cyrl-CS"/>
        </w:rPr>
        <w:t xml:space="preserve">. </w:t>
      </w:r>
      <w:r w:rsidRPr="00BC6649">
        <w:rPr>
          <w:lang w:val="sr-Cyrl-CS"/>
        </w:rPr>
        <w:br/>
        <w:t>став 1. овог закона, пројекат који се реализује и министар задужен за Национални инвестициони план и реализацију започетих пројеката Националног инвестиционог плана до њиховог окончања, заједнички су одговорни за издавање налога за плаћање и за извршавање издатака намењених за реализацију Националног инвестиционог плана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За средства Националног инвес</w:t>
      </w:r>
      <w:r w:rsidR="00DC3E04" w:rsidRPr="00BC6649">
        <w:rPr>
          <w:lang w:val="sr-Cyrl-CS"/>
        </w:rPr>
        <w:t xml:space="preserve">тиционог плана у оквиру Раздела </w:t>
      </w:r>
      <w:r w:rsidR="00736457" w:rsidRPr="00BC6649">
        <w:rPr>
          <w:lang w:val="sr-Cyrl-CS"/>
        </w:rPr>
        <w:t xml:space="preserve">20 </w:t>
      </w:r>
      <w:r w:rsidR="00DC3E04" w:rsidRPr="00BC6649">
        <w:rPr>
          <w:lang w:val="sr-Cyrl-CS"/>
        </w:rPr>
        <w:t xml:space="preserve">- Министарство привреде </w:t>
      </w:r>
      <w:r w:rsidRPr="00BC6649">
        <w:rPr>
          <w:lang w:val="sr-Cyrl-CS"/>
        </w:rPr>
        <w:t>која предлаже министарство које обавља послове државне управе који се односе на Национални инвестициони план и реализацију започетих пројеката Националног инвестиционог плана до њиховог окончања, као и за средства намењена за започете пројекте на територији Аутономне покрајине Војводине, налогодавац је министар задужен за Национални инвестициони план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Извршена средства из става 3. овог члана намењена за започете пројекте на територији Аутономне покрајине Војводине, евидентирају се у буџету Републике Србије као извршени издаци буџету Аутономне покрајине Војводине. Ова средства извршаваће се </w:t>
      </w:r>
      <w:r w:rsidRPr="00BC6649">
        <w:rPr>
          <w:lang w:val="sr-Cyrl-CS"/>
        </w:rPr>
        <w:lastRenderedPageBreak/>
        <w:t>преносом буџету Аутономне покрајине Војвод</w:t>
      </w:r>
      <w:r w:rsidR="00BE0D4C" w:rsidRPr="00BC6649">
        <w:rPr>
          <w:lang w:val="sr-Cyrl-CS"/>
        </w:rPr>
        <w:t>ине према динамици коју одређујe</w:t>
      </w:r>
      <w:r w:rsidRPr="00BC6649">
        <w:rPr>
          <w:lang w:val="sr-Cyrl-CS"/>
        </w:rPr>
        <w:t xml:space="preserve"> министар задужен за Национални инвестициони план и реализацију започетих пројеката Националног инвестиционог плана до њиховог окончања.</w:t>
      </w:r>
    </w:p>
    <w:p w:rsidR="009773C6" w:rsidRPr="00BC6649" w:rsidRDefault="009773C6">
      <w:pPr>
        <w:jc w:val="both"/>
        <w:rPr>
          <w:lang w:val="sr-Cyrl-CS"/>
        </w:rPr>
      </w:pPr>
    </w:p>
    <w:p w:rsidR="00127884" w:rsidRPr="00BC6649" w:rsidRDefault="00127884" w:rsidP="00127884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FD6273" w:rsidRPr="00BC6649">
        <w:rPr>
          <w:lang w:val="sr-Cyrl-CS"/>
        </w:rPr>
        <w:t>2</w:t>
      </w:r>
      <w:r w:rsidR="008D1CE9" w:rsidRPr="00BC6649">
        <w:rPr>
          <w:lang w:val="sr-Cyrl-CS"/>
        </w:rPr>
        <w:t>6</w:t>
      </w:r>
      <w:r w:rsidR="00634BEB" w:rsidRPr="00BC6649">
        <w:rPr>
          <w:lang w:val="sr-Cyrl-CS"/>
        </w:rPr>
        <w:t>.</w:t>
      </w:r>
    </w:p>
    <w:p w:rsidR="00127884" w:rsidRPr="00BC6649" w:rsidRDefault="00127884" w:rsidP="00127884">
      <w:pPr>
        <w:jc w:val="both"/>
        <w:rPr>
          <w:lang w:val="sr-Cyrl-CS"/>
        </w:rPr>
      </w:pPr>
      <w:r w:rsidRPr="00BC6649">
        <w:rPr>
          <w:lang w:val="sr-Cyrl-CS"/>
        </w:rPr>
        <w:tab/>
        <w:t>Посебан акт којим се уређује распоред и коришћење средстава за реализацију пројеката инвестиционог одржавања и управљања непокретностима, Влада доноси на предлог Републичке дирекције за имовину Републике Србије, а на основу иницијативе осталих директних буџетских корисника према утврђеним приоритетима.</w:t>
      </w:r>
    </w:p>
    <w:p w:rsidR="00127884" w:rsidRPr="00BC6649" w:rsidRDefault="00127884" w:rsidP="00127884">
      <w:pPr>
        <w:jc w:val="both"/>
        <w:rPr>
          <w:lang w:val="sr-Cyrl-CS"/>
        </w:rPr>
      </w:pPr>
      <w:r w:rsidRPr="00BC6649">
        <w:rPr>
          <w:lang w:val="sr-Cyrl-CS"/>
        </w:rPr>
        <w:tab/>
        <w:t>Актом Владе из става 1. овог члана, део средстава распоређен у оквиру Раздела</w:t>
      </w:r>
      <w:r w:rsidR="00690E12" w:rsidRPr="00BC6649">
        <w:rPr>
          <w:lang w:val="sr-Cyrl-CS"/>
        </w:rPr>
        <w:t xml:space="preserve"> 3</w:t>
      </w:r>
      <w:r w:rsidR="00D607EA" w:rsidRPr="00BC6649">
        <w:rPr>
          <w:lang w:val="sr-Cyrl-CS"/>
        </w:rPr>
        <w:t>8</w:t>
      </w:r>
      <w:r w:rsidR="00690E12" w:rsidRPr="00BC6649">
        <w:rPr>
          <w:lang w:val="sr-Cyrl-CS"/>
        </w:rPr>
        <w:t xml:space="preserve"> </w:t>
      </w:r>
      <w:r w:rsidRPr="00BC6649">
        <w:rPr>
          <w:lang w:val="sr-Cyrl-CS"/>
        </w:rPr>
        <w:t xml:space="preserve"> </w:t>
      </w:r>
      <w:r w:rsidR="00690E12" w:rsidRPr="00BC6649">
        <w:rPr>
          <w:lang w:val="sr-Cyrl-CS"/>
        </w:rPr>
        <w:t>-</w:t>
      </w:r>
      <w:r w:rsidRPr="00BC6649">
        <w:rPr>
          <w:lang w:val="sr-Cyrl-CS"/>
        </w:rPr>
        <w:t xml:space="preserve"> Републичка дирекција за имовину Републике Србије може се распоредити, односно пренети другом директном буџетском кориснику за реализацију пројеката инвестиционог одржавања одређених пословних и стамбених објеката и других непокретности, према утврђеним приоритетима из надлежности тог буџетског корисника.</w:t>
      </w:r>
    </w:p>
    <w:p w:rsidR="00127884" w:rsidRPr="00BC6649" w:rsidRDefault="00127884" w:rsidP="00127884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У случају из става 2. овог члана, за износ пренетих средстава умањује се износ апропријације 511 </w:t>
      </w:r>
      <w:r w:rsidR="00736457" w:rsidRPr="00BC6649">
        <w:rPr>
          <w:lang w:val="sr-Cyrl-CS"/>
        </w:rPr>
        <w:t>-</w:t>
      </w:r>
      <w:r w:rsidRPr="00BC6649">
        <w:rPr>
          <w:lang w:val="sr-Cyrl-CS"/>
        </w:rPr>
        <w:t xml:space="preserve"> Зграде и грађевински објекти у оквиру Раздела </w:t>
      </w:r>
      <w:r w:rsidR="00D607EA" w:rsidRPr="00BC6649">
        <w:rPr>
          <w:lang w:val="sr-Cyrl-CS"/>
        </w:rPr>
        <w:t>38</w:t>
      </w:r>
      <w:r w:rsidR="00690E12" w:rsidRPr="00BC6649">
        <w:rPr>
          <w:lang w:val="sr-Cyrl-CS"/>
        </w:rPr>
        <w:t xml:space="preserve"> -</w:t>
      </w:r>
      <w:r w:rsidRPr="00BC6649">
        <w:rPr>
          <w:lang w:val="sr-Cyrl-CS"/>
        </w:rPr>
        <w:t xml:space="preserve"> Републичка дирекција за имовину Републике Србије, а пренета средства исказују се на апропријацији 511 </w:t>
      </w:r>
      <w:r w:rsidR="00736457" w:rsidRPr="00BC6649">
        <w:rPr>
          <w:lang w:val="sr-Cyrl-CS"/>
        </w:rPr>
        <w:t>-</w:t>
      </w:r>
      <w:r w:rsidRPr="00BC6649">
        <w:rPr>
          <w:lang w:val="sr-Cyrl-CS"/>
        </w:rPr>
        <w:t xml:space="preserve"> Зграде и грађевински објекти у оквиру раздела директног буџетског корисника коме је тај део средстава пренет.</w:t>
      </w:r>
    </w:p>
    <w:p w:rsidR="00FD6273" w:rsidRPr="00BC6649" w:rsidRDefault="00127884" w:rsidP="00127884">
      <w:pPr>
        <w:jc w:val="both"/>
        <w:rPr>
          <w:lang w:val="sr-Cyrl-CS"/>
        </w:rPr>
      </w:pPr>
      <w:r w:rsidRPr="00BC6649">
        <w:rPr>
          <w:lang w:val="sr-Cyrl-CS"/>
        </w:rPr>
        <w:tab/>
      </w:r>
    </w:p>
    <w:p w:rsidR="00127884" w:rsidRPr="00BC6649" w:rsidRDefault="00127884" w:rsidP="00127884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634BEB" w:rsidRPr="00BC6649">
        <w:rPr>
          <w:lang w:val="sr-Cyrl-CS"/>
        </w:rPr>
        <w:t>2</w:t>
      </w:r>
      <w:r w:rsidR="008D1CE9" w:rsidRPr="00BC6649">
        <w:rPr>
          <w:lang w:val="sr-Cyrl-CS"/>
        </w:rPr>
        <w:t>7</w:t>
      </w:r>
      <w:r w:rsidRPr="00BC6649">
        <w:rPr>
          <w:lang w:val="sr-Cyrl-CS"/>
        </w:rPr>
        <w:t>.</w:t>
      </w:r>
    </w:p>
    <w:p w:rsidR="00127884" w:rsidRPr="00BC6649" w:rsidRDefault="00127884" w:rsidP="00127884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Налог за извршење укупних издатака за реализацију пројеката инвестиционог одржавања и управљања непокретностима заједнички издају функционер у чијем је разделу, према акту Владе из члана </w:t>
      </w:r>
      <w:r w:rsidR="00975782" w:rsidRPr="00BC6649">
        <w:rPr>
          <w:lang w:val="sr-Cyrl-CS"/>
        </w:rPr>
        <w:t>2</w:t>
      </w:r>
      <w:r w:rsidR="00584D88" w:rsidRPr="00BC6649">
        <w:rPr>
          <w:lang w:val="sr-Cyrl-CS"/>
        </w:rPr>
        <w:t>6</w:t>
      </w:r>
      <w:r w:rsidR="008D3934" w:rsidRPr="00BC6649">
        <w:rPr>
          <w:lang w:val="sr-Cyrl-CS"/>
        </w:rPr>
        <w:t>.</w:t>
      </w:r>
      <w:r w:rsidRPr="00BC6649">
        <w:rPr>
          <w:lang w:val="sr-Cyrl-CS"/>
        </w:rPr>
        <w:t xml:space="preserve"> став 1. овог закона, пројекат који се реализује и </w:t>
      </w:r>
      <w:r w:rsidR="00B56376" w:rsidRPr="00BC6649">
        <w:rPr>
          <w:lang w:val="sr-Cyrl-CS"/>
        </w:rPr>
        <w:t>дире</w:t>
      </w:r>
      <w:r w:rsidR="00290EAB" w:rsidRPr="00BC6649">
        <w:rPr>
          <w:lang w:val="sr-Cyrl-CS"/>
        </w:rPr>
        <w:t>ктор</w:t>
      </w:r>
      <w:r w:rsidR="00B56376" w:rsidRPr="00BC6649">
        <w:rPr>
          <w:lang w:val="sr-Cyrl-CS"/>
        </w:rPr>
        <w:t xml:space="preserve"> Републичке дирекције за имовину Републике Србије.</w:t>
      </w:r>
    </w:p>
    <w:p w:rsidR="00127884" w:rsidRPr="00BC6649" w:rsidRDefault="00127884" w:rsidP="00127884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Функционер у чијем је разделу, према акту Владе из члана </w:t>
      </w:r>
      <w:r w:rsidR="00975782" w:rsidRPr="00BC6649">
        <w:rPr>
          <w:lang w:val="sr-Cyrl-CS"/>
        </w:rPr>
        <w:t>2</w:t>
      </w:r>
      <w:r w:rsidR="00584D88" w:rsidRPr="00BC6649">
        <w:rPr>
          <w:lang w:val="sr-Cyrl-CS"/>
        </w:rPr>
        <w:t>6</w:t>
      </w:r>
      <w:r w:rsidR="008D3934" w:rsidRPr="00BC6649">
        <w:rPr>
          <w:lang w:val="sr-Cyrl-CS"/>
        </w:rPr>
        <w:t>.</w:t>
      </w:r>
      <w:r w:rsidRPr="00BC6649">
        <w:rPr>
          <w:lang w:val="sr-Cyrl-CS"/>
        </w:rPr>
        <w:t xml:space="preserve"> </w:t>
      </w:r>
      <w:r w:rsidRPr="00BC6649">
        <w:rPr>
          <w:lang w:val="sr-Cyrl-CS"/>
        </w:rPr>
        <w:br/>
        <w:t xml:space="preserve">став 1. овог закона, пројекат који се реализује и </w:t>
      </w:r>
      <w:r w:rsidR="00B56376" w:rsidRPr="00BC6649">
        <w:rPr>
          <w:lang w:val="sr-Cyrl-CS"/>
        </w:rPr>
        <w:t>директор Републичке дирекције за имовину Републике Србије</w:t>
      </w:r>
      <w:r w:rsidRPr="00BC6649">
        <w:rPr>
          <w:lang w:val="sr-Cyrl-CS"/>
        </w:rPr>
        <w:t>, заједнички су одговорни за издавање налога за плаћање и за извршавање издатака намењених за реализацију пројеката инвестиционог одржавања и управљања непокретностима.</w:t>
      </w:r>
    </w:p>
    <w:p w:rsidR="003E57EF" w:rsidRPr="00BC6649" w:rsidRDefault="003E57EF">
      <w:pPr>
        <w:tabs>
          <w:tab w:val="center" w:pos="6732"/>
        </w:tabs>
        <w:jc w:val="center"/>
        <w:rPr>
          <w:lang w:val="sr-Cyrl-CS"/>
        </w:rPr>
      </w:pPr>
    </w:p>
    <w:p w:rsidR="002D1311" w:rsidRPr="00BC6649" w:rsidRDefault="002D1311">
      <w:pPr>
        <w:tabs>
          <w:tab w:val="center" w:pos="6732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D744CC" w:rsidRPr="00BC6649">
        <w:rPr>
          <w:lang w:val="sr-Cyrl-CS"/>
        </w:rPr>
        <w:t>2</w:t>
      </w:r>
      <w:r w:rsidR="008D1CE9" w:rsidRPr="00BC6649">
        <w:rPr>
          <w:lang w:val="sr-Cyrl-CS"/>
        </w:rPr>
        <w:t>8</w:t>
      </w:r>
      <w:r w:rsidRPr="00BC6649">
        <w:rPr>
          <w:lang w:val="sr-Cyrl-CS"/>
        </w:rPr>
        <w:t>.</w:t>
      </w:r>
      <w:r w:rsidR="001E6913" w:rsidRPr="00BC6649">
        <w:rPr>
          <w:lang w:val="sr-Cyrl-CS"/>
        </w:rPr>
        <w:t xml:space="preserve"> 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Председник Високог савета судства надлежан је за давање налога за пренос средстава која се остваре по основу наплате судских такси на евиденционе рачуне судова</w:t>
      </w:r>
      <w:r w:rsidR="007D7842" w:rsidRPr="00BC6649">
        <w:rPr>
          <w:lang w:val="sr-Cyrl-CS"/>
        </w:rPr>
        <w:t xml:space="preserve"> отворене у Систему извршења буџета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Председник Високог савета судства надлежан је и за давање налога за пренос судовима и осталих средстава, осим средстава за плате запослених у судовима који су судско особље из Раздела 6 - Судови са рачуна буџета на </w:t>
      </w:r>
      <w:r w:rsidR="007D7842" w:rsidRPr="00BC6649">
        <w:rPr>
          <w:lang w:val="sr-Cyrl-CS"/>
        </w:rPr>
        <w:t>евиденционе рачуне судова отворене у Систему извршења буџета</w:t>
      </w:r>
      <w:r w:rsidRPr="00BC6649">
        <w:rPr>
          <w:lang w:val="sr-Cyrl-CS"/>
        </w:rPr>
        <w:t xml:space="preserve">, изузев Врховном касационом суду, Управном суду, Привредном апелационом суду и </w:t>
      </w:r>
      <w:r w:rsidR="00477422" w:rsidRPr="00BC6649">
        <w:rPr>
          <w:lang w:val="sr-Cyrl-CS"/>
        </w:rPr>
        <w:t>Прекршајном апелационом суду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Наредбодавци </w:t>
      </w:r>
      <w:r w:rsidR="00DD0D4B" w:rsidRPr="00BC6649">
        <w:rPr>
          <w:lang w:val="sr-Cyrl-CS"/>
        </w:rPr>
        <w:t xml:space="preserve">за издавање налога за плаћање </w:t>
      </w:r>
      <w:r w:rsidRPr="00BC6649">
        <w:rPr>
          <w:lang w:val="sr-Cyrl-CS"/>
        </w:rPr>
        <w:t>су функционери који руководе радом судова из Раздела 6 - Судови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Изузетно од става 3. овог члана, за издавање налога за плаћања јавних набавки која се врше јединствено за судове, надлежан је председник Високог савета судства.</w:t>
      </w:r>
    </w:p>
    <w:p w:rsidR="002D1311" w:rsidRPr="00BC6649" w:rsidRDefault="002D1311">
      <w:pPr>
        <w:tabs>
          <w:tab w:val="center" w:pos="6732"/>
        </w:tabs>
        <w:jc w:val="center"/>
        <w:rPr>
          <w:lang w:val="sr-Cyrl-CS"/>
        </w:rPr>
      </w:pPr>
    </w:p>
    <w:p w:rsidR="00351F50" w:rsidRPr="00BC6649" w:rsidRDefault="00351F50">
      <w:pPr>
        <w:tabs>
          <w:tab w:val="center" w:pos="6732"/>
        </w:tabs>
        <w:jc w:val="center"/>
        <w:rPr>
          <w:lang w:val="sr-Cyrl-CS"/>
        </w:rPr>
      </w:pPr>
    </w:p>
    <w:p w:rsidR="00351F50" w:rsidRPr="00BC6649" w:rsidRDefault="00351F50">
      <w:pPr>
        <w:tabs>
          <w:tab w:val="center" w:pos="6732"/>
        </w:tabs>
        <w:jc w:val="center"/>
        <w:rPr>
          <w:lang w:val="sr-Cyrl-CS"/>
        </w:rPr>
      </w:pPr>
    </w:p>
    <w:p w:rsidR="002D1311" w:rsidRPr="00BC6649" w:rsidRDefault="00D55B15">
      <w:pPr>
        <w:tabs>
          <w:tab w:val="center" w:pos="6732"/>
        </w:tabs>
        <w:jc w:val="center"/>
        <w:rPr>
          <w:lang w:val="sr-Cyrl-CS"/>
        </w:rPr>
      </w:pPr>
      <w:r w:rsidRPr="00BC6649">
        <w:rPr>
          <w:lang w:val="sr-Cyrl-CS"/>
        </w:rPr>
        <w:lastRenderedPageBreak/>
        <w:t xml:space="preserve">Члан </w:t>
      </w:r>
      <w:r w:rsidR="008D1CE9" w:rsidRPr="00BC6649">
        <w:rPr>
          <w:lang w:val="sr-Cyrl-CS"/>
        </w:rPr>
        <w:t>29</w:t>
      </w:r>
      <w:r w:rsidR="002D1311"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Председник Државног већа тужилаца надлежан је за давање налога за пренос јавним тужилаштвима средстава, осим средстава за плате запослених у јавним тужилаштвима који су особље у јавном тужилаштву, из Раздела 8 - Јавна тужилаштва са рачуна буџета на </w:t>
      </w:r>
      <w:r w:rsidR="003F2CFE" w:rsidRPr="00BC6649">
        <w:rPr>
          <w:lang w:val="sr-Cyrl-CS"/>
        </w:rPr>
        <w:t>евиденционе рачуне</w:t>
      </w:r>
      <w:r w:rsidRPr="00BC6649">
        <w:rPr>
          <w:lang w:val="sr-Cyrl-CS"/>
        </w:rPr>
        <w:t xml:space="preserve"> јавних тужилаштава</w:t>
      </w:r>
      <w:r w:rsidR="003F2CFE" w:rsidRPr="00BC6649">
        <w:rPr>
          <w:lang w:val="sr-Cyrl-CS"/>
        </w:rPr>
        <w:t xml:space="preserve"> отворене у Систему извршења буџета</w:t>
      </w:r>
      <w:r w:rsidRPr="00BC6649">
        <w:rPr>
          <w:lang w:val="sr-Cyrl-CS"/>
        </w:rPr>
        <w:t xml:space="preserve">, изузев Републичком јавном тужилаштву, Тужилаштву за ратне злочине и Тужилаштву за организовани криминал. 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Изузетно, председник Државног већа тужилаца надлежан је и за пренос средст</w:t>
      </w:r>
      <w:r w:rsidR="00DD0D4B" w:rsidRPr="00BC6649">
        <w:rPr>
          <w:lang w:val="sr-Cyrl-CS"/>
        </w:rPr>
        <w:t>а</w:t>
      </w:r>
      <w:r w:rsidRPr="00BC6649">
        <w:rPr>
          <w:lang w:val="sr-Cyrl-CS"/>
        </w:rPr>
        <w:t xml:space="preserve">ва из сопствених прихода на </w:t>
      </w:r>
      <w:r w:rsidR="003F2CFE" w:rsidRPr="00BC6649">
        <w:rPr>
          <w:lang w:val="sr-Cyrl-CS"/>
        </w:rPr>
        <w:t>евиденционе рачуне јавних тужилаштава отворене у Систему извршења буџета</w:t>
      </w:r>
      <w:r w:rsidRPr="00BC6649">
        <w:rPr>
          <w:lang w:val="sr-Cyrl-CS"/>
        </w:rPr>
        <w:t>.</w:t>
      </w:r>
    </w:p>
    <w:p w:rsidR="00202928" w:rsidRPr="00BC6649" w:rsidRDefault="002D1311" w:rsidP="00C325BC">
      <w:pPr>
        <w:jc w:val="both"/>
        <w:rPr>
          <w:lang w:val="sr-Cyrl-CS"/>
        </w:rPr>
      </w:pPr>
      <w:r w:rsidRPr="00BC6649">
        <w:rPr>
          <w:lang w:val="sr-Cyrl-CS"/>
        </w:rPr>
        <w:tab/>
        <w:t>Наредбодавци за издавање налога за плаћања јесу функционери који руководе јавним тужилаштвима из Раздела 8 - Јавна тужилаштва, осим за издавање налога за плаћања код јавних набавки које се врше јединствено за тужилаштва, у ком случају је надлежан председник Државног већа тужилаца.</w:t>
      </w:r>
    </w:p>
    <w:p w:rsidR="002D1311" w:rsidRPr="00BC6649" w:rsidRDefault="002D1311" w:rsidP="00C325BC">
      <w:pPr>
        <w:jc w:val="both"/>
        <w:rPr>
          <w:lang w:val="sr-Cyrl-CS"/>
        </w:rPr>
      </w:pPr>
      <w:r w:rsidRPr="00BC6649">
        <w:rPr>
          <w:lang w:val="sr-Cyrl-CS"/>
        </w:rPr>
        <w:tab/>
      </w:r>
    </w:p>
    <w:p w:rsidR="009A264D" w:rsidRPr="00BC6649" w:rsidRDefault="009A264D" w:rsidP="00C325BC">
      <w:pPr>
        <w:jc w:val="both"/>
        <w:rPr>
          <w:lang w:val="sr-Cyrl-CS"/>
        </w:rPr>
      </w:pPr>
    </w:p>
    <w:p w:rsidR="002D1311" w:rsidRPr="00BC6649" w:rsidRDefault="002D1311">
      <w:pPr>
        <w:tabs>
          <w:tab w:val="center" w:pos="6732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8D1CE9" w:rsidRPr="00BC6649">
        <w:rPr>
          <w:lang w:val="sr-Cyrl-CS"/>
        </w:rPr>
        <w:t>30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Министар надлежан за послове </w:t>
      </w:r>
      <w:r w:rsidR="00955EB7" w:rsidRPr="00BC6649">
        <w:rPr>
          <w:lang w:val="sr-Cyrl-CS"/>
        </w:rPr>
        <w:t xml:space="preserve">правосуђа </w:t>
      </w:r>
      <w:r w:rsidRPr="00BC6649">
        <w:rPr>
          <w:lang w:val="sr-Cyrl-CS"/>
        </w:rPr>
        <w:t>надлежан је за давање налога за пренос средстава која се остваре по основу наплате судских такси на евиденционе рачуне правосудних органа</w:t>
      </w:r>
      <w:r w:rsidR="004E257D" w:rsidRPr="00BC6649">
        <w:rPr>
          <w:lang w:val="sr-Cyrl-CS"/>
        </w:rPr>
        <w:t xml:space="preserve"> отворене у Систему извршења буџета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Министар надлежан за послове </w:t>
      </w:r>
      <w:r w:rsidR="0079391C" w:rsidRPr="00BC6649">
        <w:rPr>
          <w:lang w:val="sr-Cyrl-CS"/>
        </w:rPr>
        <w:t>правосуђа</w:t>
      </w:r>
      <w:r w:rsidRPr="00BC6649">
        <w:rPr>
          <w:lang w:val="sr-Cyrl-CS"/>
        </w:rPr>
        <w:t xml:space="preserve"> надлежан је и за давање налога за пренос судовима и јавним тужилаштвима с</w:t>
      </w:r>
      <w:r w:rsidR="00290EAB" w:rsidRPr="00BC6649">
        <w:rPr>
          <w:lang w:val="sr-Cyrl-CS"/>
        </w:rPr>
        <w:t xml:space="preserve">редстава из Раздела 6 - Судови </w:t>
      </w:r>
      <w:r w:rsidRPr="00BC6649">
        <w:rPr>
          <w:lang w:val="sr-Cyrl-CS"/>
        </w:rPr>
        <w:t xml:space="preserve">и Раздела 8 - Јавна тужилаштва, за извршавање расхода за плате запослених у судовима и јавним тужилаштвима </w:t>
      </w:r>
      <w:r w:rsidR="00B2501E" w:rsidRPr="00BC6649">
        <w:rPr>
          <w:lang w:val="sr-Cyrl-CS"/>
        </w:rPr>
        <w:t>-</w:t>
      </w:r>
      <w:r w:rsidRPr="00BC6649">
        <w:rPr>
          <w:lang w:val="sr-Cyrl-CS"/>
        </w:rPr>
        <w:t xml:space="preserve"> судско особље и особље у јавном тужилаштву са рачуна буџета на </w:t>
      </w:r>
      <w:r w:rsidR="00395BFB" w:rsidRPr="00BC6649">
        <w:rPr>
          <w:lang w:val="sr-Cyrl-CS"/>
        </w:rPr>
        <w:t>евиденционе рачуне</w:t>
      </w:r>
      <w:r w:rsidRPr="00BC6649">
        <w:rPr>
          <w:lang w:val="sr-Cyrl-CS"/>
        </w:rPr>
        <w:t xml:space="preserve"> судова и јавних тужилаштава</w:t>
      </w:r>
      <w:r w:rsidR="00395BFB" w:rsidRPr="00BC6649">
        <w:rPr>
          <w:lang w:val="sr-Cyrl-CS"/>
        </w:rPr>
        <w:t xml:space="preserve"> отворене у Систему извршења буџета</w:t>
      </w:r>
      <w:r w:rsidR="00290EAB" w:rsidRPr="00BC6649">
        <w:rPr>
          <w:lang w:val="sr-Cyrl-CS"/>
        </w:rPr>
        <w:t>,</w:t>
      </w:r>
      <w:r w:rsidRPr="00BC6649">
        <w:rPr>
          <w:lang w:val="sr-Cyrl-CS"/>
        </w:rPr>
        <w:t xml:space="preserve"> осим Врховном касационом суду, Управном суду, Привредном апелационом суду, Републичком јавном тужилаштву, Тужилаштву за ратне злочине, Тужилаштву за организовани криминал и </w:t>
      </w:r>
      <w:r w:rsidR="00477422" w:rsidRPr="00BC6649">
        <w:rPr>
          <w:lang w:val="sr-Cyrl-CS"/>
        </w:rPr>
        <w:t>Прекршајном апелационом суду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Наредбодавци за издавање налога за плаћање јесу функционери који руководе радом судова из Раздела 6 - Судови и функционери који руководе радом тужилаштава из Раздела 8 - Јавна тужилаштва, осим за издавање налога за плаћање за јавне набавке за пројекте које за судове и јавна тужилаштва спроводи </w:t>
      </w:r>
      <w:r w:rsidR="00690E12" w:rsidRPr="00BC6649">
        <w:rPr>
          <w:lang w:val="sr-Cyrl-CS"/>
        </w:rPr>
        <w:t>м</w:t>
      </w:r>
      <w:r w:rsidRPr="00BC6649">
        <w:rPr>
          <w:lang w:val="sr-Cyrl-CS"/>
        </w:rPr>
        <w:t>инистарство</w:t>
      </w:r>
      <w:r w:rsidR="00690E12" w:rsidRPr="00BC6649">
        <w:rPr>
          <w:lang w:val="sr-Cyrl-CS"/>
        </w:rPr>
        <w:t xml:space="preserve"> надлежно за послове </w:t>
      </w:r>
      <w:r w:rsidRPr="00BC6649">
        <w:rPr>
          <w:lang w:val="sr-Cyrl-CS"/>
        </w:rPr>
        <w:t xml:space="preserve"> </w:t>
      </w:r>
      <w:r w:rsidR="00690E12" w:rsidRPr="00BC6649">
        <w:rPr>
          <w:lang w:val="sr-Cyrl-CS"/>
        </w:rPr>
        <w:t>правосуђа</w:t>
      </w:r>
      <w:r w:rsidRPr="00BC6649">
        <w:rPr>
          <w:lang w:val="sr-Cyrl-CS"/>
        </w:rPr>
        <w:t>.</w:t>
      </w:r>
    </w:p>
    <w:p w:rsidR="009773C6" w:rsidRPr="00BC6649" w:rsidRDefault="009773C6">
      <w:pPr>
        <w:jc w:val="center"/>
        <w:rPr>
          <w:lang w:val="sr-Cyrl-CS"/>
        </w:rPr>
      </w:pPr>
    </w:p>
    <w:p w:rsidR="00682BEC" w:rsidRPr="00BC6649" w:rsidRDefault="00682BEC">
      <w:pPr>
        <w:jc w:val="center"/>
        <w:rPr>
          <w:lang w:val="sr-Cyrl-CS"/>
        </w:rPr>
      </w:pPr>
    </w:p>
    <w:p w:rsidR="002D1311" w:rsidRPr="00BC6649" w:rsidRDefault="002D1311">
      <w:pPr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366BF1" w:rsidRPr="00BC6649">
        <w:rPr>
          <w:lang w:val="sr-Cyrl-CS"/>
        </w:rPr>
        <w:t>3</w:t>
      </w:r>
      <w:r w:rsidR="008D1CE9" w:rsidRPr="00BC6649">
        <w:rPr>
          <w:lang w:val="sr-Cyrl-CS"/>
        </w:rPr>
        <w:t>1</w:t>
      </w:r>
      <w:r w:rsidRPr="00BC6649">
        <w:rPr>
          <w:lang w:val="sr-Cyrl-CS"/>
        </w:rPr>
        <w:t>.</w:t>
      </w:r>
    </w:p>
    <w:p w:rsidR="0079391C" w:rsidRPr="00BC6649" w:rsidRDefault="002D1311" w:rsidP="0079391C">
      <w:pPr>
        <w:jc w:val="both"/>
        <w:rPr>
          <w:lang w:val="sr-Cyrl-CS"/>
        </w:rPr>
      </w:pPr>
      <w:r w:rsidRPr="00BC6649">
        <w:rPr>
          <w:lang w:val="sr-Cyrl-CS"/>
        </w:rPr>
        <w:tab/>
      </w:r>
      <w:r w:rsidR="0079391C" w:rsidRPr="00BC6649">
        <w:rPr>
          <w:lang w:val="sr-Cyrl-CS"/>
        </w:rPr>
        <w:t xml:space="preserve">Изузетно од одредбе члана 37. Закона о финансирању локалне самоуправе („Службени </w:t>
      </w:r>
      <w:r w:rsidR="00920D77" w:rsidRPr="00BC6649">
        <w:rPr>
          <w:lang w:val="sr-Cyrl-CS"/>
        </w:rPr>
        <w:t>гласник РС”, бр. 62/06, 47/11, 93/12,</w:t>
      </w:r>
      <w:r w:rsidR="00290EAB" w:rsidRPr="00BC6649">
        <w:rPr>
          <w:lang w:val="sr-Cyrl-CS"/>
        </w:rPr>
        <w:t xml:space="preserve"> 99/13</w:t>
      </w:r>
      <w:r w:rsidR="00BC6649">
        <w:rPr>
          <w:lang w:val="sr-Cyrl-CS"/>
        </w:rPr>
        <w:t xml:space="preserve"> - др. пропис,</w:t>
      </w:r>
      <w:r w:rsidR="00290EAB" w:rsidRPr="00BC6649">
        <w:rPr>
          <w:lang w:val="sr-Cyrl-CS"/>
        </w:rPr>
        <w:t xml:space="preserve"> 125/14 </w:t>
      </w:r>
      <w:r w:rsidR="001E6913" w:rsidRPr="00BC6649">
        <w:rPr>
          <w:lang w:val="sr-Cyrl-CS"/>
        </w:rPr>
        <w:t>-</w:t>
      </w:r>
      <w:r w:rsidR="00290EAB" w:rsidRPr="00BC6649">
        <w:rPr>
          <w:lang w:val="sr-Cyrl-CS"/>
        </w:rPr>
        <w:t xml:space="preserve"> др. пропис</w:t>
      </w:r>
      <w:r w:rsidR="00BC6649">
        <w:rPr>
          <w:lang w:val="sr-Cyrl-CS"/>
        </w:rPr>
        <w:t xml:space="preserve"> и 95/15 – др. пропис</w:t>
      </w:r>
      <w:bookmarkStart w:id="0" w:name="_GoBack"/>
      <w:bookmarkEnd w:id="0"/>
      <w:r w:rsidR="0079391C" w:rsidRPr="00BC6649">
        <w:rPr>
          <w:lang w:val="sr-Cyrl-CS"/>
        </w:rPr>
        <w:t>), годишњи износ укупног ненаменског трансфера који се распоређује јединицама локалне самоуправе, у 201</w:t>
      </w:r>
      <w:r w:rsidR="00F626FE" w:rsidRPr="00BC6649">
        <w:rPr>
          <w:lang w:val="sr-Cyrl-CS"/>
        </w:rPr>
        <w:t>6</w:t>
      </w:r>
      <w:r w:rsidR="0079391C" w:rsidRPr="00BC6649">
        <w:rPr>
          <w:lang w:val="sr-Cyrl-CS"/>
        </w:rPr>
        <w:t xml:space="preserve">. години утврђује се у укупном износу од </w:t>
      </w:r>
      <w:r w:rsidR="0079391C" w:rsidRPr="00BC6649">
        <w:rPr>
          <w:color w:val="000000"/>
          <w:lang w:val="sr-Cyrl-CS"/>
        </w:rPr>
        <w:t>33.307.36</w:t>
      </w:r>
      <w:r w:rsidR="008654C5" w:rsidRPr="00BC6649">
        <w:rPr>
          <w:color w:val="000000"/>
          <w:lang w:val="sr-Cyrl-CS"/>
        </w:rPr>
        <w:t>6</w:t>
      </w:r>
      <w:r w:rsidR="0079391C" w:rsidRPr="00BC6649">
        <w:rPr>
          <w:color w:val="000000"/>
          <w:lang w:val="sr-Cyrl-CS"/>
        </w:rPr>
        <w:t>.</w:t>
      </w:r>
      <w:r w:rsidR="008654C5" w:rsidRPr="00BC6649">
        <w:rPr>
          <w:color w:val="000000"/>
          <w:lang w:val="sr-Cyrl-CS"/>
        </w:rPr>
        <w:t>000</w:t>
      </w:r>
      <w:r w:rsidR="0079391C" w:rsidRPr="00BC6649">
        <w:rPr>
          <w:b/>
          <w:bCs/>
          <w:color w:val="000000"/>
          <w:lang w:val="sr-Cyrl-CS"/>
        </w:rPr>
        <w:t xml:space="preserve"> </w:t>
      </w:r>
      <w:r w:rsidR="0079391C" w:rsidRPr="00BC6649">
        <w:rPr>
          <w:lang w:val="sr-Cyrl-CS"/>
        </w:rPr>
        <w:t>динара.</w:t>
      </w:r>
    </w:p>
    <w:p w:rsidR="00B81803" w:rsidRPr="00BC6649" w:rsidRDefault="0079391C" w:rsidP="003678F7">
      <w:pPr>
        <w:jc w:val="both"/>
        <w:rPr>
          <w:lang w:val="sr-Cyrl-CS"/>
        </w:rPr>
      </w:pPr>
      <w:r w:rsidRPr="00BC6649">
        <w:rPr>
          <w:lang w:val="sr-Cyrl-CS"/>
        </w:rPr>
        <w:tab/>
        <w:t>Расподела трансфера из става 1. овог члана вршиће се</w:t>
      </w:r>
      <w:r w:rsidR="00686C4F" w:rsidRPr="00BC6649">
        <w:rPr>
          <w:lang w:val="sr-Cyrl-CS"/>
        </w:rPr>
        <w:t xml:space="preserve"> у износима </w:t>
      </w:r>
      <w:r w:rsidR="00B81803" w:rsidRPr="00BC6649">
        <w:rPr>
          <w:lang w:val="sr-Cyrl-CS"/>
        </w:rPr>
        <w:t>исказаним у следећој табели:</w:t>
      </w:r>
      <w:r w:rsidR="001E6913" w:rsidRPr="00BC6649">
        <w:rPr>
          <w:lang w:val="sr-Cyrl-CS"/>
        </w:rPr>
        <w:t xml:space="preserve"> </w:t>
      </w:r>
    </w:p>
    <w:p w:rsidR="00B41992" w:rsidRPr="00BC6649" w:rsidRDefault="00B41992" w:rsidP="003678F7">
      <w:pPr>
        <w:jc w:val="both"/>
        <w:rPr>
          <w:lang w:val="sr-Cyrl-CS"/>
        </w:rPr>
      </w:pPr>
    </w:p>
    <w:p w:rsidR="00B41992" w:rsidRPr="00BC6649" w:rsidRDefault="00B41992" w:rsidP="003678F7">
      <w:pPr>
        <w:jc w:val="both"/>
        <w:rPr>
          <w:lang w:val="sr-Cyrl-CS"/>
        </w:rPr>
      </w:pPr>
    </w:p>
    <w:p w:rsidR="00B41992" w:rsidRPr="00BC6649" w:rsidRDefault="00B41992" w:rsidP="003678F7">
      <w:pPr>
        <w:jc w:val="both"/>
        <w:rPr>
          <w:lang w:val="sr-Cyrl-CS"/>
        </w:rPr>
      </w:pPr>
    </w:p>
    <w:p w:rsidR="00B41992" w:rsidRPr="00BC6649" w:rsidRDefault="00B41992" w:rsidP="003678F7">
      <w:pPr>
        <w:jc w:val="both"/>
        <w:rPr>
          <w:lang w:val="sr-Cyrl-CS"/>
        </w:rPr>
      </w:pP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960"/>
        <w:gridCol w:w="2020"/>
        <w:gridCol w:w="5040"/>
      </w:tblGrid>
      <w:tr w:rsidR="00B41992" w:rsidRPr="00BC6649" w:rsidTr="00B41992">
        <w:trPr>
          <w:trHeight w:val="645"/>
          <w:tblHeader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lastRenderedPageBreak/>
              <w:t>Р. бр.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Јединица локалне самоуправе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ED41A7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енаменски трансфер по јединицама локалне самоуправе (</w:t>
            </w:r>
            <w:r w:rsidR="00B41992" w:rsidRPr="00BC6649">
              <w:rPr>
                <w:color w:val="000000"/>
                <w:sz w:val="20"/>
                <w:szCs w:val="20"/>
                <w:lang w:val="sr-Cyrl-CS"/>
              </w:rPr>
              <w:t>у динарима</w:t>
            </w:r>
            <w:r w:rsidRPr="00BC6649">
              <w:rPr>
                <w:color w:val="000000"/>
                <w:sz w:val="20"/>
                <w:szCs w:val="20"/>
                <w:lang w:val="sr-Cyrl-CS"/>
              </w:rPr>
              <w:t>)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Ад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0.676.87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Александр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9.611.32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Алексин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98.167.21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Алибуна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75.413.73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Апат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62.829.785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Аранђел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2.936.55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Ариљ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1.032.67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абушн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40.618.06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ајина Башт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6.973.06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аточин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2.099.07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ач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7.262.30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ачка Палан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4.094.10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ачка Топол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8.418.215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ачки Петр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6.766.42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ела Палан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7.942.30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ела Цркв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0.444.58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еоч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8.627.27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ечеј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4.626.57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лац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62.765.65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огатић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39.075.74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ојник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17.399.82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ољ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5.774.95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о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6.956.86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осилегра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55.927.64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рус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4.482.09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Бујан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91.927.69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88.041.46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арвар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47.601.87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елика План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07.501.60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елико Градишт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2.545.05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ладимирц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8.117.04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ладичин Ха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67.153.62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ласотинц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46.808.71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97.630.66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lastRenderedPageBreak/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рбас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66.026.40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рњачка Бањ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8.815.08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Врш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5.853.80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Гаџин Ха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62.442.77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Голуб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76.621.798</w:t>
            </w:r>
          </w:p>
        </w:tc>
      </w:tr>
      <w:tr w:rsidR="00B41992" w:rsidRPr="00BC6649" w:rsidTr="00B41992">
        <w:trPr>
          <w:trHeight w:val="34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Горњи Милан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4.150.45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Деспот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54.570.88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Димитровгра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5.353.36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Дољ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4.260.17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Жабаљ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0.688.74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Жабар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1.542.08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Жагуб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66.182.40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Житишт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8.882.22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Житорађ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18.131.39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Зајеча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88.354.28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Зрењан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2.787.95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Ивањ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22.897.72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Инђиј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42.402.405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Ириг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6.050.73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Јагодин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21.660.43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ањиж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0.777.34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икинд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1.468.00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ладо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9.156.64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нић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2.622.59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њаж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09.681.07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овач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5.436.32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ов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3.438.08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осјерић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3.072.61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оцељев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8.449.03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рагуј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26.319.34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раље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46.288.49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рупањ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58.610.78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руш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66.901.04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ул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4.909.53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уршумлиј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73.765.14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lastRenderedPageBreak/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Куче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71.355.85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Лајк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3.463.19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Лапо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9.445.34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Лебан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15.430.11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Леск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96.973.29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Лозн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16.503.83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Лучан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65.996.10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Љиг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4.435.13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Љубовиј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4.959.79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Мајданпек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19.188.27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Мали Зворник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4.654.95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Мали Иђош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6.630.97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Мало Црнић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8.437.17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Медвеђ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6.871.24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Мерошин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2.299.17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Мион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8.429.60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егот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50.069.595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иш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33.997.54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ова Варош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8.253.03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ова Црњ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5.794.17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ови Бечеј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0.062.80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ови Кнеж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2.015.72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ови Паза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559.030.63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18.682.24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Опо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3.677.56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Осечин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75.006.16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Оџац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6.136.69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анче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4.544.58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араћ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82.823.60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етр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14.398.66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ећинц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66.755.67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иро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00.550.16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ландишт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78.921.54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ожар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1.620.13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ожег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3.414.78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реше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88.610.50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рибој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94.491.22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ријепољ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43.912.20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Прокупљ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38.543.43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Ражањ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4.009.34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Рач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2.714.59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Раш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6.337.90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Реко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83.485.65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Рум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31.215.51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вилајн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12.912.27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врљиг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57.113.05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ент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1.930.72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ечањ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8.010.68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јен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15.226.76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медерев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71.947.865</w:t>
            </w:r>
          </w:p>
        </w:tc>
      </w:tr>
      <w:tr w:rsidR="00B41992" w:rsidRPr="00BC6649" w:rsidTr="00B41992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медеревска Палан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92.954.759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окобањ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7.643.18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омбо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81.737.56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рбобра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7.756.702</w:t>
            </w:r>
          </w:p>
        </w:tc>
      </w:tr>
      <w:tr w:rsidR="00B41992" w:rsidRPr="00BC6649" w:rsidTr="00ED41A7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ремска Митров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54.994.496</w:t>
            </w:r>
          </w:p>
        </w:tc>
      </w:tr>
      <w:tr w:rsidR="00B41992" w:rsidRPr="00BC6649" w:rsidTr="00ED41A7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ремски Карловц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6.768.320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тара Пазов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75.065.415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убот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40.430.95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Сурдулиц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38.054.48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Темер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4.794.238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Тител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4.820.69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Топол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54.656.775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Трговишт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5.644.98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Трстеник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65.658.36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Тути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446.950.837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Ћићев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07.699.55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Ћуприј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94.203.98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Уб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92.687.064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Ужиц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28.113.94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lastRenderedPageBreak/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Црна Трав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89.166.683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Чајетин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75.432.191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Чачак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87.670.506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Чо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60.771.50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Шаба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99.422.232</w:t>
            </w:r>
          </w:p>
        </w:tc>
      </w:tr>
      <w:tr w:rsidR="00B41992" w:rsidRPr="00BC6649" w:rsidTr="00B4199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Ши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206.153.535</w:t>
            </w:r>
          </w:p>
        </w:tc>
      </w:tr>
      <w:tr w:rsidR="00B41992" w:rsidRPr="00BC6649" w:rsidTr="00B41992">
        <w:trPr>
          <w:trHeight w:val="330"/>
        </w:trPr>
        <w:tc>
          <w:tcPr>
            <w:tcW w:w="2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92" w:rsidRPr="00BC6649" w:rsidRDefault="00B41992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BC6649">
              <w:rPr>
                <w:color w:val="000000"/>
                <w:sz w:val="20"/>
                <w:szCs w:val="20"/>
                <w:lang w:val="sr-Cyrl-CS"/>
              </w:rPr>
              <w:t>33.307.366.000</w:t>
            </w:r>
          </w:p>
        </w:tc>
      </w:tr>
    </w:tbl>
    <w:p w:rsidR="0079391C" w:rsidRPr="00BC6649" w:rsidRDefault="0079391C" w:rsidP="0079391C">
      <w:pPr>
        <w:rPr>
          <w:lang w:val="sr-Cyrl-CS"/>
        </w:rPr>
      </w:pPr>
    </w:p>
    <w:p w:rsidR="002D1311" w:rsidRPr="00BC6649" w:rsidRDefault="002D1311">
      <w:pPr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366BF1" w:rsidRPr="00BC6649">
        <w:rPr>
          <w:lang w:val="sr-Cyrl-CS"/>
        </w:rPr>
        <w:t>3</w:t>
      </w:r>
      <w:r w:rsidR="008D1CE9" w:rsidRPr="00BC6649">
        <w:rPr>
          <w:lang w:val="sr-Cyrl-CS"/>
        </w:rPr>
        <w:t>2</w:t>
      </w:r>
      <w:r w:rsidRPr="00BC6649">
        <w:rPr>
          <w:lang w:val="sr-Cyrl-CS"/>
        </w:rPr>
        <w:t>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 Налоге за извршавање издатака </w:t>
      </w:r>
      <w:r w:rsidR="00E70065" w:rsidRPr="00BC6649">
        <w:rPr>
          <w:lang w:val="sr-Cyrl-CS"/>
        </w:rPr>
        <w:t>на</w:t>
      </w:r>
      <w:r w:rsidRPr="00BC6649">
        <w:rPr>
          <w:lang w:val="sr-Cyrl-CS"/>
        </w:rPr>
        <w:t xml:space="preserve"> </w:t>
      </w:r>
      <w:r w:rsidR="00E70065" w:rsidRPr="00BC6649">
        <w:rPr>
          <w:lang w:val="sr-Cyrl-CS"/>
        </w:rPr>
        <w:t xml:space="preserve">територији </w:t>
      </w:r>
      <w:r w:rsidRPr="00BC6649">
        <w:rPr>
          <w:lang w:val="sr-Cyrl-CS"/>
        </w:rPr>
        <w:t xml:space="preserve">Аутономне покрајине Косово и Метохија, који се финансирају из буџета Републике Србије заједнички издају министар у чијем су разделу обезбеђена средства за те издатке и </w:t>
      </w:r>
      <w:r w:rsidR="00DC3E04" w:rsidRPr="00BC6649">
        <w:rPr>
          <w:color w:val="231F20"/>
          <w:spacing w:val="-4"/>
          <w:lang w:val="sr-Cyrl-CS"/>
        </w:rPr>
        <w:t>директор Канцеларије</w:t>
      </w:r>
      <w:r w:rsidR="00DC3E04" w:rsidRPr="00BC6649">
        <w:rPr>
          <w:lang w:val="sr-Cyrl-CS"/>
        </w:rPr>
        <w:t xml:space="preserve"> </w:t>
      </w:r>
      <w:r w:rsidRPr="00BC6649">
        <w:rPr>
          <w:lang w:val="sr-Cyrl-CS"/>
        </w:rPr>
        <w:t>за Косово и Метохију.</w:t>
      </w:r>
    </w:p>
    <w:p w:rsidR="00F6266D" w:rsidRPr="00BC6649" w:rsidRDefault="00F6266D" w:rsidP="00F6266D">
      <w:pPr>
        <w:tabs>
          <w:tab w:val="left" w:pos="1440"/>
        </w:tabs>
        <w:jc w:val="center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366BF1" w:rsidRPr="00BC6649">
        <w:rPr>
          <w:lang w:val="sr-Cyrl-CS"/>
        </w:rPr>
        <w:t>3</w:t>
      </w:r>
      <w:r w:rsidR="008D1CE9" w:rsidRPr="00BC6649">
        <w:rPr>
          <w:lang w:val="sr-Cyrl-CS"/>
        </w:rPr>
        <w:t>3</w:t>
      </w:r>
      <w:r w:rsidRPr="00BC6649">
        <w:rPr>
          <w:lang w:val="sr-Cyrl-CS"/>
        </w:rPr>
        <w:t>.</w:t>
      </w:r>
      <w:r w:rsidR="001E6913" w:rsidRPr="00BC6649">
        <w:rPr>
          <w:lang w:val="sr-Cyrl-CS"/>
        </w:rPr>
        <w:t xml:space="preserve"> 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 xml:space="preserve">Изузетно од одредаба члана 3. овог закона, Влада може да одлучи о покретању поступка за задуживање и давање гаранција Републике Србије ради обезбеђивања финансијске стабилности, спречавања наступања или отклањања последица ванредних околности које могу да угрозе живот и здравље људи или да проузрокују штету већих </w:t>
      </w:r>
      <w:r w:rsidR="002F1894" w:rsidRPr="00BC6649">
        <w:rPr>
          <w:lang w:val="sr-Cyrl-CS"/>
        </w:rPr>
        <w:t>размера</w:t>
      </w:r>
      <w:r w:rsidR="008654C5" w:rsidRPr="00BC6649">
        <w:rPr>
          <w:lang w:val="sr-Cyrl-CS"/>
        </w:rPr>
        <w:t>,</w:t>
      </w:r>
      <w:r w:rsidRPr="00BC6649">
        <w:rPr>
          <w:lang w:val="sr-Cyrl-CS"/>
        </w:rPr>
        <w:t xml:space="preserve"> </w:t>
      </w:r>
      <w:r w:rsidR="00290EAB" w:rsidRPr="00BC6649">
        <w:rPr>
          <w:lang w:val="sr-Cyrl-CS"/>
        </w:rPr>
        <w:t xml:space="preserve">у износу </w:t>
      </w:r>
      <w:r w:rsidR="000E1AD8" w:rsidRPr="00BC6649">
        <w:rPr>
          <w:lang w:val="sr-Cyrl-CS"/>
        </w:rPr>
        <w:t>д</w:t>
      </w:r>
      <w:r w:rsidR="00290EAB" w:rsidRPr="00BC6649">
        <w:rPr>
          <w:lang w:val="sr-Cyrl-CS"/>
        </w:rPr>
        <w:t>о</w:t>
      </w:r>
      <w:r w:rsidR="000E1AD8" w:rsidRPr="00BC6649">
        <w:rPr>
          <w:lang w:val="sr-Cyrl-CS"/>
        </w:rPr>
        <w:t xml:space="preserve"> </w:t>
      </w:r>
      <w:r w:rsidR="006A0BDD" w:rsidRPr="00BC6649">
        <w:rPr>
          <w:color w:val="231F20"/>
          <w:spacing w:val="-4"/>
          <w:lang w:val="sr-Cyrl-CS"/>
        </w:rPr>
        <w:t>1</w:t>
      </w:r>
      <w:r w:rsidR="00491C9E" w:rsidRPr="00BC6649">
        <w:rPr>
          <w:color w:val="231F20"/>
          <w:spacing w:val="-4"/>
          <w:lang w:val="sr-Cyrl-CS"/>
        </w:rPr>
        <w:t>00</w:t>
      </w:r>
      <w:r w:rsidR="00DC3E04" w:rsidRPr="00BC6649">
        <w:rPr>
          <w:color w:val="231F20"/>
          <w:spacing w:val="-4"/>
          <w:lang w:val="sr-Cyrl-CS"/>
        </w:rPr>
        <w:t>.000.000</w:t>
      </w:r>
      <w:r w:rsidR="000E1AD8" w:rsidRPr="00BC6649">
        <w:rPr>
          <w:lang w:val="sr-Cyrl-CS"/>
        </w:rPr>
        <w:t xml:space="preserve"> евра, </w:t>
      </w:r>
      <w:r w:rsidRPr="00BC6649">
        <w:rPr>
          <w:lang w:val="sr-Cyrl-CS"/>
        </w:rPr>
        <w:t>а на предлог министарства надлежног за послове финансија.</w:t>
      </w:r>
    </w:p>
    <w:p w:rsidR="002D1311" w:rsidRPr="00BC6649" w:rsidRDefault="002D1311">
      <w:pPr>
        <w:jc w:val="both"/>
        <w:rPr>
          <w:lang w:val="sr-Cyrl-CS"/>
        </w:rPr>
      </w:pPr>
      <w:r w:rsidRPr="00BC6649">
        <w:rPr>
          <w:lang w:val="sr-Cyrl-CS"/>
        </w:rPr>
        <w:tab/>
        <w:t>Задуживање и давање гаранција из става 1. овог члана врши се у складу са поступком који је уређен Законом о јавном дугу („Службени г</w:t>
      </w:r>
      <w:r w:rsidR="00F13170" w:rsidRPr="00BC6649">
        <w:rPr>
          <w:lang w:val="sr-Cyrl-CS"/>
        </w:rPr>
        <w:t xml:space="preserve">ласник РС”, бр. 61/05, 107/09, </w:t>
      </w:r>
      <w:r w:rsidRPr="00BC6649">
        <w:rPr>
          <w:lang w:val="sr-Cyrl-CS"/>
        </w:rPr>
        <w:t>78/11</w:t>
      </w:r>
      <w:r w:rsidR="00F13170" w:rsidRPr="00BC6649">
        <w:rPr>
          <w:lang w:val="sr-Cyrl-CS"/>
        </w:rPr>
        <w:t xml:space="preserve"> и 68/15</w:t>
      </w:r>
      <w:r w:rsidRPr="00BC6649">
        <w:rPr>
          <w:lang w:val="sr-Cyrl-CS"/>
        </w:rPr>
        <w:t>).</w:t>
      </w:r>
    </w:p>
    <w:p w:rsidR="00290EAB" w:rsidRPr="00BC6649" w:rsidRDefault="00290EAB" w:rsidP="00721DF5">
      <w:pPr>
        <w:jc w:val="both"/>
        <w:rPr>
          <w:lang w:val="sr-Cyrl-CS"/>
        </w:rPr>
      </w:pPr>
    </w:p>
    <w:p w:rsidR="00417F95" w:rsidRPr="00BC6649" w:rsidRDefault="00417F95" w:rsidP="00417F95">
      <w:pPr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366BF1" w:rsidRPr="00BC6649">
        <w:rPr>
          <w:lang w:val="sr-Cyrl-CS"/>
        </w:rPr>
        <w:t>3</w:t>
      </w:r>
      <w:r w:rsidR="008D1CE9" w:rsidRPr="00BC6649">
        <w:rPr>
          <w:lang w:val="sr-Cyrl-CS"/>
        </w:rPr>
        <w:t>4</w:t>
      </w:r>
      <w:r w:rsidRPr="00BC6649">
        <w:rPr>
          <w:lang w:val="sr-Cyrl-CS"/>
        </w:rPr>
        <w:t>.</w:t>
      </w:r>
    </w:p>
    <w:p w:rsidR="00417F95" w:rsidRPr="00BC6649" w:rsidRDefault="00417F95" w:rsidP="00417F95">
      <w:pPr>
        <w:jc w:val="both"/>
        <w:rPr>
          <w:lang w:val="sr-Cyrl-CS"/>
        </w:rPr>
      </w:pPr>
      <w:r w:rsidRPr="00BC6649">
        <w:rPr>
          <w:lang w:val="sr-Cyrl-CS"/>
        </w:rPr>
        <w:tab/>
        <w:t>Уколико се у 201</w:t>
      </w:r>
      <w:r w:rsidR="001E6913" w:rsidRPr="00BC6649">
        <w:rPr>
          <w:lang w:val="sr-Cyrl-CS"/>
        </w:rPr>
        <w:t>6</w:t>
      </w:r>
      <w:r w:rsidRPr="00BC6649">
        <w:rPr>
          <w:lang w:val="sr-Cyrl-CS"/>
        </w:rPr>
        <w:t>. години приходи организација за обавезно социјално осигурање, по основу доприноса за обавезно социјално осигурање, остварују у мањим износима од износа утврђених</w:t>
      </w:r>
      <w:r w:rsidR="006B78A5" w:rsidRPr="00BC6649">
        <w:rPr>
          <w:lang w:val="sr-Cyrl-CS"/>
        </w:rPr>
        <w:t xml:space="preserve"> њиховим</w:t>
      </w:r>
      <w:r w:rsidRPr="00BC6649">
        <w:rPr>
          <w:lang w:val="sr-Cyrl-CS"/>
        </w:rPr>
        <w:t xml:space="preserve"> финансијским плановима за 201</w:t>
      </w:r>
      <w:r w:rsidR="001E6913" w:rsidRPr="00BC6649">
        <w:rPr>
          <w:lang w:val="sr-Cyrl-CS"/>
        </w:rPr>
        <w:t>6</w:t>
      </w:r>
      <w:r w:rsidRPr="00BC6649">
        <w:rPr>
          <w:lang w:val="sr-Cyrl-CS"/>
        </w:rPr>
        <w:t>. годину, управни одбори ће својим одлукама, на које сагласност даје Влада, прилагодити расходе</w:t>
      </w:r>
      <w:r w:rsidR="00D742B7" w:rsidRPr="00BC6649">
        <w:rPr>
          <w:lang w:val="sr-Cyrl-CS"/>
        </w:rPr>
        <w:t xml:space="preserve"> и издатке</w:t>
      </w:r>
      <w:r w:rsidRPr="00BC6649">
        <w:rPr>
          <w:lang w:val="sr-Cyrl-CS"/>
        </w:rPr>
        <w:t xml:space="preserve"> смањеним приходима</w:t>
      </w:r>
      <w:r w:rsidR="00D742B7" w:rsidRPr="00BC6649">
        <w:rPr>
          <w:lang w:val="sr-Cyrl-CS"/>
        </w:rPr>
        <w:t>, осим за расходе за социјално осигурање</w:t>
      </w:r>
      <w:r w:rsidRPr="00BC6649">
        <w:rPr>
          <w:lang w:val="sr-Cyrl-CS"/>
        </w:rPr>
        <w:t>.</w:t>
      </w:r>
    </w:p>
    <w:p w:rsidR="003235C9" w:rsidRPr="00BC6649" w:rsidRDefault="003235C9" w:rsidP="00417F95">
      <w:pPr>
        <w:jc w:val="both"/>
        <w:rPr>
          <w:lang w:val="sr-Cyrl-CS"/>
        </w:rPr>
      </w:pPr>
    </w:p>
    <w:p w:rsidR="002D1311" w:rsidRPr="00BC6649" w:rsidRDefault="002D1311">
      <w:pPr>
        <w:jc w:val="center"/>
        <w:rPr>
          <w:lang w:val="sr-Cyrl-CS"/>
        </w:rPr>
      </w:pPr>
      <w:r w:rsidRPr="00BC6649">
        <w:rPr>
          <w:lang w:val="sr-Cyrl-CS"/>
        </w:rPr>
        <w:t>Члан 3</w:t>
      </w:r>
      <w:r w:rsidR="008D1CE9" w:rsidRPr="00BC6649">
        <w:rPr>
          <w:lang w:val="sr-Cyrl-CS"/>
        </w:rPr>
        <w:t>5</w:t>
      </w:r>
      <w:r w:rsidRPr="00BC6649">
        <w:rPr>
          <w:lang w:val="sr-Cyrl-CS"/>
        </w:rPr>
        <w:t>.</w:t>
      </w:r>
    </w:p>
    <w:p w:rsidR="002B17DC" w:rsidRPr="00BC6649" w:rsidRDefault="00AC7851" w:rsidP="007D37BA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Јединице локалне власти у 201</w:t>
      </w:r>
      <w:r w:rsidR="001E6913" w:rsidRPr="00BC6649">
        <w:rPr>
          <w:lang w:val="sr-Cyrl-CS"/>
        </w:rPr>
        <w:t>6</w:t>
      </w:r>
      <w:r w:rsidRPr="00BC6649">
        <w:rPr>
          <w:lang w:val="sr-Cyrl-CS"/>
        </w:rPr>
        <w:t>. години могу планирати укупна средства потребна за исплату плата запослених које се финансирају из буџета јединица локалне власти, тако да масу средстава за исплату плата планирају на нивоу исплаћених плата у 201</w:t>
      </w:r>
      <w:r w:rsidR="001E6913" w:rsidRPr="00BC6649">
        <w:rPr>
          <w:lang w:val="sr-Cyrl-CS"/>
        </w:rPr>
        <w:t>5</w:t>
      </w:r>
      <w:r w:rsidRPr="00BC6649">
        <w:rPr>
          <w:lang w:val="sr-Cyrl-CS"/>
        </w:rPr>
        <w:t>. години, а највише до дозвољеног нивоа за исплату у складу са чланом 3</w:t>
      </w:r>
      <w:r w:rsidR="002B17DC" w:rsidRPr="00BC6649">
        <w:rPr>
          <w:lang w:val="sr-Cyrl-CS"/>
        </w:rPr>
        <w:t>6</w:t>
      </w:r>
      <w:r w:rsidRPr="00BC6649">
        <w:rPr>
          <w:lang w:val="sr-Cyrl-CS"/>
        </w:rPr>
        <w:t>. Закона о буџету Републике Србије за 201</w:t>
      </w:r>
      <w:r w:rsidR="002B17DC" w:rsidRPr="00BC6649">
        <w:rPr>
          <w:lang w:val="sr-Cyrl-CS"/>
        </w:rPr>
        <w:t>5</w:t>
      </w:r>
      <w:r w:rsidRPr="00BC6649">
        <w:rPr>
          <w:lang w:val="sr-Cyrl-CS"/>
        </w:rPr>
        <w:t>. годину („Службени гласник РС”, бр</w:t>
      </w:r>
      <w:r w:rsidR="004E4E5B" w:rsidRPr="00BC6649">
        <w:rPr>
          <w:lang w:val="sr-Cyrl-CS"/>
        </w:rPr>
        <w:t xml:space="preserve">. </w:t>
      </w:r>
      <w:r w:rsidR="002B17DC" w:rsidRPr="00BC6649">
        <w:rPr>
          <w:lang w:val="sr-Cyrl-CS"/>
        </w:rPr>
        <w:t xml:space="preserve">142/14 и </w:t>
      </w:r>
      <w:r w:rsidR="0063145D" w:rsidRPr="00BC6649">
        <w:rPr>
          <w:lang w:val="sr-Cyrl-CS"/>
        </w:rPr>
        <w:t>94/15</w:t>
      </w:r>
      <w:r w:rsidR="007D37BA" w:rsidRPr="00BC6649">
        <w:rPr>
          <w:lang w:val="sr-Cyrl-CS"/>
        </w:rPr>
        <w:t>), без умањења од 2,5% из става 2. истог члана.</w:t>
      </w:r>
    </w:p>
    <w:p w:rsidR="007D37BA" w:rsidRPr="00BC6649" w:rsidRDefault="00D520FA" w:rsidP="007D37BA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Tако планирану масу средстава за обрачун и исплату плата запослених које се финансирају из буџета јединица локалне власти у 2016. години треба умањити за 3 % у циљу спровођења рационализације у складу са Законом о начину одређивања максималног броја запослених у јавном сектору, с тим да у оквиру тако умањене масе </w:t>
      </w:r>
      <w:r w:rsidRPr="00BC6649">
        <w:rPr>
          <w:lang w:val="sr-Cyrl-CS"/>
        </w:rPr>
        <w:lastRenderedPageBreak/>
        <w:t xml:space="preserve">средстава за исплату плата запослених </w:t>
      </w:r>
      <w:r w:rsidR="007D37BA" w:rsidRPr="00BC6649">
        <w:rPr>
          <w:lang w:val="sr-Cyrl-CS"/>
        </w:rPr>
        <w:t>треба планирати</w:t>
      </w:r>
      <w:r w:rsidRPr="00BC6649">
        <w:rPr>
          <w:lang w:val="sr-Cyrl-CS"/>
        </w:rPr>
        <w:t xml:space="preserve"> средства за увећање плата запослених у </w:t>
      </w:r>
      <w:r w:rsidR="007D37BA" w:rsidRPr="00BC6649">
        <w:rPr>
          <w:lang w:val="sr-Cyrl-CS"/>
        </w:rPr>
        <w:t>установама социјалне заштите за 3% и предшколским установама за 4%.</w:t>
      </w:r>
    </w:p>
    <w:p w:rsidR="00AC7851" w:rsidRPr="00BC6649" w:rsidRDefault="006360D1" w:rsidP="00AC7851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Средства</w:t>
      </w:r>
      <w:r w:rsidR="00AC7851" w:rsidRPr="00BC6649">
        <w:rPr>
          <w:lang w:val="sr-Cyrl-CS"/>
        </w:rPr>
        <w:t xml:space="preserve"> добијена по основу умањења у складу са одредбама Закона о привременом уређивању основица за обрачун и исплату плата, односно зарада и других сталних примања код корисника јавних средстава </w:t>
      </w:r>
      <w:r w:rsidR="00633CC3" w:rsidRPr="00BC6649">
        <w:rPr>
          <w:lang w:val="sr-Cyrl-CS"/>
        </w:rPr>
        <w:t>(„Службени гласник РС”, број 116/14)</w:t>
      </w:r>
      <w:r w:rsidR="00AC7851" w:rsidRPr="00BC6649">
        <w:rPr>
          <w:lang w:val="sr-Cyrl-CS"/>
        </w:rPr>
        <w:t>, треба планирати на апропр</w:t>
      </w:r>
      <w:r w:rsidR="00290EAB" w:rsidRPr="00BC6649">
        <w:rPr>
          <w:lang w:val="sr-Cyrl-CS"/>
        </w:rPr>
        <w:t>ијацији економској</w:t>
      </w:r>
      <w:r w:rsidR="00AC7851" w:rsidRPr="00BC6649">
        <w:rPr>
          <w:lang w:val="sr-Cyrl-CS"/>
        </w:rPr>
        <w:t xml:space="preserve"> класификациј</w:t>
      </w:r>
      <w:r w:rsidR="00290EAB" w:rsidRPr="00BC6649">
        <w:rPr>
          <w:lang w:val="sr-Cyrl-CS"/>
        </w:rPr>
        <w:t>и</w:t>
      </w:r>
      <w:r w:rsidR="00AC7851" w:rsidRPr="00BC6649">
        <w:rPr>
          <w:lang w:val="sr-Cyrl-CS"/>
        </w:rPr>
        <w:t xml:space="preserve"> 465 </w:t>
      </w:r>
      <w:r w:rsidR="002B17DC" w:rsidRPr="00BC6649">
        <w:rPr>
          <w:lang w:val="sr-Cyrl-CS"/>
        </w:rPr>
        <w:t>-</w:t>
      </w:r>
      <w:r w:rsidR="00AC7851" w:rsidRPr="00BC6649">
        <w:rPr>
          <w:lang w:val="sr-Cyrl-CS"/>
        </w:rPr>
        <w:t xml:space="preserve"> Остале дотације и тран</w:t>
      </w:r>
      <w:r w:rsidR="001022A9" w:rsidRPr="00BC6649">
        <w:rPr>
          <w:lang w:val="sr-Cyrl-CS"/>
        </w:rPr>
        <w:t>с</w:t>
      </w:r>
      <w:r w:rsidR="00AC7851" w:rsidRPr="00BC6649">
        <w:rPr>
          <w:lang w:val="sr-Cyrl-CS"/>
        </w:rPr>
        <w:t xml:space="preserve">фери.    </w:t>
      </w:r>
    </w:p>
    <w:p w:rsidR="00AC7851" w:rsidRPr="00BC6649" w:rsidRDefault="00AC7851" w:rsidP="00AC7851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Уколико јединице локалне власти не планирају у својим одлукама o буџету за 201</w:t>
      </w:r>
      <w:r w:rsidR="002B17DC" w:rsidRPr="00BC6649">
        <w:rPr>
          <w:lang w:val="sr-Cyrl-CS"/>
        </w:rPr>
        <w:t>6</w:t>
      </w:r>
      <w:r w:rsidRPr="00BC6649">
        <w:rPr>
          <w:lang w:val="sr-Cyrl-CS"/>
        </w:rPr>
        <w:t xml:space="preserve">. годину и не извршавају укупна средства за обрачун и исплату плата на начин утврђен у ст. 1. и 2. овог члана, министар надлежан за послове финансија може </w:t>
      </w:r>
      <w:r w:rsidR="00290EAB" w:rsidRPr="00BC6649">
        <w:rPr>
          <w:lang w:val="sr-Cyrl-CS"/>
        </w:rPr>
        <w:t xml:space="preserve">привремено </w:t>
      </w:r>
      <w:r w:rsidRPr="00BC6649">
        <w:rPr>
          <w:lang w:val="sr-Cyrl-CS"/>
        </w:rPr>
        <w:t>обуставити пренос трансферних средстава из буџета Републике Србије, односно припадајућег дела пореза на зараде и пореза на добит правних лица, док се висина средстава за плате не усклади са ограничењем из ст. 1. и 2. овог члана.</w:t>
      </w:r>
    </w:p>
    <w:p w:rsidR="002D1311" w:rsidRPr="00BC6649" w:rsidRDefault="00AC7851" w:rsidP="00AC7851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Министар надлежан за послове финансија ближе уређује начин и садржај извештавања о планираним и извршеним средствим</w:t>
      </w:r>
      <w:r w:rsidR="00FB5A2F" w:rsidRPr="00BC6649">
        <w:rPr>
          <w:lang w:val="sr-Cyrl-CS"/>
        </w:rPr>
        <w:t>а за исплату плата из ст. 1.</w:t>
      </w:r>
      <w:r w:rsidR="00290EAB" w:rsidRPr="00BC6649">
        <w:rPr>
          <w:lang w:val="sr-Cyrl-CS"/>
        </w:rPr>
        <w:t xml:space="preserve"> и</w:t>
      </w:r>
      <w:r w:rsidRPr="00BC6649">
        <w:rPr>
          <w:lang w:val="sr-Cyrl-CS"/>
        </w:rPr>
        <w:t xml:space="preserve"> 2. овог члана.</w:t>
      </w:r>
    </w:p>
    <w:p w:rsidR="00F6266D" w:rsidRPr="00BC6649" w:rsidRDefault="00F6266D" w:rsidP="00AC7851">
      <w:pPr>
        <w:ind w:firstLine="720"/>
        <w:jc w:val="both"/>
        <w:rPr>
          <w:lang w:val="sr-Cyrl-CS"/>
        </w:rPr>
      </w:pPr>
    </w:p>
    <w:p w:rsidR="00366BF1" w:rsidRPr="00BC6649" w:rsidRDefault="00C31BC8" w:rsidP="00366BF1">
      <w:pPr>
        <w:jc w:val="center"/>
        <w:rPr>
          <w:lang w:val="sr-Cyrl-CS"/>
        </w:rPr>
      </w:pPr>
      <w:r w:rsidRPr="00BC6649">
        <w:rPr>
          <w:lang w:val="sr-Cyrl-CS"/>
        </w:rPr>
        <w:t>Члан 3</w:t>
      </w:r>
      <w:r w:rsidR="008D1CE9" w:rsidRPr="00BC6649">
        <w:rPr>
          <w:lang w:val="sr-Cyrl-CS"/>
        </w:rPr>
        <w:t>6</w:t>
      </w:r>
      <w:r w:rsidR="00366BF1" w:rsidRPr="00BC6649">
        <w:rPr>
          <w:lang w:val="sr-Cyrl-CS"/>
        </w:rPr>
        <w:t>.</w:t>
      </w:r>
    </w:p>
    <w:p w:rsidR="0056775A" w:rsidRPr="00BC6649" w:rsidRDefault="0056775A" w:rsidP="0056775A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Директни корисници буџетских средстава су дужни дa министaрству нaдлeжнoм зa пoслoвe финaнсиja, дoстaвљajу мeсeчнe извeштaje o рeaлизaциjи пројеката и прoгрaмa који се финансирају из извора финансирања 11 - Примања од иностраних задуживања.</w:t>
      </w:r>
    </w:p>
    <w:p w:rsidR="00B2501E" w:rsidRPr="00BC6649" w:rsidRDefault="0056775A" w:rsidP="0085203F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Када су крајњи корисници пројеката и програма, који се финансирају из пројектних и програмских зајмова, индиректни корисници буџетских средстава и </w:t>
      </w:r>
      <w:r w:rsidR="008654C5" w:rsidRPr="00BC6649">
        <w:rPr>
          <w:lang w:val="sr-Cyrl-CS"/>
        </w:rPr>
        <w:t xml:space="preserve">остали </w:t>
      </w:r>
      <w:r w:rsidRPr="00BC6649">
        <w:rPr>
          <w:lang w:val="sr-Cyrl-CS"/>
        </w:rPr>
        <w:t>корисници јавних средстава, директни корисници буџетских средс</w:t>
      </w:r>
      <w:r w:rsidR="008654C5" w:rsidRPr="00BC6649">
        <w:rPr>
          <w:lang w:val="sr-Cyrl-CS"/>
        </w:rPr>
        <w:t>тава задужени за њихово праћење</w:t>
      </w:r>
      <w:r w:rsidRPr="00BC6649">
        <w:rPr>
          <w:lang w:val="sr-Cyrl-CS"/>
        </w:rPr>
        <w:t xml:space="preserve"> дужни су да достављају извештаје из става 1. овог члана.</w:t>
      </w:r>
    </w:p>
    <w:p w:rsidR="00B2501E" w:rsidRPr="00BC6649" w:rsidRDefault="00B2501E" w:rsidP="00B2501E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Извештаји из става 1. овог члана достављају се у складу са Правилником о извештавању о реализацији пројеката и програма који се финансирају из извора финансирања 11 - Примања од иностраних задуживања („Службени гласник РС”, број 25/15).</w:t>
      </w:r>
    </w:p>
    <w:p w:rsidR="00A91141" w:rsidRPr="00BC6649" w:rsidRDefault="00A91141" w:rsidP="00A91141">
      <w:pPr>
        <w:tabs>
          <w:tab w:val="left" w:pos="1440"/>
        </w:tabs>
        <w:rPr>
          <w:lang w:val="sr-Cyrl-CS"/>
        </w:rPr>
      </w:pPr>
    </w:p>
    <w:p w:rsidR="00A91141" w:rsidRPr="00BC6649" w:rsidRDefault="00A91141" w:rsidP="00A9114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>Ч</w:t>
      </w:r>
      <w:r w:rsidR="008D1CE9" w:rsidRPr="00BC6649">
        <w:rPr>
          <w:lang w:val="sr-Cyrl-CS"/>
        </w:rPr>
        <w:t>лан 37</w:t>
      </w:r>
      <w:r w:rsidRPr="00BC6649">
        <w:rPr>
          <w:lang w:val="sr-Cyrl-CS"/>
        </w:rPr>
        <w:t>.</w:t>
      </w:r>
    </w:p>
    <w:p w:rsidR="00A91141" w:rsidRPr="00BC6649" w:rsidRDefault="00A91141" w:rsidP="00A91141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Директни корисници буџетских средстава који учествују у реализацији пројеката предвиђених</w:t>
      </w:r>
      <w:r w:rsidR="00641094" w:rsidRPr="00BC6649">
        <w:rPr>
          <w:lang w:val="sr-Cyrl-CS"/>
        </w:rPr>
        <w:t xml:space="preserve"> релевантним финансијским споразумима, а у складу са</w:t>
      </w:r>
      <w:r w:rsidRPr="00BC6649">
        <w:rPr>
          <w:lang w:val="sr-Cyrl-CS"/>
        </w:rPr>
        <w:t xml:space="preserve"> Оквирним споразумо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(ИПА) и Окви</w:t>
      </w:r>
      <w:r w:rsidR="00E04365" w:rsidRPr="00BC6649">
        <w:rPr>
          <w:lang w:val="sr-Cyrl-CS"/>
        </w:rPr>
        <w:t>рног споразума</w:t>
      </w:r>
      <w:r w:rsidRPr="00BC6649">
        <w:rPr>
          <w:lang w:val="sr-Cyrl-CS"/>
        </w:rPr>
        <w:t xml:space="preserve"> између Републике Србије и Европске комисије о правилима за спровођење финансијске помоћи Европске уније Републици Србији у оквиру инструмената за претприступну помоћ (ИПА II) дужни су да спроведу обрачунске налоге преко рачуна и</w:t>
      </w:r>
      <w:r w:rsidR="00395BFB" w:rsidRPr="00BC6649">
        <w:rPr>
          <w:lang w:val="sr-Cyrl-CS"/>
        </w:rPr>
        <w:t>звршења буџета Републике Србије на терет апропријација економских класификација планираних за наведене намене ради евидентирања динарске противвредности плаћања извршених у страној валути.</w:t>
      </w:r>
      <w:r w:rsidRPr="00BC6649">
        <w:rPr>
          <w:lang w:val="sr-Cyrl-CS"/>
        </w:rPr>
        <w:t xml:space="preserve"> </w:t>
      </w:r>
    </w:p>
    <w:p w:rsidR="00A91141" w:rsidRPr="00BC6649" w:rsidRDefault="00A91141" w:rsidP="00A91141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Обрачунски налози </w:t>
      </w:r>
      <w:r w:rsidR="005C547C" w:rsidRPr="00BC6649">
        <w:rPr>
          <w:lang w:val="sr-Cyrl-CS"/>
        </w:rPr>
        <w:t xml:space="preserve">користе </w:t>
      </w:r>
      <w:r w:rsidRPr="00BC6649">
        <w:rPr>
          <w:lang w:val="sr-Cyrl-CS"/>
        </w:rPr>
        <w:t xml:space="preserve">се </w:t>
      </w:r>
      <w:r w:rsidR="00395BFB" w:rsidRPr="00BC6649">
        <w:rPr>
          <w:lang w:val="sr-Cyrl-CS"/>
        </w:rPr>
        <w:t xml:space="preserve">за евидентирање прихода, расхода и/или издатака у оквиру опредељених апропријација </w:t>
      </w:r>
      <w:r w:rsidRPr="00BC6649">
        <w:rPr>
          <w:lang w:val="sr-Cyrl-CS"/>
        </w:rPr>
        <w:t xml:space="preserve">на извору 56 - </w:t>
      </w:r>
      <w:r w:rsidR="005B5C91" w:rsidRPr="00BC6649">
        <w:rPr>
          <w:lang w:val="sr-Cyrl-CS"/>
        </w:rPr>
        <w:t>Ф</w:t>
      </w:r>
      <w:r w:rsidRPr="00BC6649">
        <w:rPr>
          <w:lang w:val="sr-Cyrl-CS"/>
        </w:rPr>
        <w:t>инансијска помоћ ЕУ и спроводе по добијању обавештења о извршеном плаћању од стране Министарства финансија - Сектора за уговарање и финансирање програма из средстава ЕУ.</w:t>
      </w:r>
    </w:p>
    <w:p w:rsidR="00E04365" w:rsidRPr="00BC6649" w:rsidRDefault="00E04365" w:rsidP="00A91141">
      <w:pPr>
        <w:ind w:firstLine="720"/>
        <w:jc w:val="both"/>
        <w:rPr>
          <w:lang w:val="sr-Cyrl-CS"/>
        </w:rPr>
      </w:pPr>
    </w:p>
    <w:p w:rsidR="00A91141" w:rsidRPr="00BC6649" w:rsidRDefault="00A91141" w:rsidP="00321A1C">
      <w:pPr>
        <w:tabs>
          <w:tab w:val="left" w:pos="1440"/>
        </w:tabs>
        <w:jc w:val="center"/>
        <w:rPr>
          <w:lang w:val="sr-Cyrl-CS"/>
        </w:rPr>
      </w:pPr>
    </w:p>
    <w:p w:rsidR="00321A1C" w:rsidRPr="00BC6649" w:rsidRDefault="00321A1C" w:rsidP="00321A1C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8D1CE9" w:rsidRPr="00BC6649">
        <w:rPr>
          <w:lang w:val="sr-Cyrl-CS"/>
        </w:rPr>
        <w:t>38</w:t>
      </w:r>
      <w:r w:rsidRPr="00BC6649">
        <w:rPr>
          <w:lang w:val="sr-Cyrl-CS"/>
        </w:rPr>
        <w:t>.</w:t>
      </w:r>
    </w:p>
    <w:p w:rsidR="00321A1C" w:rsidRPr="00BC6649" w:rsidRDefault="00321A1C" w:rsidP="0056775A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Укупни ниво расхода и издатака </w:t>
      </w:r>
      <w:r w:rsidR="006360D1" w:rsidRPr="00BC6649">
        <w:rPr>
          <w:lang w:val="sr-Cyrl-CS"/>
        </w:rPr>
        <w:t xml:space="preserve">буџета Републике Србије </w:t>
      </w:r>
      <w:r w:rsidR="0085203F" w:rsidRPr="00BC6649">
        <w:rPr>
          <w:lang w:val="sr-Cyrl-CS"/>
        </w:rPr>
        <w:t>за 2017</w:t>
      </w:r>
      <w:r w:rsidRPr="00BC6649">
        <w:rPr>
          <w:lang w:val="sr-Cyrl-CS"/>
        </w:rPr>
        <w:t>. годину ограничен је у износу од 1.0</w:t>
      </w:r>
      <w:r w:rsidR="00525675" w:rsidRPr="00BC6649">
        <w:rPr>
          <w:lang w:val="sr-Cyrl-CS"/>
        </w:rPr>
        <w:t>60</w:t>
      </w:r>
      <w:r w:rsidRPr="00BC6649">
        <w:rPr>
          <w:lang w:val="sr-Cyrl-CS"/>
        </w:rPr>
        <w:t>.8</w:t>
      </w:r>
      <w:r w:rsidR="00525675" w:rsidRPr="00BC6649">
        <w:rPr>
          <w:lang w:val="sr-Cyrl-CS"/>
        </w:rPr>
        <w:t>35</w:t>
      </w:r>
      <w:r w:rsidR="0085203F" w:rsidRPr="00BC6649">
        <w:rPr>
          <w:lang w:val="sr-Cyrl-CS"/>
        </w:rPr>
        <w:t>.</w:t>
      </w:r>
      <w:r w:rsidR="00525675" w:rsidRPr="00BC6649">
        <w:rPr>
          <w:lang w:val="sr-Cyrl-CS"/>
        </w:rPr>
        <w:t>792</w:t>
      </w:r>
      <w:r w:rsidR="0085203F" w:rsidRPr="00BC6649">
        <w:rPr>
          <w:lang w:val="sr-Cyrl-CS"/>
        </w:rPr>
        <w:t>.000 динара, односно за 2018</w:t>
      </w:r>
      <w:r w:rsidRPr="00BC6649">
        <w:rPr>
          <w:lang w:val="sr-Cyrl-CS"/>
        </w:rPr>
        <w:t>. годину у износу од 1.0</w:t>
      </w:r>
      <w:r w:rsidR="00525675" w:rsidRPr="00BC6649">
        <w:rPr>
          <w:lang w:val="sr-Cyrl-CS"/>
        </w:rPr>
        <w:t>47</w:t>
      </w:r>
      <w:r w:rsidRPr="00BC6649">
        <w:rPr>
          <w:lang w:val="sr-Cyrl-CS"/>
        </w:rPr>
        <w:t>.3</w:t>
      </w:r>
      <w:r w:rsidR="00525675" w:rsidRPr="00BC6649">
        <w:rPr>
          <w:lang w:val="sr-Cyrl-CS"/>
        </w:rPr>
        <w:t>36</w:t>
      </w:r>
      <w:r w:rsidRPr="00BC6649">
        <w:rPr>
          <w:lang w:val="sr-Cyrl-CS"/>
        </w:rPr>
        <w:t>.</w:t>
      </w:r>
      <w:r w:rsidR="00525675" w:rsidRPr="00BC6649">
        <w:rPr>
          <w:lang w:val="sr-Cyrl-CS"/>
        </w:rPr>
        <w:t>961</w:t>
      </w:r>
      <w:r w:rsidRPr="00BC6649">
        <w:rPr>
          <w:lang w:val="sr-Cyrl-CS"/>
        </w:rPr>
        <w:t>.000 динара.</w:t>
      </w:r>
    </w:p>
    <w:p w:rsidR="00423E2F" w:rsidRPr="00BC6649" w:rsidRDefault="00423E2F" w:rsidP="0056775A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 xml:space="preserve">Ограничење из става 1. овог члана не укључује расходе и издатке индиректних корисника средстава буџета Републике Србије, који се финансирају из извора 04 </w:t>
      </w:r>
      <w:r w:rsidR="005B5C91" w:rsidRPr="00BC6649">
        <w:rPr>
          <w:lang w:val="sr-Cyrl-CS"/>
        </w:rPr>
        <w:t>-</w:t>
      </w:r>
      <w:r w:rsidRPr="00BC6649">
        <w:rPr>
          <w:lang w:val="sr-Cyrl-CS"/>
        </w:rPr>
        <w:t xml:space="preserve"> Сопствени приходи буџетских корисника, извора 07 </w:t>
      </w:r>
      <w:r w:rsidR="005B5C91" w:rsidRPr="00BC6649">
        <w:rPr>
          <w:lang w:val="sr-Cyrl-CS"/>
        </w:rPr>
        <w:t>-</w:t>
      </w:r>
      <w:r w:rsidRPr="00BC6649">
        <w:rPr>
          <w:lang w:val="sr-Cyrl-CS"/>
        </w:rPr>
        <w:t xml:space="preserve"> Трансфери од других нивоа власти и извора 13 </w:t>
      </w:r>
      <w:r w:rsidR="005B5C91" w:rsidRPr="00BC6649">
        <w:rPr>
          <w:lang w:val="sr-Cyrl-CS"/>
        </w:rPr>
        <w:t>-</w:t>
      </w:r>
      <w:r w:rsidRPr="00BC6649">
        <w:rPr>
          <w:lang w:val="sr-Cyrl-CS"/>
        </w:rPr>
        <w:t xml:space="preserve"> Нераспоређени вишак прихода из ранијих година.</w:t>
      </w:r>
    </w:p>
    <w:p w:rsidR="00B2501E" w:rsidRPr="00BC6649" w:rsidRDefault="00B2501E" w:rsidP="0056775A">
      <w:pPr>
        <w:ind w:firstLine="720"/>
        <w:jc w:val="both"/>
        <w:rPr>
          <w:lang w:val="sr-Cyrl-CS"/>
        </w:rPr>
      </w:pPr>
    </w:p>
    <w:p w:rsidR="002D1311" w:rsidRPr="00BC6649" w:rsidRDefault="002D1311">
      <w:pPr>
        <w:tabs>
          <w:tab w:val="left" w:pos="1440"/>
        </w:tabs>
        <w:jc w:val="center"/>
        <w:rPr>
          <w:lang w:val="sr-Cyrl-CS"/>
        </w:rPr>
      </w:pPr>
      <w:r w:rsidRPr="00BC6649">
        <w:rPr>
          <w:lang w:val="sr-Cyrl-CS"/>
        </w:rPr>
        <w:t xml:space="preserve">Члан </w:t>
      </w:r>
      <w:r w:rsidR="008D1CE9" w:rsidRPr="00BC6649">
        <w:rPr>
          <w:lang w:val="sr-Cyrl-CS"/>
        </w:rPr>
        <w:t>39</w:t>
      </w:r>
      <w:r w:rsidRPr="00BC6649">
        <w:rPr>
          <w:lang w:val="sr-Cyrl-CS"/>
        </w:rPr>
        <w:t>.</w:t>
      </w:r>
    </w:p>
    <w:p w:rsidR="003E57EF" w:rsidRPr="00BC6649" w:rsidRDefault="003E57EF" w:rsidP="003E57EF">
      <w:pPr>
        <w:ind w:firstLine="720"/>
        <w:jc w:val="both"/>
        <w:rPr>
          <w:lang w:val="sr-Cyrl-CS"/>
        </w:rPr>
      </w:pPr>
      <w:r w:rsidRPr="00BC6649">
        <w:rPr>
          <w:lang w:val="sr-Cyrl-CS"/>
        </w:rPr>
        <w:t>Овај закон ступа на снагу наредног дана од дана објављивања у „Службеном гласнику Републике Србије”, а примењује се од 1. јануара 201</w:t>
      </w:r>
      <w:r w:rsidR="00B2501E" w:rsidRPr="00BC6649">
        <w:rPr>
          <w:lang w:val="sr-Cyrl-CS"/>
        </w:rPr>
        <w:t>6</w:t>
      </w:r>
      <w:r w:rsidRPr="00BC6649">
        <w:rPr>
          <w:lang w:val="sr-Cyrl-CS"/>
        </w:rPr>
        <w:t xml:space="preserve">. године. </w:t>
      </w:r>
    </w:p>
    <w:p w:rsidR="00975782" w:rsidRPr="00BC6649" w:rsidRDefault="00975782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p w:rsidR="0089737C" w:rsidRPr="00BC6649" w:rsidRDefault="0089737C" w:rsidP="003E57EF">
      <w:pPr>
        <w:ind w:firstLine="720"/>
        <w:jc w:val="both"/>
        <w:rPr>
          <w:lang w:val="sr-Cyrl-CS"/>
        </w:rPr>
      </w:pPr>
    </w:p>
    <w:sectPr w:rsidR="0089737C" w:rsidRPr="00BC6649" w:rsidSect="00F646B8">
      <w:headerReference w:type="default" r:id="rId9"/>
      <w:footerReference w:type="default" r:id="rId10"/>
      <w:pgSz w:w="12240" w:h="15840" w:code="1"/>
      <w:pgMar w:top="1170" w:right="1440" w:bottom="1440" w:left="1440" w:header="708" w:footer="708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C7" w:rsidRDefault="004C57C7">
      <w:r>
        <w:separator/>
      </w:r>
    </w:p>
  </w:endnote>
  <w:endnote w:type="continuationSeparator" w:id="0">
    <w:p w:rsidR="004C57C7" w:rsidRDefault="004C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927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992" w:rsidRDefault="00B41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649">
          <w:rPr>
            <w:noProof/>
          </w:rPr>
          <w:t>181</w:t>
        </w:r>
        <w:r>
          <w:rPr>
            <w:noProof/>
          </w:rPr>
          <w:fldChar w:fldCharType="end"/>
        </w:r>
      </w:p>
    </w:sdtContent>
  </w:sdt>
  <w:p w:rsidR="00B41992" w:rsidRPr="003678F7" w:rsidRDefault="00B41992" w:rsidP="003678F7">
    <w:pPr>
      <w:pStyle w:val="Footer"/>
      <w:ind w:right="360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C7" w:rsidRDefault="004C57C7">
      <w:r>
        <w:separator/>
      </w:r>
    </w:p>
  </w:footnote>
  <w:footnote w:type="continuationSeparator" w:id="0">
    <w:p w:rsidR="004C57C7" w:rsidRDefault="004C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92" w:rsidRDefault="00B41992">
    <w:pPr>
      <w:pStyle w:val="Header"/>
      <w:jc w:val="right"/>
    </w:pPr>
  </w:p>
  <w:p w:rsidR="00B41992" w:rsidRDefault="00B41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5F44"/>
    <w:multiLevelType w:val="hybridMultilevel"/>
    <w:tmpl w:val="36361B7C"/>
    <w:lvl w:ilvl="0" w:tplc="13563DD2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A55D5"/>
    <w:multiLevelType w:val="hybridMultilevel"/>
    <w:tmpl w:val="8FDC544C"/>
    <w:lvl w:ilvl="0" w:tplc="2258F9A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39D9"/>
    <w:multiLevelType w:val="hybridMultilevel"/>
    <w:tmpl w:val="51243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22ED0"/>
    <w:multiLevelType w:val="hybridMultilevel"/>
    <w:tmpl w:val="93664A26"/>
    <w:lvl w:ilvl="0" w:tplc="FDBA67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4191B"/>
    <w:multiLevelType w:val="hybridMultilevel"/>
    <w:tmpl w:val="B044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F397B"/>
    <w:multiLevelType w:val="hybridMultilevel"/>
    <w:tmpl w:val="E1D07E04"/>
    <w:lvl w:ilvl="0" w:tplc="00947116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7B"/>
    <w:rsid w:val="0001797C"/>
    <w:rsid w:val="00017D8F"/>
    <w:rsid w:val="00020C4E"/>
    <w:rsid w:val="00026F35"/>
    <w:rsid w:val="00036155"/>
    <w:rsid w:val="00041C8A"/>
    <w:rsid w:val="00043C98"/>
    <w:rsid w:val="00056BE2"/>
    <w:rsid w:val="00057446"/>
    <w:rsid w:val="00057E46"/>
    <w:rsid w:val="00060918"/>
    <w:rsid w:val="000633BA"/>
    <w:rsid w:val="00065818"/>
    <w:rsid w:val="00066E26"/>
    <w:rsid w:val="000726D1"/>
    <w:rsid w:val="000800EE"/>
    <w:rsid w:val="000923DC"/>
    <w:rsid w:val="00092CA6"/>
    <w:rsid w:val="000A59CA"/>
    <w:rsid w:val="000B359F"/>
    <w:rsid w:val="000B39FE"/>
    <w:rsid w:val="000C2C2A"/>
    <w:rsid w:val="000C78FB"/>
    <w:rsid w:val="000E1AD8"/>
    <w:rsid w:val="000E405E"/>
    <w:rsid w:val="000F0A72"/>
    <w:rsid w:val="000F777B"/>
    <w:rsid w:val="000F7831"/>
    <w:rsid w:val="0010115F"/>
    <w:rsid w:val="00101C09"/>
    <w:rsid w:val="0010220C"/>
    <w:rsid w:val="001022A9"/>
    <w:rsid w:val="0010245C"/>
    <w:rsid w:val="00115243"/>
    <w:rsid w:val="00123B21"/>
    <w:rsid w:val="00127884"/>
    <w:rsid w:val="001306D5"/>
    <w:rsid w:val="00140A4D"/>
    <w:rsid w:val="0014581D"/>
    <w:rsid w:val="00146CB2"/>
    <w:rsid w:val="00151312"/>
    <w:rsid w:val="001640BE"/>
    <w:rsid w:val="0017144F"/>
    <w:rsid w:val="00174E0E"/>
    <w:rsid w:val="0018088D"/>
    <w:rsid w:val="0018679C"/>
    <w:rsid w:val="001A3204"/>
    <w:rsid w:val="001A432C"/>
    <w:rsid w:val="001A6A7A"/>
    <w:rsid w:val="001B062F"/>
    <w:rsid w:val="001B1F71"/>
    <w:rsid w:val="001B5F93"/>
    <w:rsid w:val="001B5FA2"/>
    <w:rsid w:val="001C762E"/>
    <w:rsid w:val="001D6185"/>
    <w:rsid w:val="001E07AB"/>
    <w:rsid w:val="001E6913"/>
    <w:rsid w:val="001F2C30"/>
    <w:rsid w:val="001F6D0E"/>
    <w:rsid w:val="002021B3"/>
    <w:rsid w:val="00202928"/>
    <w:rsid w:val="002104AD"/>
    <w:rsid w:val="00224249"/>
    <w:rsid w:val="002367D1"/>
    <w:rsid w:val="00250227"/>
    <w:rsid w:val="00254A7A"/>
    <w:rsid w:val="002555F7"/>
    <w:rsid w:val="0026564A"/>
    <w:rsid w:val="00266203"/>
    <w:rsid w:val="00272906"/>
    <w:rsid w:val="002752C9"/>
    <w:rsid w:val="00281086"/>
    <w:rsid w:val="00283E1F"/>
    <w:rsid w:val="0028521A"/>
    <w:rsid w:val="002869C5"/>
    <w:rsid w:val="00290EAB"/>
    <w:rsid w:val="00293697"/>
    <w:rsid w:val="002945E8"/>
    <w:rsid w:val="0029535D"/>
    <w:rsid w:val="002B17DC"/>
    <w:rsid w:val="002B4114"/>
    <w:rsid w:val="002C1B45"/>
    <w:rsid w:val="002D1311"/>
    <w:rsid w:val="002D7FDC"/>
    <w:rsid w:val="002E0ED4"/>
    <w:rsid w:val="002E1C7E"/>
    <w:rsid w:val="002E79CF"/>
    <w:rsid w:val="002F0A3A"/>
    <w:rsid w:val="002F0FC9"/>
    <w:rsid w:val="002F1894"/>
    <w:rsid w:val="002F328F"/>
    <w:rsid w:val="002F6931"/>
    <w:rsid w:val="002F6CCD"/>
    <w:rsid w:val="003201A7"/>
    <w:rsid w:val="00321081"/>
    <w:rsid w:val="00321A1C"/>
    <w:rsid w:val="003235C9"/>
    <w:rsid w:val="00325B5D"/>
    <w:rsid w:val="00335907"/>
    <w:rsid w:val="0034124F"/>
    <w:rsid w:val="00350EBF"/>
    <w:rsid w:val="00351F50"/>
    <w:rsid w:val="003569AE"/>
    <w:rsid w:val="00362171"/>
    <w:rsid w:val="0036635A"/>
    <w:rsid w:val="00366BF1"/>
    <w:rsid w:val="003678F7"/>
    <w:rsid w:val="00372858"/>
    <w:rsid w:val="003752C9"/>
    <w:rsid w:val="00385800"/>
    <w:rsid w:val="00393050"/>
    <w:rsid w:val="00393271"/>
    <w:rsid w:val="00395BFB"/>
    <w:rsid w:val="00396F9C"/>
    <w:rsid w:val="003B7FC9"/>
    <w:rsid w:val="003C0C45"/>
    <w:rsid w:val="003C3B8F"/>
    <w:rsid w:val="003D1A39"/>
    <w:rsid w:val="003D47D8"/>
    <w:rsid w:val="003D71DC"/>
    <w:rsid w:val="003D7B5D"/>
    <w:rsid w:val="003E193B"/>
    <w:rsid w:val="003E57D8"/>
    <w:rsid w:val="003E57EF"/>
    <w:rsid w:val="003E66EE"/>
    <w:rsid w:val="003F2CFE"/>
    <w:rsid w:val="003F3C30"/>
    <w:rsid w:val="003F5E00"/>
    <w:rsid w:val="0040097B"/>
    <w:rsid w:val="00417F95"/>
    <w:rsid w:val="0042179C"/>
    <w:rsid w:val="00423E2F"/>
    <w:rsid w:val="00435EF3"/>
    <w:rsid w:val="00442D70"/>
    <w:rsid w:val="004474C0"/>
    <w:rsid w:val="00451F54"/>
    <w:rsid w:val="004717D0"/>
    <w:rsid w:val="00474D06"/>
    <w:rsid w:val="00477422"/>
    <w:rsid w:val="00477550"/>
    <w:rsid w:val="00487E36"/>
    <w:rsid w:val="00491C9E"/>
    <w:rsid w:val="004A32A6"/>
    <w:rsid w:val="004B2630"/>
    <w:rsid w:val="004B4353"/>
    <w:rsid w:val="004B5022"/>
    <w:rsid w:val="004C57C7"/>
    <w:rsid w:val="004C6643"/>
    <w:rsid w:val="004E0473"/>
    <w:rsid w:val="004E257D"/>
    <w:rsid w:val="004E4E5B"/>
    <w:rsid w:val="004F1ABC"/>
    <w:rsid w:val="00513E31"/>
    <w:rsid w:val="005156D8"/>
    <w:rsid w:val="00515CE0"/>
    <w:rsid w:val="00525675"/>
    <w:rsid w:val="00530236"/>
    <w:rsid w:val="00535597"/>
    <w:rsid w:val="0053566D"/>
    <w:rsid w:val="00540BD5"/>
    <w:rsid w:val="0054110C"/>
    <w:rsid w:val="00541C92"/>
    <w:rsid w:val="0054218B"/>
    <w:rsid w:val="00543B11"/>
    <w:rsid w:val="00543D49"/>
    <w:rsid w:val="00560852"/>
    <w:rsid w:val="0056775A"/>
    <w:rsid w:val="005717D9"/>
    <w:rsid w:val="00572AC0"/>
    <w:rsid w:val="00573B1A"/>
    <w:rsid w:val="00581B3C"/>
    <w:rsid w:val="00584D88"/>
    <w:rsid w:val="005954EB"/>
    <w:rsid w:val="00595518"/>
    <w:rsid w:val="005A0600"/>
    <w:rsid w:val="005A5615"/>
    <w:rsid w:val="005A60DD"/>
    <w:rsid w:val="005A6CB9"/>
    <w:rsid w:val="005B1F93"/>
    <w:rsid w:val="005B5C91"/>
    <w:rsid w:val="005B7D0C"/>
    <w:rsid w:val="005C547C"/>
    <w:rsid w:val="005C56CB"/>
    <w:rsid w:val="005C56F7"/>
    <w:rsid w:val="005C5F0C"/>
    <w:rsid w:val="005D260D"/>
    <w:rsid w:val="005E27DE"/>
    <w:rsid w:val="005E604C"/>
    <w:rsid w:val="005F6A04"/>
    <w:rsid w:val="00605BDF"/>
    <w:rsid w:val="00625802"/>
    <w:rsid w:val="0063145D"/>
    <w:rsid w:val="00633CC3"/>
    <w:rsid w:val="00634BEB"/>
    <w:rsid w:val="006360D1"/>
    <w:rsid w:val="0063671D"/>
    <w:rsid w:val="00641094"/>
    <w:rsid w:val="006423EC"/>
    <w:rsid w:val="006432C8"/>
    <w:rsid w:val="00644B17"/>
    <w:rsid w:val="00645BE6"/>
    <w:rsid w:val="00662CF6"/>
    <w:rsid w:val="0066610F"/>
    <w:rsid w:val="006757C1"/>
    <w:rsid w:val="00676F5C"/>
    <w:rsid w:val="00682BEC"/>
    <w:rsid w:val="00683CC2"/>
    <w:rsid w:val="00686C4F"/>
    <w:rsid w:val="006872A8"/>
    <w:rsid w:val="00690E12"/>
    <w:rsid w:val="0069109A"/>
    <w:rsid w:val="00691ED8"/>
    <w:rsid w:val="006A0BDD"/>
    <w:rsid w:val="006A4F59"/>
    <w:rsid w:val="006A5415"/>
    <w:rsid w:val="006A71F4"/>
    <w:rsid w:val="006B16E6"/>
    <w:rsid w:val="006B58B9"/>
    <w:rsid w:val="006B78A5"/>
    <w:rsid w:val="006C3B04"/>
    <w:rsid w:val="006C5300"/>
    <w:rsid w:val="006D0D93"/>
    <w:rsid w:val="006D4568"/>
    <w:rsid w:val="006E6987"/>
    <w:rsid w:val="006F3AC7"/>
    <w:rsid w:val="006F495F"/>
    <w:rsid w:val="0070727C"/>
    <w:rsid w:val="00721DF5"/>
    <w:rsid w:val="00733CBA"/>
    <w:rsid w:val="00735573"/>
    <w:rsid w:val="00736457"/>
    <w:rsid w:val="007454D8"/>
    <w:rsid w:val="007465F0"/>
    <w:rsid w:val="00754B02"/>
    <w:rsid w:val="007617FD"/>
    <w:rsid w:val="0077382D"/>
    <w:rsid w:val="00774AD2"/>
    <w:rsid w:val="0079391C"/>
    <w:rsid w:val="007A1F60"/>
    <w:rsid w:val="007A2FA8"/>
    <w:rsid w:val="007A3532"/>
    <w:rsid w:val="007B3932"/>
    <w:rsid w:val="007C007B"/>
    <w:rsid w:val="007C115C"/>
    <w:rsid w:val="007C405B"/>
    <w:rsid w:val="007D1991"/>
    <w:rsid w:val="007D1E98"/>
    <w:rsid w:val="007D37BA"/>
    <w:rsid w:val="007D7842"/>
    <w:rsid w:val="007E5B83"/>
    <w:rsid w:val="007F7599"/>
    <w:rsid w:val="007F7FC0"/>
    <w:rsid w:val="008054ED"/>
    <w:rsid w:val="0081641E"/>
    <w:rsid w:val="0083087A"/>
    <w:rsid w:val="00833F29"/>
    <w:rsid w:val="008408AE"/>
    <w:rsid w:val="00845756"/>
    <w:rsid w:val="008462C8"/>
    <w:rsid w:val="00846E46"/>
    <w:rsid w:val="008475E5"/>
    <w:rsid w:val="0085203F"/>
    <w:rsid w:val="008534F8"/>
    <w:rsid w:val="008654C5"/>
    <w:rsid w:val="00871BA8"/>
    <w:rsid w:val="00872A00"/>
    <w:rsid w:val="00872F52"/>
    <w:rsid w:val="00874BA7"/>
    <w:rsid w:val="008873B1"/>
    <w:rsid w:val="00890662"/>
    <w:rsid w:val="00890F1A"/>
    <w:rsid w:val="00894757"/>
    <w:rsid w:val="0089737C"/>
    <w:rsid w:val="008A4448"/>
    <w:rsid w:val="008A44C4"/>
    <w:rsid w:val="008A5D70"/>
    <w:rsid w:val="008C342D"/>
    <w:rsid w:val="008C4773"/>
    <w:rsid w:val="008C5414"/>
    <w:rsid w:val="008D1CE9"/>
    <w:rsid w:val="008D3934"/>
    <w:rsid w:val="008E0D20"/>
    <w:rsid w:val="008E0FBB"/>
    <w:rsid w:val="008F030D"/>
    <w:rsid w:val="0090407D"/>
    <w:rsid w:val="00907B9D"/>
    <w:rsid w:val="009106E3"/>
    <w:rsid w:val="00912F22"/>
    <w:rsid w:val="00916E4A"/>
    <w:rsid w:val="00920D77"/>
    <w:rsid w:val="00920DF0"/>
    <w:rsid w:val="009274D5"/>
    <w:rsid w:val="009416C1"/>
    <w:rsid w:val="00943A6E"/>
    <w:rsid w:val="009508A0"/>
    <w:rsid w:val="00955EB7"/>
    <w:rsid w:val="00956A00"/>
    <w:rsid w:val="0096263F"/>
    <w:rsid w:val="009651C3"/>
    <w:rsid w:val="00966C1C"/>
    <w:rsid w:val="0097111B"/>
    <w:rsid w:val="00973279"/>
    <w:rsid w:val="00975782"/>
    <w:rsid w:val="009773C6"/>
    <w:rsid w:val="00980A51"/>
    <w:rsid w:val="00990E8E"/>
    <w:rsid w:val="00997E60"/>
    <w:rsid w:val="009A0BE9"/>
    <w:rsid w:val="009A264D"/>
    <w:rsid w:val="009A485E"/>
    <w:rsid w:val="009A5871"/>
    <w:rsid w:val="009B19D0"/>
    <w:rsid w:val="009B2452"/>
    <w:rsid w:val="009B518F"/>
    <w:rsid w:val="009E7D17"/>
    <w:rsid w:val="009F2C3E"/>
    <w:rsid w:val="009F4844"/>
    <w:rsid w:val="009F6E99"/>
    <w:rsid w:val="009F7C43"/>
    <w:rsid w:val="00A00BBE"/>
    <w:rsid w:val="00A20701"/>
    <w:rsid w:val="00A34E40"/>
    <w:rsid w:val="00A37140"/>
    <w:rsid w:val="00A60157"/>
    <w:rsid w:val="00A6189D"/>
    <w:rsid w:val="00A65BA1"/>
    <w:rsid w:val="00A82D3C"/>
    <w:rsid w:val="00A84665"/>
    <w:rsid w:val="00A91141"/>
    <w:rsid w:val="00A92F4E"/>
    <w:rsid w:val="00A9312D"/>
    <w:rsid w:val="00A94016"/>
    <w:rsid w:val="00A95171"/>
    <w:rsid w:val="00A95194"/>
    <w:rsid w:val="00A957C1"/>
    <w:rsid w:val="00AA62B9"/>
    <w:rsid w:val="00AC4BF2"/>
    <w:rsid w:val="00AC5D97"/>
    <w:rsid w:val="00AC6913"/>
    <w:rsid w:val="00AC7851"/>
    <w:rsid w:val="00AF0E45"/>
    <w:rsid w:val="00B12992"/>
    <w:rsid w:val="00B13967"/>
    <w:rsid w:val="00B153F0"/>
    <w:rsid w:val="00B24267"/>
    <w:rsid w:val="00B2501E"/>
    <w:rsid w:val="00B412CC"/>
    <w:rsid w:val="00B41992"/>
    <w:rsid w:val="00B55B63"/>
    <w:rsid w:val="00B56376"/>
    <w:rsid w:val="00B62547"/>
    <w:rsid w:val="00B70557"/>
    <w:rsid w:val="00B717E8"/>
    <w:rsid w:val="00B74994"/>
    <w:rsid w:val="00B80B05"/>
    <w:rsid w:val="00B81803"/>
    <w:rsid w:val="00B8551C"/>
    <w:rsid w:val="00B87C65"/>
    <w:rsid w:val="00B9185E"/>
    <w:rsid w:val="00BA2505"/>
    <w:rsid w:val="00BA76BF"/>
    <w:rsid w:val="00BB4471"/>
    <w:rsid w:val="00BB520D"/>
    <w:rsid w:val="00BC0BEA"/>
    <w:rsid w:val="00BC0E84"/>
    <w:rsid w:val="00BC6649"/>
    <w:rsid w:val="00BD7058"/>
    <w:rsid w:val="00BE0563"/>
    <w:rsid w:val="00BE0D4C"/>
    <w:rsid w:val="00BE1A6E"/>
    <w:rsid w:val="00BF214A"/>
    <w:rsid w:val="00BF5293"/>
    <w:rsid w:val="00C1245B"/>
    <w:rsid w:val="00C31B7B"/>
    <w:rsid w:val="00C31BC8"/>
    <w:rsid w:val="00C325BC"/>
    <w:rsid w:val="00C3582E"/>
    <w:rsid w:val="00C413F1"/>
    <w:rsid w:val="00C55866"/>
    <w:rsid w:val="00C57B06"/>
    <w:rsid w:val="00C57F8C"/>
    <w:rsid w:val="00C62E92"/>
    <w:rsid w:val="00C6483B"/>
    <w:rsid w:val="00C6724F"/>
    <w:rsid w:val="00C76624"/>
    <w:rsid w:val="00CA20A0"/>
    <w:rsid w:val="00CA5607"/>
    <w:rsid w:val="00CB1FDE"/>
    <w:rsid w:val="00CB2E3F"/>
    <w:rsid w:val="00CC6242"/>
    <w:rsid w:val="00CD7C0C"/>
    <w:rsid w:val="00CE22E0"/>
    <w:rsid w:val="00CE7414"/>
    <w:rsid w:val="00CF1E3D"/>
    <w:rsid w:val="00CF77EC"/>
    <w:rsid w:val="00D01E31"/>
    <w:rsid w:val="00D04101"/>
    <w:rsid w:val="00D05F11"/>
    <w:rsid w:val="00D07960"/>
    <w:rsid w:val="00D14DF1"/>
    <w:rsid w:val="00D16E84"/>
    <w:rsid w:val="00D309AE"/>
    <w:rsid w:val="00D3702E"/>
    <w:rsid w:val="00D37B99"/>
    <w:rsid w:val="00D406FD"/>
    <w:rsid w:val="00D412EE"/>
    <w:rsid w:val="00D4335B"/>
    <w:rsid w:val="00D513D1"/>
    <w:rsid w:val="00D520FA"/>
    <w:rsid w:val="00D55B15"/>
    <w:rsid w:val="00D607EA"/>
    <w:rsid w:val="00D641F3"/>
    <w:rsid w:val="00D65404"/>
    <w:rsid w:val="00D742B7"/>
    <w:rsid w:val="00D744CC"/>
    <w:rsid w:val="00D745EA"/>
    <w:rsid w:val="00D7527C"/>
    <w:rsid w:val="00D83711"/>
    <w:rsid w:val="00DA0BC2"/>
    <w:rsid w:val="00DA3E31"/>
    <w:rsid w:val="00DB033E"/>
    <w:rsid w:val="00DC11A6"/>
    <w:rsid w:val="00DC3E04"/>
    <w:rsid w:val="00DD0D4B"/>
    <w:rsid w:val="00DE0412"/>
    <w:rsid w:val="00DF17D6"/>
    <w:rsid w:val="00DF3E9E"/>
    <w:rsid w:val="00DF5408"/>
    <w:rsid w:val="00E04365"/>
    <w:rsid w:val="00E117A4"/>
    <w:rsid w:val="00E35612"/>
    <w:rsid w:val="00E418E4"/>
    <w:rsid w:val="00E42995"/>
    <w:rsid w:val="00E4322E"/>
    <w:rsid w:val="00E44792"/>
    <w:rsid w:val="00E45FBC"/>
    <w:rsid w:val="00E522B6"/>
    <w:rsid w:val="00E53A7E"/>
    <w:rsid w:val="00E56040"/>
    <w:rsid w:val="00E633A6"/>
    <w:rsid w:val="00E64478"/>
    <w:rsid w:val="00E70065"/>
    <w:rsid w:val="00E80B36"/>
    <w:rsid w:val="00E81DD7"/>
    <w:rsid w:val="00E87F96"/>
    <w:rsid w:val="00E9091F"/>
    <w:rsid w:val="00E95C19"/>
    <w:rsid w:val="00EA0C1A"/>
    <w:rsid w:val="00EA476E"/>
    <w:rsid w:val="00EA50D2"/>
    <w:rsid w:val="00EA65D8"/>
    <w:rsid w:val="00ED41A7"/>
    <w:rsid w:val="00EE2D14"/>
    <w:rsid w:val="00EF15CC"/>
    <w:rsid w:val="00EF2E19"/>
    <w:rsid w:val="00F01781"/>
    <w:rsid w:val="00F029F3"/>
    <w:rsid w:val="00F052AC"/>
    <w:rsid w:val="00F13170"/>
    <w:rsid w:val="00F17DA3"/>
    <w:rsid w:val="00F45967"/>
    <w:rsid w:val="00F5056C"/>
    <w:rsid w:val="00F51C9D"/>
    <w:rsid w:val="00F55400"/>
    <w:rsid w:val="00F556F6"/>
    <w:rsid w:val="00F57495"/>
    <w:rsid w:val="00F6266D"/>
    <w:rsid w:val="00F626FE"/>
    <w:rsid w:val="00F646B8"/>
    <w:rsid w:val="00F76175"/>
    <w:rsid w:val="00F76D64"/>
    <w:rsid w:val="00F875FC"/>
    <w:rsid w:val="00F90B4C"/>
    <w:rsid w:val="00F91E0D"/>
    <w:rsid w:val="00FA5FB9"/>
    <w:rsid w:val="00FB1334"/>
    <w:rsid w:val="00FB5A2F"/>
    <w:rsid w:val="00FD6273"/>
    <w:rsid w:val="00FE1514"/>
    <w:rsid w:val="00FE5C55"/>
    <w:rsid w:val="00FF16AB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locked="1" w:uiPriority="99"/>
    <w:lsdException w:name="caption" w:locked="1" w:qFormat="1"/>
    <w:lsdException w:name="annotation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">
    <w:name w:val="Normal B"/>
    <w:basedOn w:val="Normal"/>
    <w:rsid w:val="00872F52"/>
    <w:pPr>
      <w:spacing w:after="240"/>
      <w:ind w:firstLine="680"/>
      <w:jc w:val="both"/>
    </w:pPr>
    <w:rPr>
      <w:rFonts w:ascii="YU C Times" w:hAnsi="YU C Times" w:cs="YU C Times"/>
      <w:lang w:val="sr-Cyrl-CS"/>
    </w:rPr>
  </w:style>
  <w:style w:type="paragraph" w:styleId="Footer">
    <w:name w:val="footer"/>
    <w:basedOn w:val="Normal"/>
    <w:link w:val="FooterChar"/>
    <w:uiPriority w:val="99"/>
    <w:rsid w:val="00872F52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72F52"/>
    <w:rPr>
      <w:rFonts w:cs="Times New Roman"/>
      <w:sz w:val="24"/>
      <w:szCs w:val="24"/>
    </w:rPr>
  </w:style>
  <w:style w:type="character" w:styleId="PageNumber">
    <w:name w:val="page number"/>
    <w:semiHidden/>
    <w:rsid w:val="00872F5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72F52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72F52"/>
    <w:rPr>
      <w:rFonts w:cs="Times New Roman"/>
      <w:sz w:val="24"/>
      <w:szCs w:val="24"/>
    </w:rPr>
  </w:style>
  <w:style w:type="paragraph" w:customStyle="1" w:styleId="Normal1">
    <w:name w:val="Normal1"/>
    <w:basedOn w:val="Normal"/>
    <w:rsid w:val="00872F5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872F52"/>
    <w:pPr>
      <w:spacing w:after="200" w:line="276" w:lineRule="auto"/>
      <w:ind w:left="720"/>
    </w:pPr>
    <w:rPr>
      <w:rFonts w:ascii="Calibri" w:hAnsi="Calibri" w:cs="Calibri"/>
      <w:sz w:val="22"/>
      <w:szCs w:val="22"/>
      <w:lang w:val="sr-Latn-CS"/>
    </w:rPr>
  </w:style>
  <w:style w:type="paragraph" w:customStyle="1" w:styleId="rvps1">
    <w:name w:val="rvps1"/>
    <w:basedOn w:val="Normal"/>
    <w:rsid w:val="00872F52"/>
  </w:style>
  <w:style w:type="character" w:customStyle="1" w:styleId="rvts15">
    <w:name w:val="rvts15"/>
    <w:rsid w:val="00872F52"/>
    <w:rPr>
      <w:color w:val="000000"/>
      <w:sz w:val="20"/>
    </w:rPr>
  </w:style>
  <w:style w:type="paragraph" w:styleId="NormalWeb">
    <w:name w:val="Normal (Web)"/>
    <w:basedOn w:val="Normal"/>
    <w:semiHidden/>
    <w:rsid w:val="00872F52"/>
    <w:pPr>
      <w:jc w:val="center"/>
    </w:pPr>
  </w:style>
  <w:style w:type="character" w:customStyle="1" w:styleId="rvts2">
    <w:name w:val="rvts2"/>
    <w:rsid w:val="00872F52"/>
    <w:rPr>
      <w:i/>
      <w:color w:val="000000"/>
      <w:sz w:val="20"/>
    </w:rPr>
  </w:style>
  <w:style w:type="character" w:styleId="CommentReference">
    <w:name w:val="annotation reference"/>
    <w:uiPriority w:val="99"/>
    <w:semiHidden/>
    <w:rsid w:val="00872F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2F52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872F52"/>
    <w:rPr>
      <w:rFonts w:ascii="Calibri" w:hAnsi="Calibri" w:cs="Calibri"/>
    </w:rPr>
  </w:style>
  <w:style w:type="paragraph" w:styleId="BalloonText">
    <w:name w:val="Balloon Text"/>
    <w:basedOn w:val="Normal"/>
    <w:link w:val="BalloonTextChar"/>
    <w:semiHidden/>
    <w:rsid w:val="00872F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72F52"/>
    <w:rPr>
      <w:rFonts w:ascii="Tahoma" w:hAnsi="Tahoma" w:cs="Tahoma"/>
      <w:sz w:val="16"/>
      <w:szCs w:val="16"/>
    </w:rPr>
  </w:style>
  <w:style w:type="character" w:customStyle="1" w:styleId="CharCharChar">
    <w:name w:val="Char Char Char"/>
    <w:rsid w:val="00872F52"/>
    <w:rPr>
      <w:sz w:val="24"/>
      <w:lang w:val="sr-Cyrl-CS" w:eastAsia="en-US"/>
    </w:rPr>
  </w:style>
  <w:style w:type="paragraph" w:customStyle="1" w:styleId="izmenatekst">
    <w:name w:val="izmena_tekst"/>
    <w:basedOn w:val="Normal"/>
    <w:rsid w:val="00872F52"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2F52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2F52"/>
    <w:rPr>
      <w:rFonts w:ascii="Calibri" w:hAnsi="Calibri" w:cs="Calibri"/>
      <w:b/>
      <w:bCs/>
    </w:rPr>
  </w:style>
  <w:style w:type="character" w:customStyle="1" w:styleId="rvts3">
    <w:name w:val="rvts3"/>
    <w:rsid w:val="00872F52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4B2630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link w:val="BodyTextIndent"/>
    <w:locked/>
    <w:rsid w:val="004B2630"/>
    <w:rPr>
      <w:rFonts w:cs="Times New Roman"/>
      <w:sz w:val="24"/>
      <w:szCs w:val="24"/>
      <w:lang w:val="it-IT" w:eastAsia="it-IT"/>
    </w:rPr>
  </w:style>
  <w:style w:type="paragraph" w:customStyle="1" w:styleId="wyq110---naslov-clana">
    <w:name w:val="wyq110---naslov-clana"/>
    <w:basedOn w:val="Normal"/>
    <w:rsid w:val="00FD6273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stil1tekst">
    <w:name w:val="stil_1tekst"/>
    <w:basedOn w:val="Normal"/>
    <w:rsid w:val="007F7FC0"/>
    <w:pPr>
      <w:ind w:left="525" w:right="525" w:firstLine="240"/>
      <w:jc w:val="both"/>
    </w:pPr>
  </w:style>
  <w:style w:type="paragraph" w:customStyle="1" w:styleId="Default">
    <w:name w:val="Default"/>
    <w:rsid w:val="006B16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4E4E5B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B1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locked="1" w:uiPriority="99"/>
    <w:lsdException w:name="caption" w:locked="1" w:qFormat="1"/>
    <w:lsdException w:name="annotation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">
    <w:name w:val="Normal B"/>
    <w:basedOn w:val="Normal"/>
    <w:rsid w:val="00872F52"/>
    <w:pPr>
      <w:spacing w:after="240"/>
      <w:ind w:firstLine="680"/>
      <w:jc w:val="both"/>
    </w:pPr>
    <w:rPr>
      <w:rFonts w:ascii="YU C Times" w:hAnsi="YU C Times" w:cs="YU C Times"/>
      <w:lang w:val="sr-Cyrl-CS"/>
    </w:rPr>
  </w:style>
  <w:style w:type="paragraph" w:styleId="Footer">
    <w:name w:val="footer"/>
    <w:basedOn w:val="Normal"/>
    <w:link w:val="FooterChar"/>
    <w:uiPriority w:val="99"/>
    <w:rsid w:val="00872F52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72F52"/>
    <w:rPr>
      <w:rFonts w:cs="Times New Roman"/>
      <w:sz w:val="24"/>
      <w:szCs w:val="24"/>
    </w:rPr>
  </w:style>
  <w:style w:type="character" w:styleId="PageNumber">
    <w:name w:val="page number"/>
    <w:semiHidden/>
    <w:rsid w:val="00872F5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72F52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72F52"/>
    <w:rPr>
      <w:rFonts w:cs="Times New Roman"/>
      <w:sz w:val="24"/>
      <w:szCs w:val="24"/>
    </w:rPr>
  </w:style>
  <w:style w:type="paragraph" w:customStyle="1" w:styleId="Normal1">
    <w:name w:val="Normal1"/>
    <w:basedOn w:val="Normal"/>
    <w:rsid w:val="00872F5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872F52"/>
    <w:pPr>
      <w:spacing w:after="200" w:line="276" w:lineRule="auto"/>
      <w:ind w:left="720"/>
    </w:pPr>
    <w:rPr>
      <w:rFonts w:ascii="Calibri" w:hAnsi="Calibri" w:cs="Calibri"/>
      <w:sz w:val="22"/>
      <w:szCs w:val="22"/>
      <w:lang w:val="sr-Latn-CS"/>
    </w:rPr>
  </w:style>
  <w:style w:type="paragraph" w:customStyle="1" w:styleId="rvps1">
    <w:name w:val="rvps1"/>
    <w:basedOn w:val="Normal"/>
    <w:rsid w:val="00872F52"/>
  </w:style>
  <w:style w:type="character" w:customStyle="1" w:styleId="rvts15">
    <w:name w:val="rvts15"/>
    <w:rsid w:val="00872F52"/>
    <w:rPr>
      <w:color w:val="000000"/>
      <w:sz w:val="20"/>
    </w:rPr>
  </w:style>
  <w:style w:type="paragraph" w:styleId="NormalWeb">
    <w:name w:val="Normal (Web)"/>
    <w:basedOn w:val="Normal"/>
    <w:semiHidden/>
    <w:rsid w:val="00872F52"/>
    <w:pPr>
      <w:jc w:val="center"/>
    </w:pPr>
  </w:style>
  <w:style w:type="character" w:customStyle="1" w:styleId="rvts2">
    <w:name w:val="rvts2"/>
    <w:rsid w:val="00872F52"/>
    <w:rPr>
      <w:i/>
      <w:color w:val="000000"/>
      <w:sz w:val="20"/>
    </w:rPr>
  </w:style>
  <w:style w:type="character" w:styleId="CommentReference">
    <w:name w:val="annotation reference"/>
    <w:uiPriority w:val="99"/>
    <w:semiHidden/>
    <w:rsid w:val="00872F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2F52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872F52"/>
    <w:rPr>
      <w:rFonts w:ascii="Calibri" w:hAnsi="Calibri" w:cs="Calibri"/>
    </w:rPr>
  </w:style>
  <w:style w:type="paragraph" w:styleId="BalloonText">
    <w:name w:val="Balloon Text"/>
    <w:basedOn w:val="Normal"/>
    <w:link w:val="BalloonTextChar"/>
    <w:semiHidden/>
    <w:rsid w:val="00872F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72F52"/>
    <w:rPr>
      <w:rFonts w:ascii="Tahoma" w:hAnsi="Tahoma" w:cs="Tahoma"/>
      <w:sz w:val="16"/>
      <w:szCs w:val="16"/>
    </w:rPr>
  </w:style>
  <w:style w:type="character" w:customStyle="1" w:styleId="CharCharChar">
    <w:name w:val="Char Char Char"/>
    <w:rsid w:val="00872F52"/>
    <w:rPr>
      <w:sz w:val="24"/>
      <w:lang w:val="sr-Cyrl-CS" w:eastAsia="en-US"/>
    </w:rPr>
  </w:style>
  <w:style w:type="paragraph" w:customStyle="1" w:styleId="izmenatekst">
    <w:name w:val="izmena_tekst"/>
    <w:basedOn w:val="Normal"/>
    <w:rsid w:val="00872F52"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2F52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2F52"/>
    <w:rPr>
      <w:rFonts w:ascii="Calibri" w:hAnsi="Calibri" w:cs="Calibri"/>
      <w:b/>
      <w:bCs/>
    </w:rPr>
  </w:style>
  <w:style w:type="character" w:customStyle="1" w:styleId="rvts3">
    <w:name w:val="rvts3"/>
    <w:rsid w:val="00872F52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4B2630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link w:val="BodyTextIndent"/>
    <w:locked/>
    <w:rsid w:val="004B2630"/>
    <w:rPr>
      <w:rFonts w:cs="Times New Roman"/>
      <w:sz w:val="24"/>
      <w:szCs w:val="24"/>
      <w:lang w:val="it-IT" w:eastAsia="it-IT"/>
    </w:rPr>
  </w:style>
  <w:style w:type="paragraph" w:customStyle="1" w:styleId="wyq110---naslov-clana">
    <w:name w:val="wyq110---naslov-clana"/>
    <w:basedOn w:val="Normal"/>
    <w:rsid w:val="00FD6273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stil1tekst">
    <w:name w:val="stil_1tekst"/>
    <w:basedOn w:val="Normal"/>
    <w:rsid w:val="007F7FC0"/>
    <w:pPr>
      <w:ind w:left="525" w:right="525" w:firstLine="240"/>
      <w:jc w:val="both"/>
    </w:pPr>
  </w:style>
  <w:style w:type="paragraph" w:customStyle="1" w:styleId="Default">
    <w:name w:val="Default"/>
    <w:rsid w:val="006B16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4E4E5B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B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140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9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732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97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270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476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003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57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053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6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16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64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841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D789-CF4F-4797-A980-D1B431A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</vt:lpstr>
    </vt:vector>
  </TitlesOfParts>
  <Company>Grizli777</Company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Marija Filipovic</dc:creator>
  <cp:lastModifiedBy>Snezana Marinovic</cp:lastModifiedBy>
  <cp:revision>6</cp:revision>
  <cp:lastPrinted>2015-12-03T10:13:00Z</cp:lastPrinted>
  <dcterms:created xsi:type="dcterms:W3CDTF">2015-12-01T14:58:00Z</dcterms:created>
  <dcterms:modified xsi:type="dcterms:W3CDTF">2015-12-03T10:13:00Z</dcterms:modified>
</cp:coreProperties>
</file>